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334C" w14:textId="77777777" w:rsidR="002836A6" w:rsidRDefault="002836A6" w:rsidP="002836A6">
      <w:pPr>
        <w:pStyle w:val="1"/>
        <w:spacing w:before="6"/>
        <w:ind w:left="0"/>
        <w:jc w:val="right"/>
        <w:rPr>
          <w:sz w:val="24"/>
        </w:rPr>
      </w:pPr>
      <w:bookmarkStart w:id="0" w:name="_GoBack"/>
      <w:bookmarkEnd w:id="0"/>
      <w:r>
        <w:rPr>
          <w:b/>
          <w:sz w:val="24"/>
        </w:rPr>
        <w:t>Утвержден приказом директора</w:t>
      </w:r>
    </w:p>
    <w:p w14:paraId="2460B278" w14:textId="77777777" w:rsidR="002836A6" w:rsidRDefault="002836A6" w:rsidP="002836A6">
      <w:pPr>
        <w:pStyle w:val="1"/>
        <w:spacing w:before="6"/>
        <w:ind w:left="0"/>
        <w:jc w:val="right"/>
        <w:rPr>
          <w:b/>
          <w:sz w:val="24"/>
        </w:rPr>
      </w:pPr>
      <w:r>
        <w:rPr>
          <w:b/>
          <w:sz w:val="24"/>
        </w:rPr>
        <w:t xml:space="preserve">МАОУ СОШ НьюТон </w:t>
      </w:r>
    </w:p>
    <w:p w14:paraId="74585265" w14:textId="2CAB607D" w:rsidR="002836A6" w:rsidRDefault="002836A6" w:rsidP="002836A6">
      <w:pPr>
        <w:pStyle w:val="10"/>
        <w:jc w:val="right"/>
        <w:rPr>
          <w:b/>
          <w:bCs/>
          <w:lang w:val="ru-RU"/>
        </w:rPr>
      </w:pPr>
      <w:r w:rsidRPr="00A42162">
        <w:rPr>
          <w:b/>
          <w:sz w:val="24"/>
          <w:lang w:val="ru-RU"/>
        </w:rPr>
        <w:t>от 31.08.2023 №352</w:t>
      </w:r>
    </w:p>
    <w:p w14:paraId="45C0E9CE" w14:textId="167DD4C5" w:rsidR="00994597" w:rsidRPr="00994597" w:rsidRDefault="00994597" w:rsidP="00D46135">
      <w:pPr>
        <w:pStyle w:val="10"/>
        <w:jc w:val="center"/>
        <w:rPr>
          <w:lang w:val="ru-RU"/>
        </w:rPr>
      </w:pPr>
      <w:r w:rsidRPr="00994597">
        <w:rPr>
          <w:b/>
          <w:bCs/>
          <w:lang w:val="ru-RU"/>
        </w:rPr>
        <w:t>План профориентационной работы МАОУ СОШ НьюТон для 6-11 классов</w:t>
      </w:r>
      <w:r>
        <w:rPr>
          <w:b/>
          <w:bCs/>
          <w:lang w:val="ru-RU"/>
        </w:rPr>
        <w:t xml:space="preserve"> </w:t>
      </w:r>
      <w:r w:rsidRPr="00994597">
        <w:rPr>
          <w:b/>
          <w:bCs/>
          <w:lang w:val="ru-RU"/>
        </w:rPr>
        <w:t>на 2023-2024 учебный год</w:t>
      </w:r>
    </w:p>
    <w:p w14:paraId="14D64D45" w14:textId="77777777" w:rsidR="00994597" w:rsidRPr="00994597" w:rsidRDefault="00994597" w:rsidP="00994597">
      <w:pPr>
        <w:pStyle w:val="10"/>
        <w:spacing w:after="300"/>
        <w:jc w:val="center"/>
        <w:rPr>
          <w:lang w:val="ru-RU"/>
        </w:rPr>
      </w:pPr>
      <w:r w:rsidRPr="00994597">
        <w:rPr>
          <w:b/>
          <w:bCs/>
          <w:lang w:val="ru-RU"/>
        </w:rPr>
        <w:t xml:space="preserve">(Базовый </w:t>
      </w:r>
      <w:r>
        <w:rPr>
          <w:b/>
          <w:bCs/>
          <w:lang w:val="ru-RU"/>
        </w:rPr>
        <w:t xml:space="preserve">и основной </w:t>
      </w:r>
      <w:r w:rsidRPr="00994597">
        <w:rPr>
          <w:b/>
          <w:bCs/>
          <w:lang w:val="ru-RU"/>
        </w:rPr>
        <w:t>уровень Профориентационного минимума)</w:t>
      </w:r>
    </w:p>
    <w:p w14:paraId="7C5F03D7" w14:textId="77777777" w:rsidR="00994597" w:rsidRDefault="00994597" w:rsidP="00994597">
      <w:pPr>
        <w:pStyle w:val="10"/>
        <w:tabs>
          <w:tab w:val="left" w:pos="1142"/>
        </w:tabs>
        <w:jc w:val="both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 xml:space="preserve">Уровень: </w:t>
      </w:r>
      <w:r w:rsidRPr="00994597">
        <w:rPr>
          <w:bCs/>
          <w:lang w:val="ru-RU"/>
        </w:rPr>
        <w:t>Базовый</w:t>
      </w:r>
    </w:p>
    <w:p w14:paraId="64233CA6" w14:textId="77777777" w:rsidR="00994597" w:rsidRPr="00994597" w:rsidRDefault="00994597" w:rsidP="00994597">
      <w:pPr>
        <w:pStyle w:val="10"/>
        <w:tabs>
          <w:tab w:val="left" w:pos="1142"/>
        </w:tabs>
        <w:jc w:val="both"/>
        <w:rPr>
          <w:bCs/>
          <w:lang w:val="ru-RU"/>
        </w:rPr>
      </w:pPr>
      <w:r w:rsidRPr="00994597">
        <w:rPr>
          <w:b/>
          <w:bCs/>
          <w:u w:val="single"/>
          <w:lang w:val="ru-RU"/>
        </w:rPr>
        <w:t xml:space="preserve">Классы </w:t>
      </w:r>
      <w:r w:rsidRPr="00994597">
        <w:rPr>
          <w:bCs/>
          <w:lang w:val="ru-RU"/>
        </w:rPr>
        <w:t>6А, 6Э, 7А,7К, 8А, 8Б, 8К, 9А, 9Б</w:t>
      </w:r>
    </w:p>
    <w:p w14:paraId="36DA9BB9" w14:textId="77777777" w:rsidR="00994597" w:rsidRPr="00994597" w:rsidRDefault="00994597" w:rsidP="00994597">
      <w:pPr>
        <w:pStyle w:val="10"/>
        <w:tabs>
          <w:tab w:val="left" w:pos="1142"/>
        </w:tabs>
        <w:jc w:val="both"/>
        <w:rPr>
          <w:lang w:val="ru-RU"/>
        </w:rPr>
      </w:pPr>
      <w:r w:rsidRPr="00994597">
        <w:rPr>
          <w:b/>
          <w:bCs/>
          <w:u w:val="single"/>
          <w:lang w:val="ru-RU"/>
        </w:rPr>
        <w:t>Цель:</w:t>
      </w:r>
      <w:r w:rsidRPr="00994597">
        <w:rPr>
          <w:b/>
          <w:bCs/>
          <w:lang w:val="ru-RU"/>
        </w:rPr>
        <w:tab/>
      </w:r>
      <w:r w:rsidRPr="00994597">
        <w:rPr>
          <w:lang w:val="ru-RU"/>
        </w:rPr>
        <w:t>активизация профессионального самоопределения обучающихся и</w:t>
      </w:r>
    </w:p>
    <w:p w14:paraId="7B94E5DD" w14:textId="77777777" w:rsidR="00994597" w:rsidRPr="00994597" w:rsidRDefault="00994597" w:rsidP="00994597">
      <w:pPr>
        <w:pStyle w:val="10"/>
        <w:spacing w:after="300"/>
        <w:jc w:val="both"/>
        <w:rPr>
          <w:lang w:val="ru-RU"/>
        </w:rPr>
      </w:pPr>
      <w:r w:rsidRPr="00994597">
        <w:rPr>
          <w:lang w:val="ru-RU"/>
        </w:rPr>
        <w:t>формирование у них основ карьерной грамотности (инструментальной стороны профессионального самоопределения).</w:t>
      </w:r>
    </w:p>
    <w:p w14:paraId="1A435170" w14:textId="77777777" w:rsidR="00994597" w:rsidRDefault="00994597" w:rsidP="00994597">
      <w:pPr>
        <w:pStyle w:val="10"/>
        <w:ind w:firstLine="720"/>
        <w:jc w:val="both"/>
      </w:pPr>
      <w:r>
        <w:rPr>
          <w:b/>
          <w:bCs/>
          <w:u w:val="single"/>
        </w:rPr>
        <w:t>Задачи базового уровня:</w:t>
      </w:r>
    </w:p>
    <w:p w14:paraId="2397FCCC" w14:textId="77777777" w:rsidR="00994597" w:rsidRPr="00994597" w:rsidRDefault="00994597" w:rsidP="00994597">
      <w:pPr>
        <w:pStyle w:val="10"/>
        <w:numPr>
          <w:ilvl w:val="0"/>
          <w:numId w:val="1"/>
        </w:numPr>
        <w:tabs>
          <w:tab w:val="left" w:pos="284"/>
        </w:tabs>
        <w:jc w:val="both"/>
        <w:rPr>
          <w:lang w:val="ru-RU"/>
        </w:rPr>
      </w:pPr>
      <w:r w:rsidRPr="00994597">
        <w:rPr>
          <w:lang w:val="ru-RU"/>
        </w:rPr>
        <w:t>организация и систематизация первичной профориентационной помощи;</w:t>
      </w:r>
    </w:p>
    <w:p w14:paraId="18C9E00D" w14:textId="77777777" w:rsidR="00994597" w:rsidRPr="00994597" w:rsidRDefault="00994597" w:rsidP="00994597">
      <w:pPr>
        <w:pStyle w:val="10"/>
        <w:numPr>
          <w:ilvl w:val="0"/>
          <w:numId w:val="1"/>
        </w:numPr>
        <w:tabs>
          <w:tab w:val="left" w:pos="293"/>
        </w:tabs>
        <w:jc w:val="both"/>
        <w:rPr>
          <w:lang w:val="ru-RU"/>
        </w:rPr>
      </w:pPr>
      <w:r w:rsidRPr="00994597">
        <w:rPr>
          <w:lang w:val="ru-RU"/>
        </w:rPr>
        <w:t>развитие представлений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;</w:t>
      </w:r>
    </w:p>
    <w:p w14:paraId="13A50035" w14:textId="77777777" w:rsidR="00994597" w:rsidRPr="00994597" w:rsidRDefault="00994597" w:rsidP="00994597">
      <w:pPr>
        <w:pStyle w:val="10"/>
        <w:numPr>
          <w:ilvl w:val="0"/>
          <w:numId w:val="1"/>
        </w:numPr>
        <w:tabs>
          <w:tab w:val="left" w:pos="298"/>
        </w:tabs>
        <w:jc w:val="both"/>
        <w:rPr>
          <w:lang w:val="ru-RU"/>
        </w:rPr>
      </w:pPr>
      <w:r w:rsidRPr="00994597">
        <w:rPr>
          <w:lang w:val="ru-RU"/>
        </w:rPr>
        <w:t>информирование обучающихся о содержании деятельности востребованных на рынке труда специалистов;</w:t>
      </w:r>
    </w:p>
    <w:p w14:paraId="3C05AE8C" w14:textId="77777777" w:rsidR="00994597" w:rsidRPr="00994597" w:rsidRDefault="00994597" w:rsidP="00994597">
      <w:pPr>
        <w:pStyle w:val="10"/>
        <w:numPr>
          <w:ilvl w:val="0"/>
          <w:numId w:val="1"/>
        </w:numPr>
        <w:tabs>
          <w:tab w:val="left" w:pos="284"/>
        </w:tabs>
        <w:jc w:val="both"/>
        <w:rPr>
          <w:lang w:val="ru-RU"/>
        </w:rPr>
      </w:pPr>
      <w:r w:rsidRPr="00994597">
        <w:rPr>
          <w:lang w:val="ru-RU"/>
        </w:rPr>
        <w:t>развитие мотивации обучающихся к профессиональному самоопределению;</w:t>
      </w:r>
    </w:p>
    <w:p w14:paraId="4105FAAA" w14:textId="77777777" w:rsidR="00994597" w:rsidRPr="00994597" w:rsidRDefault="00994597" w:rsidP="00994597">
      <w:pPr>
        <w:pStyle w:val="10"/>
        <w:numPr>
          <w:ilvl w:val="0"/>
          <w:numId w:val="1"/>
        </w:numPr>
        <w:tabs>
          <w:tab w:val="left" w:pos="284"/>
        </w:tabs>
        <w:spacing w:after="300"/>
        <w:jc w:val="both"/>
        <w:rPr>
          <w:lang w:val="ru-RU"/>
        </w:rPr>
      </w:pPr>
      <w:r w:rsidRPr="00994597">
        <w:rPr>
          <w:lang w:val="ru-RU"/>
        </w:rPr>
        <w:t>диагностика склонностей обучающихся к профессиональным направлениям.</w:t>
      </w:r>
    </w:p>
    <w:p w14:paraId="1D6E2261" w14:textId="77777777" w:rsidR="00994597" w:rsidRPr="00994597" w:rsidRDefault="00994597" w:rsidP="00994597">
      <w:pPr>
        <w:pStyle w:val="10"/>
        <w:ind w:firstLine="240"/>
        <w:jc w:val="both"/>
        <w:rPr>
          <w:lang w:val="ru-RU"/>
        </w:rPr>
      </w:pPr>
      <w:r w:rsidRPr="00994597">
        <w:rPr>
          <w:lang w:val="ru-RU"/>
        </w:rPr>
        <w:t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</w:t>
      </w:r>
    </w:p>
    <w:p w14:paraId="252995D1" w14:textId="77777777" w:rsidR="00994597" w:rsidRPr="00994597" w:rsidRDefault="00994597" w:rsidP="00994597">
      <w:pPr>
        <w:pStyle w:val="10"/>
        <w:ind w:firstLine="240"/>
        <w:jc w:val="both"/>
        <w:rPr>
          <w:lang w:val="ru-RU"/>
        </w:rPr>
      </w:pPr>
      <w:r w:rsidRPr="00994597">
        <w:rPr>
          <w:lang w:val="ru-RU"/>
        </w:rPr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 - экономических и психофизических характеристиках профессий. Для благополучия общества необходимо, чтобы каждый выпускник школы находил, возможно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14:paraId="47653DB4" w14:textId="77777777" w:rsidR="00994597" w:rsidRPr="00994597" w:rsidRDefault="00994597" w:rsidP="00994597">
      <w:pPr>
        <w:pStyle w:val="10"/>
        <w:ind w:firstLine="160"/>
        <w:jc w:val="both"/>
        <w:rPr>
          <w:lang w:val="ru-RU"/>
        </w:rPr>
      </w:pPr>
      <w:r w:rsidRPr="00994597">
        <w:rPr>
          <w:lang w:val="ru-RU"/>
        </w:rPr>
        <w:t>В школе профориентационная работа проводится заместителем директора по ВР, педагогом-предметником, классным руководителем, педагогом-психологом, социальным педагогом и др.</w:t>
      </w:r>
    </w:p>
    <w:p w14:paraId="11FD06DF" w14:textId="77777777" w:rsidR="00994597" w:rsidRPr="00994597" w:rsidRDefault="00994597" w:rsidP="00994597">
      <w:pPr>
        <w:pStyle w:val="10"/>
        <w:spacing w:after="300"/>
        <w:ind w:firstLine="160"/>
        <w:jc w:val="both"/>
        <w:rPr>
          <w:lang w:val="ru-RU"/>
        </w:rPr>
      </w:pPr>
      <w:r w:rsidRPr="00994597">
        <w:rPr>
          <w:lang w:val="ru-RU"/>
        </w:rPr>
        <w:t>План работы осуществляется поэтапно с учетом возрастных особенностей учащихся, преемственности в содержании, формах и методах работы в начальной, основной, средней школе.</w:t>
      </w:r>
    </w:p>
    <w:p w14:paraId="32FD62BE" w14:textId="77777777" w:rsidR="00994597" w:rsidRPr="00994597" w:rsidRDefault="00994597" w:rsidP="00994597">
      <w:pPr>
        <w:pStyle w:val="10"/>
        <w:spacing w:after="320"/>
        <w:jc w:val="both"/>
        <w:rPr>
          <w:b/>
          <w:lang w:val="ru-RU"/>
        </w:rPr>
      </w:pPr>
      <w:r w:rsidRPr="00994597">
        <w:rPr>
          <w:b/>
          <w:lang w:val="ru-RU"/>
        </w:rPr>
        <w:t>Профориентационная работа реализуется в следующих форматах:</w:t>
      </w:r>
    </w:p>
    <w:p w14:paraId="3DC1E2AC" w14:textId="77777777" w:rsidR="00994597" w:rsidRDefault="00994597" w:rsidP="00994597">
      <w:pPr>
        <w:pStyle w:val="10"/>
        <w:ind w:firstLine="720"/>
        <w:jc w:val="both"/>
      </w:pPr>
      <w:r>
        <w:t>УРОЧНАЯ ДЕЯТЕЛЬНОСТЬ</w:t>
      </w:r>
    </w:p>
    <w:p w14:paraId="5221BD8B" w14:textId="77777777" w:rsidR="0055481A" w:rsidRPr="00886448" w:rsidRDefault="0055481A" w:rsidP="0055481A">
      <w:pPr>
        <w:pStyle w:val="a3"/>
        <w:spacing w:before="7"/>
        <w:rPr>
          <w:sz w:val="28"/>
        </w:rPr>
      </w:pPr>
      <w:r w:rsidRPr="00886448">
        <w:rPr>
          <w:sz w:val="28"/>
        </w:rPr>
        <w:lastRenderedPageBreak/>
        <w:t>На выбор:</w:t>
      </w:r>
    </w:p>
    <w:p w14:paraId="73716E43" w14:textId="77777777" w:rsidR="0055481A" w:rsidRDefault="0055481A" w:rsidP="00994597">
      <w:pPr>
        <w:pStyle w:val="10"/>
        <w:ind w:firstLine="720"/>
        <w:jc w:val="both"/>
      </w:pPr>
    </w:p>
    <w:p w14:paraId="619FE857" w14:textId="77777777" w:rsidR="00994597" w:rsidRPr="00994597" w:rsidRDefault="00994597" w:rsidP="00994597">
      <w:pPr>
        <w:pStyle w:val="10"/>
        <w:numPr>
          <w:ilvl w:val="0"/>
          <w:numId w:val="2"/>
        </w:numPr>
        <w:jc w:val="both"/>
        <w:rPr>
          <w:lang w:val="ru-RU"/>
        </w:rPr>
      </w:pPr>
      <w:r w:rsidRPr="00994597">
        <w:rPr>
          <w:lang w:val="ru-RU"/>
        </w:rPr>
        <w:t xml:space="preserve">профориентационое содержание уроков по предметам общеобразовательного цикла (физика, химия, математика и т.д.), где рассматривается значимость учебного предмета в профессиональной деятельности. Не предполагает проведение дополнительных уроков, проводится в рамках учебного плана. Рекомендуются для использования разработки в рамках КИК – «Конструктор будущего» или другие программы. </w:t>
      </w:r>
    </w:p>
    <w:p w14:paraId="4EA12FF1" w14:textId="77777777" w:rsidR="00994597" w:rsidRPr="00994597" w:rsidRDefault="00994597" w:rsidP="00994597">
      <w:pPr>
        <w:pStyle w:val="10"/>
        <w:numPr>
          <w:ilvl w:val="0"/>
          <w:numId w:val="2"/>
        </w:numPr>
        <w:jc w:val="both"/>
        <w:rPr>
          <w:lang w:val="ru-RU"/>
        </w:rPr>
      </w:pPr>
      <w:r w:rsidRPr="00994597">
        <w:rPr>
          <w:lang w:val="ru-RU"/>
        </w:rPr>
        <w:t xml:space="preserve">Профориентационно значимые уроки в рамках учебного предмета «Технология» (в части изучения отраслей экономики и создания материальных проектов, в том числе на базе учебно-производственных комплексов). </w:t>
      </w:r>
    </w:p>
    <w:p w14:paraId="18B8FE54" w14:textId="77777777" w:rsidR="00994597" w:rsidRPr="00994597" w:rsidRDefault="00994597" w:rsidP="00994597">
      <w:pPr>
        <w:pStyle w:val="10"/>
        <w:spacing w:after="320"/>
        <w:jc w:val="both"/>
        <w:rPr>
          <w:lang w:val="ru-RU"/>
        </w:rPr>
      </w:pPr>
      <w:r w:rsidRPr="00994597">
        <w:rPr>
          <w:lang w:val="ru-RU"/>
        </w:rPr>
        <w:t>Рекомендованное количество: от 2 часов.</w:t>
      </w:r>
    </w:p>
    <w:p w14:paraId="0C01A4D3" w14:textId="77777777" w:rsidR="00994597" w:rsidRPr="00994597" w:rsidRDefault="00994597" w:rsidP="00994597">
      <w:pPr>
        <w:pStyle w:val="10"/>
        <w:ind w:firstLine="720"/>
        <w:jc w:val="both"/>
        <w:rPr>
          <w:lang w:val="ru-RU"/>
        </w:rPr>
      </w:pPr>
      <w:r w:rsidRPr="00994597">
        <w:rPr>
          <w:lang w:val="ru-RU"/>
        </w:rPr>
        <w:t>ВНЕУРОЧНАЯ ДЕЯТЕЛЬНОСТЬ</w:t>
      </w:r>
    </w:p>
    <w:p w14:paraId="361CF0FE" w14:textId="77777777" w:rsidR="00994597" w:rsidRPr="00994597" w:rsidRDefault="00994597" w:rsidP="00994597">
      <w:pPr>
        <w:pStyle w:val="10"/>
        <w:jc w:val="both"/>
        <w:rPr>
          <w:lang w:val="ru-RU"/>
        </w:rPr>
      </w:pPr>
      <w:r w:rsidRPr="00994597">
        <w:rPr>
          <w:lang w:val="ru-RU"/>
        </w:rPr>
        <w:t>Профориентационная онлайн-диагностика - рекомендованное количество 1 час. Урок с разбором результатов профориентационной диагностики - рекомендованное количество 1 час. Мероприятия на выбор: Проектная деятельность; профориентационные программы; классные часы (в т.ч. демонстрация выпусков открытых онлайн-уроков «Шоу профессий», реализация курса внеурочной деятельности «Россия – мои горизонты» в открытом контуре), беседы, дискуссии, мастер-классы, коммуникативные и деловы игры, консультации педагога и психолога, моделирующие профессиональные пробы в онлайн-формате и др.</w:t>
      </w:r>
    </w:p>
    <w:p w14:paraId="0F561EE9" w14:textId="77777777" w:rsidR="00994597" w:rsidRPr="00994597" w:rsidRDefault="00994597" w:rsidP="00994597">
      <w:pPr>
        <w:pStyle w:val="10"/>
        <w:spacing w:after="320"/>
        <w:jc w:val="both"/>
        <w:rPr>
          <w:lang w:val="ru-RU"/>
        </w:rPr>
      </w:pPr>
      <w:r w:rsidRPr="00994597">
        <w:rPr>
          <w:lang w:val="ru-RU"/>
        </w:rPr>
        <w:t>Количество: 34 часа.</w:t>
      </w:r>
    </w:p>
    <w:p w14:paraId="75EC93ED" w14:textId="77777777" w:rsidR="00994597" w:rsidRPr="00994597" w:rsidRDefault="00994597" w:rsidP="00994597">
      <w:pPr>
        <w:pStyle w:val="10"/>
        <w:ind w:firstLine="720"/>
        <w:jc w:val="both"/>
        <w:rPr>
          <w:lang w:val="ru-RU"/>
        </w:rPr>
      </w:pPr>
      <w:r w:rsidRPr="00994597">
        <w:rPr>
          <w:lang w:val="ru-RU"/>
        </w:rPr>
        <w:t>ВОСПИТАТЕЛЬНАЯ РАБОТА</w:t>
      </w:r>
    </w:p>
    <w:p w14:paraId="0FF3EFA6" w14:textId="77777777" w:rsidR="00994597" w:rsidRPr="00994597" w:rsidRDefault="00994597" w:rsidP="00994597">
      <w:pPr>
        <w:pStyle w:val="10"/>
        <w:jc w:val="both"/>
        <w:rPr>
          <w:lang w:val="ru-RU"/>
        </w:rPr>
      </w:pPr>
      <w:r w:rsidRPr="00994597">
        <w:rPr>
          <w:lang w:val="ru-RU"/>
        </w:rPr>
        <w:t>На выбор:</w:t>
      </w:r>
    </w:p>
    <w:p w14:paraId="1C3D7339" w14:textId="77777777" w:rsidR="00994597" w:rsidRDefault="00994597" w:rsidP="00994597">
      <w:pPr>
        <w:pStyle w:val="10"/>
        <w:numPr>
          <w:ilvl w:val="0"/>
          <w:numId w:val="2"/>
        </w:numPr>
        <w:tabs>
          <w:tab w:val="left" w:pos="0"/>
        </w:tabs>
        <w:spacing w:line="264" w:lineRule="auto"/>
        <w:jc w:val="both"/>
      </w:pPr>
      <w:r>
        <w:t>Профессиональные пробы на базе Площадки</w:t>
      </w:r>
    </w:p>
    <w:p w14:paraId="7C7A02DB" w14:textId="77777777" w:rsidR="00994597" w:rsidRDefault="00994597" w:rsidP="00994597">
      <w:pPr>
        <w:pStyle w:val="10"/>
        <w:numPr>
          <w:ilvl w:val="0"/>
          <w:numId w:val="2"/>
        </w:numPr>
        <w:tabs>
          <w:tab w:val="left" w:pos="0"/>
        </w:tabs>
        <w:spacing w:line="264" w:lineRule="auto"/>
        <w:jc w:val="both"/>
      </w:pPr>
      <w:r>
        <w:t>Экскурсии на производство</w:t>
      </w:r>
    </w:p>
    <w:p w14:paraId="6FCC91C1" w14:textId="77777777" w:rsidR="00994597" w:rsidRPr="00994597" w:rsidRDefault="00994597" w:rsidP="00994597">
      <w:pPr>
        <w:pStyle w:val="10"/>
        <w:numPr>
          <w:ilvl w:val="0"/>
          <w:numId w:val="2"/>
        </w:numPr>
        <w:tabs>
          <w:tab w:val="left" w:pos="0"/>
        </w:tabs>
        <w:spacing w:line="252" w:lineRule="auto"/>
        <w:jc w:val="both"/>
        <w:rPr>
          <w:lang w:val="ru-RU"/>
        </w:rPr>
      </w:pPr>
      <w:r w:rsidRPr="00994597">
        <w:rPr>
          <w:lang w:val="ru-RU"/>
        </w:rPr>
        <w:t>Экскурсии и посещение лекций в образовательных организациях СПО и ВО, онлайн-лектории</w:t>
      </w:r>
    </w:p>
    <w:p w14:paraId="16007F3E" w14:textId="77777777" w:rsidR="00994597" w:rsidRDefault="00994597" w:rsidP="00994597">
      <w:pPr>
        <w:pStyle w:val="10"/>
        <w:numPr>
          <w:ilvl w:val="0"/>
          <w:numId w:val="2"/>
        </w:numPr>
        <w:spacing w:line="252" w:lineRule="auto"/>
        <w:jc w:val="both"/>
      </w:pPr>
      <w:r>
        <w:t>Рекомендованное количество: от 2 часов.</w:t>
      </w:r>
    </w:p>
    <w:p w14:paraId="2C1E372E" w14:textId="77777777" w:rsidR="00994597" w:rsidRDefault="00994597" w:rsidP="00994597">
      <w:pPr>
        <w:pStyle w:val="10"/>
        <w:tabs>
          <w:tab w:val="left" w:pos="4416"/>
          <w:tab w:val="left" w:pos="5621"/>
          <w:tab w:val="left" w:pos="8510"/>
        </w:tabs>
      </w:pPr>
    </w:p>
    <w:p w14:paraId="1E37A865" w14:textId="77777777" w:rsidR="00994597" w:rsidRPr="00994597" w:rsidRDefault="00994597" w:rsidP="00994597">
      <w:pPr>
        <w:pStyle w:val="10"/>
        <w:tabs>
          <w:tab w:val="left" w:pos="4416"/>
          <w:tab w:val="left" w:pos="5621"/>
          <w:tab w:val="left" w:pos="8510"/>
        </w:tabs>
        <w:rPr>
          <w:lang w:val="ru-RU"/>
        </w:rPr>
      </w:pPr>
      <w:r w:rsidRPr="00994597">
        <w:rPr>
          <w:lang w:val="ru-RU"/>
        </w:rPr>
        <w:t>ВЗАИМОДЕЙСТВИЕ С РОДИТЕЛЯМИ (ЗАКОННЫМИ ПРЕДСТАВИТЕЛЯМИ)</w:t>
      </w:r>
    </w:p>
    <w:p w14:paraId="5843E582" w14:textId="77777777" w:rsidR="00994597" w:rsidRPr="00994597" w:rsidRDefault="00994597" w:rsidP="00994597">
      <w:pPr>
        <w:pStyle w:val="10"/>
        <w:jc w:val="both"/>
        <w:rPr>
          <w:lang w:val="ru-RU"/>
        </w:rPr>
      </w:pPr>
      <w:r w:rsidRPr="00994597">
        <w:rPr>
          <w:lang w:val="ru-RU"/>
        </w:rPr>
        <w:t>Родительское собрание - рекомендуемое количество 2 часа (ознакомительное или итоговое)</w:t>
      </w:r>
    </w:p>
    <w:p w14:paraId="3FC89C9F" w14:textId="77777777" w:rsidR="00994597" w:rsidRPr="00994597" w:rsidRDefault="00994597" w:rsidP="00994597">
      <w:pPr>
        <w:pStyle w:val="10"/>
        <w:spacing w:after="320"/>
        <w:jc w:val="both"/>
        <w:rPr>
          <w:lang w:val="ru-RU"/>
        </w:rPr>
      </w:pPr>
      <w:r w:rsidRPr="00994597">
        <w:rPr>
          <w:lang w:val="ru-RU"/>
        </w:rPr>
        <w:t>Рекомендованное количество: от 2 часов</w:t>
      </w:r>
    </w:p>
    <w:p w14:paraId="0E2D44ED" w14:textId="77777777" w:rsidR="00994597" w:rsidRPr="00994597" w:rsidRDefault="00994597" w:rsidP="00994597">
      <w:pPr>
        <w:pStyle w:val="10"/>
        <w:jc w:val="both"/>
        <w:rPr>
          <w:lang w:val="ru-RU"/>
        </w:rPr>
      </w:pPr>
      <w:r w:rsidRPr="00994597">
        <w:rPr>
          <w:lang w:val="ru-RU"/>
        </w:rPr>
        <w:t>ДОПОЛНИТЕЛЬНОЕ ОБРАЗОВАНИЕ</w:t>
      </w:r>
    </w:p>
    <w:p w14:paraId="79B9DE4F" w14:textId="77777777" w:rsidR="00994597" w:rsidRPr="00994597" w:rsidRDefault="00994597" w:rsidP="00994597">
      <w:pPr>
        <w:pStyle w:val="10"/>
        <w:jc w:val="both"/>
        <w:rPr>
          <w:lang w:val="ru-RU"/>
        </w:rPr>
      </w:pPr>
      <w:r w:rsidRPr="00994597">
        <w:rPr>
          <w:lang w:val="ru-RU"/>
        </w:rPr>
        <w:t>Выбор и посещение ознакомительных занятий в рамках дополнительного образования с учетом склонностей и образовательных потребностей (например, на базе школьного Кванториума)</w:t>
      </w:r>
    </w:p>
    <w:p w14:paraId="6A926EF6" w14:textId="77777777" w:rsidR="003C7324" w:rsidRPr="00704F28" w:rsidRDefault="00994597" w:rsidP="001350E4">
      <w:pPr>
        <w:pStyle w:val="10"/>
        <w:jc w:val="both"/>
        <w:rPr>
          <w:lang w:val="ru-RU"/>
        </w:rPr>
      </w:pPr>
      <w:r w:rsidRPr="00704F28">
        <w:rPr>
          <w:lang w:val="ru-RU"/>
        </w:rPr>
        <w:t>Рекомендованное количество: от 1 часа</w:t>
      </w:r>
    </w:p>
    <w:p w14:paraId="0EB7D3B9" w14:textId="77777777" w:rsidR="00D46135" w:rsidRDefault="00D46135" w:rsidP="00D46135">
      <w:pPr>
        <w:pStyle w:val="10"/>
        <w:tabs>
          <w:tab w:val="left" w:pos="1142"/>
        </w:tabs>
        <w:jc w:val="both"/>
        <w:rPr>
          <w:b/>
          <w:bCs/>
          <w:u w:val="single"/>
          <w:lang w:val="ru-RU"/>
        </w:rPr>
      </w:pPr>
    </w:p>
    <w:p w14:paraId="3D421974" w14:textId="77777777" w:rsidR="00D46135" w:rsidRDefault="00D46135" w:rsidP="00D46135">
      <w:pPr>
        <w:pStyle w:val="10"/>
        <w:tabs>
          <w:tab w:val="left" w:pos="1142"/>
        </w:tabs>
        <w:jc w:val="both"/>
        <w:rPr>
          <w:b/>
          <w:bCs/>
          <w:u w:val="single"/>
          <w:lang w:val="ru-RU"/>
        </w:rPr>
      </w:pPr>
    </w:p>
    <w:p w14:paraId="130975A2" w14:textId="70805460" w:rsidR="00704F28" w:rsidRDefault="00704F28" w:rsidP="00D46135">
      <w:pPr>
        <w:pStyle w:val="10"/>
        <w:tabs>
          <w:tab w:val="left" w:pos="1142"/>
        </w:tabs>
        <w:jc w:val="both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 xml:space="preserve">Уровень: </w:t>
      </w:r>
      <w:r w:rsidR="00D46135">
        <w:rPr>
          <w:bCs/>
          <w:lang w:val="ru-RU"/>
        </w:rPr>
        <w:t>Основной</w:t>
      </w:r>
    </w:p>
    <w:p w14:paraId="6CF2910E" w14:textId="77777777" w:rsidR="00704F28" w:rsidRPr="00D46135" w:rsidRDefault="00704F28" w:rsidP="00D46135">
      <w:pPr>
        <w:pStyle w:val="10"/>
        <w:tabs>
          <w:tab w:val="left" w:pos="1142"/>
        </w:tabs>
        <w:jc w:val="both"/>
        <w:rPr>
          <w:bCs/>
          <w:lang w:val="ru-RU"/>
        </w:rPr>
      </w:pPr>
      <w:r w:rsidRPr="00994597">
        <w:rPr>
          <w:b/>
          <w:bCs/>
          <w:u w:val="single"/>
          <w:lang w:val="ru-RU"/>
        </w:rPr>
        <w:t xml:space="preserve">Классы </w:t>
      </w:r>
      <w:r w:rsidR="00D46135">
        <w:rPr>
          <w:bCs/>
          <w:lang w:val="ru-RU"/>
        </w:rPr>
        <w:t>6Н, 6Т, 7Н,7Т</w:t>
      </w:r>
      <w:r w:rsidRPr="00994597">
        <w:rPr>
          <w:bCs/>
          <w:lang w:val="ru-RU"/>
        </w:rPr>
        <w:t xml:space="preserve">, </w:t>
      </w:r>
      <w:r w:rsidR="00D46135">
        <w:rPr>
          <w:bCs/>
          <w:lang w:val="ru-RU"/>
        </w:rPr>
        <w:t>7Э, 8Н, 8Т, 8К, 9Н, 9Т, 10А, 10Т, 11</w:t>
      </w:r>
    </w:p>
    <w:p w14:paraId="30B3B1AF" w14:textId="77777777" w:rsidR="00704F28" w:rsidRPr="00D46135" w:rsidRDefault="00704F28" w:rsidP="008C040F">
      <w:pPr>
        <w:pStyle w:val="a3"/>
        <w:jc w:val="both"/>
        <w:rPr>
          <w:sz w:val="28"/>
        </w:rPr>
      </w:pPr>
      <w:r w:rsidRPr="00D46135">
        <w:rPr>
          <w:b/>
          <w:sz w:val="28"/>
          <w:u w:val="single"/>
        </w:rPr>
        <w:t>Цель:</w:t>
      </w:r>
      <w:r w:rsidRPr="00D46135">
        <w:rPr>
          <w:sz w:val="28"/>
        </w:rPr>
        <w:tab/>
        <w:t>формирование</w:t>
      </w:r>
      <w:r w:rsidRPr="00D46135">
        <w:rPr>
          <w:sz w:val="28"/>
        </w:rPr>
        <w:tab/>
        <w:t>готовности</w:t>
      </w:r>
      <w:r w:rsidRPr="00D46135">
        <w:rPr>
          <w:sz w:val="28"/>
        </w:rPr>
        <w:tab/>
        <w:t>к</w:t>
      </w:r>
      <w:r w:rsidRPr="00D46135">
        <w:rPr>
          <w:sz w:val="28"/>
        </w:rPr>
        <w:tab/>
        <w:t>профессиональному</w:t>
      </w:r>
      <w:r w:rsidRPr="00D46135">
        <w:rPr>
          <w:sz w:val="28"/>
        </w:rPr>
        <w:tab/>
        <w:t>самоопределению обучающихся 6 - 11 классов общеобразовательных организаций.</w:t>
      </w:r>
    </w:p>
    <w:p w14:paraId="78B45A1E" w14:textId="77777777" w:rsidR="00704F28" w:rsidRPr="00D46135" w:rsidRDefault="00704F28" w:rsidP="008C040F">
      <w:pPr>
        <w:pStyle w:val="a3"/>
        <w:jc w:val="both"/>
        <w:rPr>
          <w:sz w:val="28"/>
        </w:rPr>
      </w:pPr>
      <w:r w:rsidRPr="00D46135">
        <w:rPr>
          <w:sz w:val="28"/>
        </w:rPr>
        <w:t>Задачи основного уровня:</w:t>
      </w:r>
    </w:p>
    <w:p w14:paraId="39F21F0B" w14:textId="77777777" w:rsidR="00704F28" w:rsidRPr="00D46135" w:rsidRDefault="00704F28" w:rsidP="008C040F">
      <w:pPr>
        <w:pStyle w:val="a3"/>
        <w:spacing w:before="7"/>
        <w:jc w:val="both"/>
        <w:rPr>
          <w:sz w:val="28"/>
        </w:rPr>
      </w:pPr>
      <w:r w:rsidRPr="00D46135">
        <w:rPr>
          <w:sz w:val="28"/>
        </w:rPr>
        <w:t>-</w:t>
      </w:r>
      <w:r w:rsidRPr="00D46135">
        <w:rPr>
          <w:sz w:val="28"/>
        </w:rPr>
        <w:tab/>
        <w:t xml:space="preserve">построение системы содействия профессиональному самоопределению обучающихся </w:t>
      </w:r>
      <w:r w:rsidR="00D46135">
        <w:rPr>
          <w:sz w:val="28"/>
        </w:rPr>
        <w:t>школы</w:t>
      </w:r>
      <w:r w:rsidRPr="00D46135">
        <w:rPr>
          <w:sz w:val="28"/>
        </w:rPr>
        <w:t>, основанной на сочетании мотивационно- активизирующего, информационно-обучающего, практико-ориентированного и диагностико-консультационного подходов к формированию ГПС и вовлечении всех участников образовательного процесса;</w:t>
      </w:r>
    </w:p>
    <w:p w14:paraId="189DC370" w14:textId="77777777" w:rsidR="00704F28" w:rsidRPr="00D46135" w:rsidRDefault="00704F28" w:rsidP="008C040F">
      <w:pPr>
        <w:pStyle w:val="a3"/>
        <w:spacing w:before="7"/>
        <w:jc w:val="both"/>
        <w:rPr>
          <w:sz w:val="28"/>
        </w:rPr>
      </w:pPr>
      <w:r w:rsidRPr="00D46135">
        <w:rPr>
          <w:sz w:val="28"/>
        </w:rPr>
        <w:t>-</w:t>
      </w:r>
      <w:r w:rsidRPr="00D46135">
        <w:rPr>
          <w:sz w:val="28"/>
        </w:rPr>
        <w:tab/>
        <w:t>систематизация и обогащение инструментами и практиками региональных моделей профессиональной ориентации обучающихся;</w:t>
      </w:r>
    </w:p>
    <w:p w14:paraId="775F5C60" w14:textId="77777777" w:rsidR="00704F28" w:rsidRPr="00D46135" w:rsidRDefault="00704F28" w:rsidP="008C040F">
      <w:pPr>
        <w:pStyle w:val="a3"/>
        <w:spacing w:before="7"/>
        <w:jc w:val="both"/>
        <w:rPr>
          <w:sz w:val="28"/>
        </w:rPr>
      </w:pPr>
      <w:r w:rsidRPr="00D46135">
        <w:rPr>
          <w:sz w:val="28"/>
        </w:rPr>
        <w:t>-</w:t>
      </w:r>
      <w:r w:rsidRPr="00D46135">
        <w:rPr>
          <w:sz w:val="28"/>
        </w:rPr>
        <w:tab/>
        <w:t>разработка плана профориентационной работы для групп, обучающихся по возрастам (6 - 7, 8 - 9 и 10 - 11 классы);</w:t>
      </w:r>
    </w:p>
    <w:p w14:paraId="2067D406" w14:textId="77777777" w:rsidR="00704F28" w:rsidRPr="00D46135" w:rsidRDefault="00704F28" w:rsidP="008C040F">
      <w:pPr>
        <w:pStyle w:val="a3"/>
        <w:spacing w:before="7"/>
        <w:jc w:val="both"/>
        <w:rPr>
          <w:sz w:val="28"/>
        </w:rPr>
      </w:pPr>
      <w:r w:rsidRPr="00D46135">
        <w:rPr>
          <w:sz w:val="28"/>
        </w:rPr>
        <w:t>-</w:t>
      </w:r>
      <w:r w:rsidRPr="00D46135">
        <w:rPr>
          <w:sz w:val="28"/>
        </w:rPr>
        <w:tab/>
        <w:t>разработка плана профориентационной работы с обучающихся с ОВЗ по разным нозологиям и возрастам;</w:t>
      </w:r>
    </w:p>
    <w:p w14:paraId="4A3DBB7A" w14:textId="77777777" w:rsidR="00704F28" w:rsidRPr="00D46135" w:rsidRDefault="00704F28" w:rsidP="008C040F">
      <w:pPr>
        <w:pStyle w:val="a3"/>
        <w:spacing w:before="7"/>
        <w:jc w:val="both"/>
        <w:rPr>
          <w:sz w:val="28"/>
        </w:rPr>
      </w:pPr>
      <w:r w:rsidRPr="00D46135">
        <w:rPr>
          <w:sz w:val="28"/>
        </w:rPr>
        <w:t>-</w:t>
      </w:r>
      <w:r w:rsidRPr="00D46135">
        <w:rPr>
          <w:sz w:val="28"/>
        </w:rPr>
        <w:tab/>
        <w:t>выявление исходного уровня сформированности внутренней (мотивационно-личностной) и внешней (знаниевой) сторон готовности к профессиональному самоопределению у обучающихся, а также уровня готовности, который продемонстрирует обучающийся после участия в профориентационной программе;</w:t>
      </w:r>
    </w:p>
    <w:p w14:paraId="3D4E143B" w14:textId="77777777" w:rsidR="00704F28" w:rsidRPr="00D46135" w:rsidRDefault="00704F28" w:rsidP="008C040F">
      <w:pPr>
        <w:pStyle w:val="a3"/>
        <w:spacing w:before="7"/>
        <w:jc w:val="both"/>
        <w:rPr>
          <w:sz w:val="28"/>
        </w:rPr>
      </w:pPr>
      <w:r w:rsidRPr="00D46135">
        <w:rPr>
          <w:sz w:val="28"/>
        </w:rPr>
        <w:t>-</w:t>
      </w:r>
      <w:r w:rsidRPr="00D46135">
        <w:rPr>
          <w:sz w:val="28"/>
        </w:rPr>
        <w:tab/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14:paraId="776AFE43" w14:textId="242DDA3F" w:rsidR="00704F28" w:rsidRPr="00D46135" w:rsidRDefault="00704F28" w:rsidP="008C040F">
      <w:pPr>
        <w:pStyle w:val="a3"/>
        <w:spacing w:before="7"/>
        <w:jc w:val="both"/>
        <w:rPr>
          <w:sz w:val="28"/>
        </w:rPr>
      </w:pPr>
      <w:r w:rsidRPr="00D46135">
        <w:rPr>
          <w:sz w:val="28"/>
        </w:rPr>
        <w:t>-</w:t>
      </w:r>
      <w:r w:rsidRPr="00D46135">
        <w:rPr>
          <w:sz w:val="28"/>
        </w:rPr>
        <w:tab/>
        <w:t xml:space="preserve">информирование обучающихся о специфике рынка труда и системе профессионального образования (включая знакомство с перспективными и </w:t>
      </w:r>
      <w:r w:rsidR="00F053A3" w:rsidRPr="00D46135">
        <w:rPr>
          <w:sz w:val="28"/>
        </w:rPr>
        <w:t>востребованными в ближайшем будущем профессиями,</w:t>
      </w:r>
      <w:r w:rsidRPr="00D46135">
        <w:rPr>
          <w:sz w:val="28"/>
        </w:rPr>
        <w:t xml:space="preserve"> и отраслями экономики России) посредством различных мероприятий, в т.ч. профессиональных проб;</w:t>
      </w:r>
    </w:p>
    <w:p w14:paraId="5EA94095" w14:textId="77777777" w:rsidR="00704F28" w:rsidRPr="00D46135" w:rsidRDefault="00704F28" w:rsidP="008C040F">
      <w:pPr>
        <w:pStyle w:val="a3"/>
        <w:spacing w:before="7"/>
        <w:jc w:val="both"/>
        <w:rPr>
          <w:sz w:val="28"/>
        </w:rPr>
      </w:pPr>
      <w:r w:rsidRPr="00D46135">
        <w:rPr>
          <w:sz w:val="28"/>
        </w:rPr>
        <w:t>-</w:t>
      </w:r>
      <w:r w:rsidRPr="00D46135">
        <w:rPr>
          <w:sz w:val="28"/>
        </w:rPr>
        <w:tab/>
        <w:t>формирование у обучающихся профориентационных компетенций, необходимых для осуществления всех этапов карьерной самонавигации, приобретение и осмысление профориентационно значимого опыта, активного освоения ресурсов территориальной среды профессионального самоопределения, самооценки, успешности прохождения профессиональных проб, осознанного конструирования</w:t>
      </w:r>
      <w:r w:rsidR="00886448">
        <w:rPr>
          <w:sz w:val="28"/>
        </w:rPr>
        <w:t xml:space="preserve"> индивидуальной образовательно-</w:t>
      </w:r>
      <w:r w:rsidRPr="00D46135">
        <w:rPr>
          <w:sz w:val="28"/>
        </w:rPr>
        <w:t>профессиональной траектории и ее адаптации с учетом имеющихся компетенций и возможностей среды;</w:t>
      </w:r>
    </w:p>
    <w:p w14:paraId="1E1F71DE" w14:textId="77777777" w:rsidR="00704F28" w:rsidRPr="00D46135" w:rsidRDefault="00704F28" w:rsidP="008C040F">
      <w:pPr>
        <w:pStyle w:val="a3"/>
        <w:spacing w:before="7"/>
        <w:jc w:val="both"/>
        <w:rPr>
          <w:sz w:val="28"/>
        </w:rPr>
      </w:pPr>
      <w:r w:rsidRPr="00D46135">
        <w:rPr>
          <w:sz w:val="28"/>
        </w:rPr>
        <w:t>-</w:t>
      </w:r>
      <w:r w:rsidRPr="00D46135">
        <w:rPr>
          <w:sz w:val="28"/>
        </w:rPr>
        <w:tab/>
        <w:t>совершенствование профессиональных компетенций специалистов, ответственных за профориентационную работу в образовательной организации (педагогов-навигаторов) по формированию осознанности обучающихся и их готовности к профессиональному самоопределению через прохождение программы дополнительного профессионального образования (повышения квалификации);</w:t>
      </w:r>
    </w:p>
    <w:p w14:paraId="37600E0B" w14:textId="77777777" w:rsidR="003C7324" w:rsidRDefault="00704F28" w:rsidP="008C040F">
      <w:pPr>
        <w:pStyle w:val="a3"/>
        <w:spacing w:before="7"/>
        <w:jc w:val="both"/>
        <w:rPr>
          <w:sz w:val="28"/>
        </w:rPr>
      </w:pPr>
      <w:r w:rsidRPr="00D46135">
        <w:rPr>
          <w:sz w:val="28"/>
        </w:rPr>
        <w:t>-</w:t>
      </w:r>
      <w:r w:rsidRPr="00D46135">
        <w:rPr>
          <w:sz w:val="28"/>
        </w:rPr>
        <w:tab/>
        <w:t>повышение активности и ответственности родителей в целях содействия обучающимся в формировании навыка осознанного выбора.</w:t>
      </w:r>
    </w:p>
    <w:p w14:paraId="7B077EE7" w14:textId="77777777" w:rsidR="00886448" w:rsidRDefault="00886448" w:rsidP="008C040F">
      <w:pPr>
        <w:pStyle w:val="a3"/>
        <w:spacing w:before="7"/>
        <w:jc w:val="both"/>
        <w:rPr>
          <w:sz w:val="28"/>
        </w:rPr>
      </w:pPr>
    </w:p>
    <w:p w14:paraId="699C6BFC" w14:textId="77777777" w:rsidR="008C040F" w:rsidRDefault="008C040F" w:rsidP="008C040F">
      <w:pPr>
        <w:pStyle w:val="a3"/>
        <w:spacing w:before="7"/>
        <w:jc w:val="both"/>
        <w:rPr>
          <w:sz w:val="28"/>
        </w:rPr>
      </w:pPr>
    </w:p>
    <w:p w14:paraId="30E79D5B" w14:textId="77777777" w:rsidR="008C040F" w:rsidRDefault="008C040F" w:rsidP="008C040F">
      <w:pPr>
        <w:pStyle w:val="a3"/>
        <w:spacing w:before="7"/>
        <w:jc w:val="both"/>
        <w:rPr>
          <w:sz w:val="28"/>
        </w:rPr>
      </w:pPr>
    </w:p>
    <w:p w14:paraId="408C7ABC" w14:textId="77777777" w:rsidR="008C040F" w:rsidRDefault="008C040F" w:rsidP="008C040F">
      <w:pPr>
        <w:pStyle w:val="a3"/>
        <w:spacing w:before="7"/>
        <w:jc w:val="both"/>
        <w:rPr>
          <w:sz w:val="28"/>
        </w:rPr>
      </w:pPr>
    </w:p>
    <w:p w14:paraId="684D4D7E" w14:textId="77777777" w:rsidR="00886448" w:rsidRPr="00886448" w:rsidRDefault="00886448" w:rsidP="008C040F">
      <w:pPr>
        <w:pStyle w:val="a3"/>
        <w:spacing w:before="7"/>
        <w:jc w:val="both"/>
        <w:rPr>
          <w:sz w:val="28"/>
        </w:rPr>
      </w:pPr>
      <w:r w:rsidRPr="00886448">
        <w:rPr>
          <w:sz w:val="28"/>
        </w:rPr>
        <w:t>Планируемые результаты:</w:t>
      </w:r>
    </w:p>
    <w:p w14:paraId="78A2DABF" w14:textId="77777777" w:rsidR="00886448" w:rsidRPr="00886448" w:rsidRDefault="00886448" w:rsidP="008C040F">
      <w:pPr>
        <w:pStyle w:val="a3"/>
        <w:spacing w:before="7"/>
        <w:jc w:val="both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для обучающихся 6 - 11 классов - развитие всех компонентов готовности к профессиональному самоопределению (в т.ч. повышение осознанности и самостоятельности в планировании личных профессиональных перспектив), построение индивидуальной образовательно-профессиональной траектории;</w:t>
      </w:r>
    </w:p>
    <w:p w14:paraId="1AAEDAE2" w14:textId="155D25E0" w:rsidR="00886448" w:rsidRPr="00886448" w:rsidRDefault="00886448" w:rsidP="008C040F">
      <w:pPr>
        <w:pStyle w:val="a3"/>
        <w:spacing w:before="7"/>
        <w:jc w:val="both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 xml:space="preserve">для родителей - получение рекомендаций по возможной помощи самоопределяющимся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</w:t>
      </w:r>
      <w:r w:rsidR="00F053A3" w:rsidRPr="00886448">
        <w:rPr>
          <w:sz w:val="28"/>
        </w:rPr>
        <w:t>востребованных в ближайшем будущем профессиях,</w:t>
      </w:r>
      <w:r w:rsidRPr="00886448">
        <w:rPr>
          <w:sz w:val="28"/>
        </w:rPr>
        <w:t xml:space="preserve"> и отраслях экономики Российской Федерации;</w:t>
      </w:r>
    </w:p>
    <w:p w14:paraId="410FCF91" w14:textId="77777777" w:rsidR="00886448" w:rsidRPr="00886448" w:rsidRDefault="00886448" w:rsidP="008C040F">
      <w:pPr>
        <w:pStyle w:val="a3"/>
        <w:spacing w:before="7"/>
        <w:jc w:val="both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для педагогов и специалистов - повышение квалификации в области методов и 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 диагностических инструментов. Освоение новых, современных, научно обоснованных методик и технологий;</w:t>
      </w:r>
    </w:p>
    <w:p w14:paraId="169AC1C0" w14:textId="77777777" w:rsidR="00886448" w:rsidRPr="00886448" w:rsidRDefault="00886448" w:rsidP="008C040F">
      <w:pPr>
        <w:pStyle w:val="a3"/>
        <w:spacing w:before="7"/>
        <w:jc w:val="both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для работодателей - привлечение мотивированных обучающихся к производственным задачам, повышение интереса к организации. Обучение наставников, работающих с учащимися.</w:t>
      </w:r>
      <w:r w:rsidR="008C040F">
        <w:rPr>
          <w:sz w:val="28"/>
        </w:rPr>
        <w:t xml:space="preserve"> </w:t>
      </w:r>
      <w:r w:rsidRPr="00886448">
        <w:rPr>
          <w:sz w:val="28"/>
        </w:rPr>
        <w:t>Реализация    плана     предусматривает     активное     участие     педагогов, родителей обучающихся М</w:t>
      </w:r>
      <w:r w:rsidR="008C040F">
        <w:rPr>
          <w:sz w:val="28"/>
        </w:rPr>
        <w:t xml:space="preserve">АОУ </w:t>
      </w:r>
      <w:r w:rsidRPr="00886448">
        <w:rPr>
          <w:sz w:val="28"/>
        </w:rPr>
        <w:t>СОШ</w:t>
      </w:r>
      <w:r w:rsidR="008C040F">
        <w:rPr>
          <w:sz w:val="28"/>
        </w:rPr>
        <w:t xml:space="preserve"> НьюТон</w:t>
      </w:r>
      <w:r w:rsidRPr="00886448">
        <w:rPr>
          <w:sz w:val="28"/>
        </w:rPr>
        <w:t>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</w:t>
      </w:r>
    </w:p>
    <w:p w14:paraId="4A078E95" w14:textId="77777777" w:rsidR="00886448" w:rsidRPr="00886448" w:rsidRDefault="00886448" w:rsidP="008C040F">
      <w:pPr>
        <w:pStyle w:val="a3"/>
        <w:spacing w:before="7"/>
        <w:jc w:val="both"/>
        <w:rPr>
          <w:sz w:val="28"/>
        </w:rPr>
      </w:pPr>
    </w:p>
    <w:p w14:paraId="1EF5CDF0" w14:textId="77777777" w:rsidR="008C040F" w:rsidRPr="008C040F" w:rsidRDefault="008C040F" w:rsidP="007E172D">
      <w:pPr>
        <w:pStyle w:val="a3"/>
        <w:spacing w:before="7"/>
        <w:rPr>
          <w:b/>
          <w:sz w:val="28"/>
        </w:rPr>
      </w:pPr>
      <w:r w:rsidRPr="008C040F">
        <w:rPr>
          <w:b/>
          <w:sz w:val="28"/>
        </w:rPr>
        <w:t>Профориентационная работа реализуется в следующих форматах:</w:t>
      </w:r>
    </w:p>
    <w:p w14:paraId="56EA2190" w14:textId="77777777" w:rsidR="007E172D" w:rsidRPr="007E172D" w:rsidRDefault="007E172D" w:rsidP="00886448">
      <w:pPr>
        <w:pStyle w:val="a3"/>
        <w:spacing w:before="7"/>
        <w:rPr>
          <w:sz w:val="18"/>
        </w:rPr>
      </w:pPr>
    </w:p>
    <w:p w14:paraId="6F16860C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УРОЧНАЯ ДЕЯТЕЛЬНОСТЬ</w:t>
      </w:r>
    </w:p>
    <w:p w14:paraId="4E217A69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На выбор:</w:t>
      </w:r>
    </w:p>
    <w:p w14:paraId="7561F851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Уроки общеобразовательного цикла, включающие элемент значимости учебного предмета для профессиональной деятельности. Используется интерактивный сервис "Конструктор будущего" в рамках проекта "Билет в будущее" или другие программы.</w:t>
      </w:r>
    </w:p>
    <w:p w14:paraId="4A802406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Рекомендованное количество: от 9 часов</w:t>
      </w:r>
    </w:p>
    <w:p w14:paraId="30F2E9E6" w14:textId="77777777" w:rsidR="0055481A" w:rsidRDefault="0055481A" w:rsidP="00886448">
      <w:pPr>
        <w:pStyle w:val="a3"/>
        <w:spacing w:before="7"/>
        <w:rPr>
          <w:sz w:val="28"/>
        </w:rPr>
      </w:pPr>
    </w:p>
    <w:p w14:paraId="7203EFB9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ВНЕУРОЧНАЯ ДЕЯТЕЛЬНОСТЬ</w:t>
      </w:r>
    </w:p>
    <w:p w14:paraId="5479F165" w14:textId="02FB94D4" w:rsidR="0055481A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Диагностическ</w:t>
      </w:r>
      <w:r w:rsidR="0055481A">
        <w:rPr>
          <w:sz w:val="28"/>
        </w:rPr>
        <w:t>ий</w:t>
      </w:r>
      <w:r w:rsidR="0055481A">
        <w:rPr>
          <w:sz w:val="28"/>
        </w:rPr>
        <w:tab/>
        <w:t>конструктор (2</w:t>
      </w:r>
      <w:r w:rsidR="0055481A">
        <w:rPr>
          <w:sz w:val="28"/>
        </w:rPr>
        <w:tab/>
        <w:t xml:space="preserve">этапа): несколько вариантов </w:t>
      </w:r>
      <w:r w:rsidRPr="00886448">
        <w:rPr>
          <w:sz w:val="28"/>
        </w:rPr>
        <w:t>профориентацион</w:t>
      </w:r>
      <w:r w:rsidR="0055481A">
        <w:rPr>
          <w:sz w:val="28"/>
        </w:rPr>
        <w:t xml:space="preserve">ных онлайн-диагностик исходя из </w:t>
      </w:r>
      <w:r w:rsidRPr="00886448">
        <w:rPr>
          <w:sz w:val="28"/>
        </w:rPr>
        <w:t>потребностей обучающихся - 4 часа</w:t>
      </w:r>
    </w:p>
    <w:p w14:paraId="652EA434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Профориентационный урок - 2 часа</w:t>
      </w:r>
    </w:p>
    <w:p w14:paraId="495E4A0A" w14:textId="77777777" w:rsidR="00886448" w:rsidRPr="00886448" w:rsidRDefault="0055481A" w:rsidP="00886448">
      <w:pPr>
        <w:pStyle w:val="a3"/>
        <w:spacing w:before="7"/>
        <w:rPr>
          <w:sz w:val="28"/>
        </w:rPr>
      </w:pPr>
      <w:r>
        <w:rPr>
          <w:sz w:val="28"/>
        </w:rPr>
        <w:lastRenderedPageBreak/>
        <w:t>Внеурочное занятие</w:t>
      </w:r>
      <w:r w:rsidR="00886448" w:rsidRPr="00886448">
        <w:rPr>
          <w:sz w:val="28"/>
        </w:rPr>
        <w:t xml:space="preserve"> "Россия - мои горизонты" (для тех, кто впервы</w:t>
      </w:r>
      <w:r>
        <w:rPr>
          <w:sz w:val="28"/>
        </w:rPr>
        <w:t xml:space="preserve">е зарегистрирован в Проекте) - 1 час. </w:t>
      </w:r>
      <w:r w:rsidR="00886448" w:rsidRPr="00886448">
        <w:rPr>
          <w:sz w:val="28"/>
        </w:rPr>
        <w:t>Рефлексивный урок - 4 часа</w:t>
      </w:r>
    </w:p>
    <w:p w14:paraId="414B31BB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Мероприятия на выбор:</w:t>
      </w:r>
    </w:p>
    <w:p w14:paraId="7CBFB370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Профориентационные программы внеурочной деятельности;</w:t>
      </w:r>
    </w:p>
    <w:p w14:paraId="6153CE17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Дополнительные профориентационные уроки;</w:t>
      </w:r>
    </w:p>
    <w:p w14:paraId="671632AD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Онлайн-уроки "Шоу профессий";</w:t>
      </w:r>
    </w:p>
    <w:p w14:paraId="59A30D62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Проектная деятельность.</w:t>
      </w:r>
    </w:p>
    <w:p w14:paraId="5F455013" w14:textId="77777777" w:rsidR="0055481A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Рекомендованное количество: 34 часа</w:t>
      </w:r>
    </w:p>
    <w:p w14:paraId="011DE331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 xml:space="preserve"> </w:t>
      </w:r>
    </w:p>
    <w:p w14:paraId="72A16CB2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ВОСПИТАТЕЛЬНАЯ РАБОТА</w:t>
      </w:r>
    </w:p>
    <w:p w14:paraId="35D3D4B6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На выбор:</w:t>
      </w:r>
    </w:p>
    <w:p w14:paraId="1A942CA7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Профессиональные пробы на базе Площадки Экскурсии на производство(онлайн)</w:t>
      </w:r>
    </w:p>
    <w:p w14:paraId="4181B0AD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Экскурсии и посещение лекций в образовательных организациях СПО и ВО(онлайн)</w:t>
      </w:r>
      <w:r w:rsidR="0055481A">
        <w:rPr>
          <w:sz w:val="28"/>
        </w:rPr>
        <w:t xml:space="preserve">. Конкурсы профориентационной </w:t>
      </w:r>
      <w:r w:rsidRPr="00886448">
        <w:rPr>
          <w:sz w:val="28"/>
        </w:rPr>
        <w:t>направленности</w:t>
      </w:r>
    </w:p>
    <w:p w14:paraId="2763A48E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Может быть реализована в рамках внеурочной деятельности. Рекомендованное количество: от 12 часов</w:t>
      </w:r>
    </w:p>
    <w:p w14:paraId="34ACAEE8" w14:textId="77777777" w:rsidR="0055481A" w:rsidRDefault="0055481A" w:rsidP="00886448">
      <w:pPr>
        <w:pStyle w:val="a3"/>
        <w:spacing w:before="7"/>
        <w:rPr>
          <w:sz w:val="28"/>
        </w:rPr>
      </w:pPr>
    </w:p>
    <w:p w14:paraId="5FBED385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ДОПОЛНИТЕЛЬНОЕ ОБРАЗОВАНИЕ</w:t>
      </w:r>
    </w:p>
    <w:p w14:paraId="36C57BF8" w14:textId="77777777" w:rsidR="00886448" w:rsidRPr="00886448" w:rsidRDefault="0055481A" w:rsidP="0055481A">
      <w:pPr>
        <w:pStyle w:val="a3"/>
        <w:spacing w:before="7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Выбор и посещение занятий в рамках дополнительного образования с </w:t>
      </w:r>
      <w:r w:rsidR="00886448" w:rsidRPr="00886448">
        <w:rPr>
          <w:sz w:val="28"/>
        </w:rPr>
        <w:t>учето</w:t>
      </w:r>
      <w:r>
        <w:rPr>
          <w:sz w:val="28"/>
        </w:rPr>
        <w:t xml:space="preserve">м склонностей и образовательных </w:t>
      </w:r>
      <w:r w:rsidR="00886448" w:rsidRPr="00886448">
        <w:rPr>
          <w:sz w:val="28"/>
        </w:rPr>
        <w:t>потребностей обучающе</w:t>
      </w:r>
      <w:r>
        <w:rPr>
          <w:sz w:val="28"/>
        </w:rPr>
        <w:t>гося.</w:t>
      </w:r>
    </w:p>
    <w:p w14:paraId="5131AD16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Рекомендованное количество: от 3 часов</w:t>
      </w:r>
    </w:p>
    <w:p w14:paraId="79CA1695" w14:textId="77777777" w:rsidR="0055481A" w:rsidRDefault="0055481A" w:rsidP="00886448">
      <w:pPr>
        <w:pStyle w:val="a3"/>
        <w:spacing w:before="7"/>
        <w:rPr>
          <w:sz w:val="28"/>
        </w:rPr>
      </w:pPr>
    </w:p>
    <w:p w14:paraId="58D13A0E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ВЗАИМОДЕЙСТВИЕ С РОДИТЕЛЯМИ (ЗАКОННЫМИ ПРЕДСТАВИТЕЛЯМИ)</w:t>
      </w:r>
    </w:p>
    <w:p w14:paraId="6DAD0286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Родительское собрание (ознакомительное или итоговое) Рекомендуемое количество: от 2 часов</w:t>
      </w:r>
    </w:p>
    <w:p w14:paraId="2146CDE9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Профориентационные мероприятия на основном уровне:</w:t>
      </w:r>
    </w:p>
    <w:p w14:paraId="3456279B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Профориентационные уроки;</w:t>
      </w:r>
    </w:p>
    <w:p w14:paraId="683A357B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Онлайн-диагностика, направленная на выявление интересов и способностей обучающихся, уровня готовности к выбору профессионально-образовательной траектории, ценностных ориентиров, мотивации обучающихся и получение индивидуальных рекомендаций на этой основе;</w:t>
      </w:r>
    </w:p>
    <w:p w14:paraId="1C229729" w14:textId="77777777" w:rsidR="00886448" w:rsidRP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Групповой разбор результатов профориентационных диагностик (с использованием видеоматериалов), рефлексивный урок;</w:t>
      </w:r>
    </w:p>
    <w:p w14:paraId="760DD3D0" w14:textId="77777777" w:rsidR="00886448" w:rsidRDefault="00886448" w:rsidP="00886448">
      <w:pPr>
        <w:pStyle w:val="a3"/>
        <w:spacing w:before="7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Информационное сопровождение обучающихся и их родителей о возможностях открытого сегмента Платформы основного уровня Профориентационного минимума и ор</w:t>
      </w:r>
      <w:r w:rsidR="0055481A">
        <w:rPr>
          <w:sz w:val="28"/>
        </w:rPr>
        <w:t>ганизует регистрацию участников.</w:t>
      </w:r>
    </w:p>
    <w:p w14:paraId="0B83BD30" w14:textId="77777777" w:rsidR="0055481A" w:rsidRDefault="0055481A" w:rsidP="00886448">
      <w:pPr>
        <w:pStyle w:val="a3"/>
        <w:spacing w:before="7"/>
        <w:rPr>
          <w:sz w:val="28"/>
        </w:rPr>
      </w:pPr>
    </w:p>
    <w:p w14:paraId="57FDA032" w14:textId="77777777" w:rsidR="0055481A" w:rsidRPr="00886448" w:rsidRDefault="0055481A" w:rsidP="00886448">
      <w:pPr>
        <w:pStyle w:val="a3"/>
        <w:spacing w:before="7"/>
        <w:rPr>
          <w:sz w:val="28"/>
        </w:rPr>
      </w:pPr>
      <w:r>
        <w:rPr>
          <w:sz w:val="28"/>
        </w:rPr>
        <w:lastRenderedPageBreak/>
        <w:t>ПРАКТИКО-ОРИЕНТИРОВАННЫЙ МОДУЛЬ</w:t>
      </w:r>
    </w:p>
    <w:p w14:paraId="37F77C20" w14:textId="77777777" w:rsidR="00886448" w:rsidRPr="00886448" w:rsidRDefault="00886448" w:rsidP="0055481A">
      <w:pPr>
        <w:pStyle w:val="a3"/>
        <w:spacing w:before="7"/>
        <w:jc w:val="both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Профессиональные пробы практического и/или моделирующего уровней (в онлайн или офлайн-формате);</w:t>
      </w:r>
    </w:p>
    <w:p w14:paraId="2C61A8EC" w14:textId="77777777" w:rsidR="00886448" w:rsidRDefault="00886448" w:rsidP="0055481A">
      <w:pPr>
        <w:pStyle w:val="a3"/>
        <w:spacing w:before="7"/>
        <w:jc w:val="both"/>
        <w:rPr>
          <w:sz w:val="28"/>
        </w:rPr>
      </w:pPr>
      <w:r w:rsidRPr="00886448">
        <w:rPr>
          <w:sz w:val="28"/>
        </w:rPr>
        <w:t>-</w:t>
      </w:r>
      <w:r w:rsidRPr="00886448">
        <w:rPr>
          <w:sz w:val="28"/>
        </w:rPr>
        <w:tab/>
        <w:t>Профориентационные мероприятия по выбору: посещение мультимедийной выставки; посещение организаций территориальной образовательной и профессиональной среды (профессиональных образовательных организаций, организаций высшего образования и работодателей); организация проектной деятельности с учетом предпочитаемых</w:t>
      </w:r>
      <w:r w:rsidR="0055481A">
        <w:rPr>
          <w:sz w:val="28"/>
        </w:rPr>
        <w:t xml:space="preserve"> обучающимися</w:t>
      </w:r>
      <w:r w:rsidR="0055481A">
        <w:rPr>
          <w:sz w:val="28"/>
        </w:rPr>
        <w:tab/>
        <w:t>профессиональных сфер и профилей обучения;</w:t>
      </w:r>
      <w:r w:rsidR="0055481A">
        <w:rPr>
          <w:sz w:val="28"/>
        </w:rPr>
        <w:tab/>
        <w:t xml:space="preserve">участие </w:t>
      </w:r>
      <w:r w:rsidRPr="00886448">
        <w:rPr>
          <w:sz w:val="28"/>
        </w:rPr>
        <w:t>в профориентационных мероприятиях федерального и регионального уровня.</w:t>
      </w:r>
    </w:p>
    <w:p w14:paraId="2C791B66" w14:textId="4A3F845A" w:rsidR="003C7324" w:rsidRDefault="003C7324" w:rsidP="00CF4D13">
      <w:pPr>
        <w:pStyle w:val="a3"/>
        <w:spacing w:before="8" w:line="276" w:lineRule="auto"/>
        <w:rPr>
          <w:b/>
          <w:sz w:val="26"/>
        </w:rPr>
      </w:pPr>
    </w:p>
    <w:tbl>
      <w:tblPr>
        <w:tblStyle w:val="TableNormal"/>
        <w:tblW w:w="1531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992"/>
        <w:gridCol w:w="1093"/>
        <w:gridCol w:w="3100"/>
        <w:gridCol w:w="2791"/>
        <w:gridCol w:w="1497"/>
      </w:tblGrid>
      <w:tr w:rsidR="00CF4D13" w14:paraId="1C365053" w14:textId="77777777" w:rsidTr="006D0116">
        <w:trPr>
          <w:trHeight w:val="551"/>
        </w:trPr>
        <w:tc>
          <w:tcPr>
            <w:tcW w:w="845" w:type="dxa"/>
          </w:tcPr>
          <w:p w14:paraId="17BACDE6" w14:textId="316324F6" w:rsidR="00CF4D13" w:rsidRDefault="00CF4D13" w:rsidP="00CF4D13">
            <w:pPr>
              <w:pStyle w:val="TableParagraph"/>
              <w:ind w:left="0" w:right="18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992" w:type="dxa"/>
          </w:tcPr>
          <w:p w14:paraId="7479A84C" w14:textId="438DB75A" w:rsidR="00CF4D13" w:rsidRDefault="00CF4D13" w:rsidP="00CF4D13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093" w:type="dxa"/>
          </w:tcPr>
          <w:p w14:paraId="7A3A7134" w14:textId="2EBFC433" w:rsidR="00CF4D13" w:rsidRDefault="00CF4D13" w:rsidP="00CF4D13">
            <w:pPr>
              <w:pStyle w:val="TableParagraph"/>
              <w:ind w:left="0" w:right="41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3100" w:type="dxa"/>
          </w:tcPr>
          <w:p w14:paraId="2F15D300" w14:textId="0DD69D77" w:rsidR="00CF4D13" w:rsidRPr="00CF4D13" w:rsidRDefault="00CF4D13" w:rsidP="00CF4D13">
            <w:pPr>
              <w:pStyle w:val="TableParagraph"/>
              <w:ind w:left="466" w:right="466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Классы-участни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фминимума</w:t>
            </w:r>
          </w:p>
        </w:tc>
        <w:tc>
          <w:tcPr>
            <w:tcW w:w="2791" w:type="dxa"/>
          </w:tcPr>
          <w:p w14:paraId="734C6B42" w14:textId="7D6395E6" w:rsidR="00CF4D13" w:rsidRDefault="00CF4D13" w:rsidP="00CF4D13">
            <w:pPr>
              <w:pStyle w:val="TableParagraph"/>
              <w:ind w:left="128" w:right="1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</w:t>
            </w:r>
          </w:p>
        </w:tc>
        <w:tc>
          <w:tcPr>
            <w:tcW w:w="1497" w:type="dxa"/>
          </w:tcPr>
          <w:p w14:paraId="55BBAF06" w14:textId="707A972E" w:rsidR="00CF4D13" w:rsidRDefault="00CF4D13" w:rsidP="00CF4D13">
            <w:pPr>
              <w:pStyle w:val="TableParagraph"/>
              <w:ind w:left="319"/>
              <w:rPr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3C7324" w14:paraId="29FBA518" w14:textId="77777777" w:rsidTr="006D0116">
        <w:trPr>
          <w:trHeight w:val="551"/>
        </w:trPr>
        <w:tc>
          <w:tcPr>
            <w:tcW w:w="845" w:type="dxa"/>
          </w:tcPr>
          <w:p w14:paraId="3D1CE741" w14:textId="77777777" w:rsidR="003C7324" w:rsidRDefault="00B53728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92" w:type="dxa"/>
          </w:tcPr>
          <w:p w14:paraId="18E0823B" w14:textId="77777777" w:rsidR="003C7324" w:rsidRDefault="00B537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правление</w:t>
            </w:r>
          </w:p>
          <w:p w14:paraId="77F0CE33" w14:textId="77777777" w:rsidR="003C7324" w:rsidRDefault="00B537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»)</w:t>
            </w:r>
          </w:p>
        </w:tc>
        <w:tc>
          <w:tcPr>
            <w:tcW w:w="1093" w:type="dxa"/>
          </w:tcPr>
          <w:p w14:paraId="6C236047" w14:textId="77777777" w:rsidR="003C7324" w:rsidRDefault="00B53728">
            <w:pPr>
              <w:pStyle w:val="TableParagraph"/>
              <w:spacing w:before="131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00" w:type="dxa"/>
          </w:tcPr>
          <w:p w14:paraId="24317769" w14:textId="77777777" w:rsidR="003C7324" w:rsidRPr="00CF4D13" w:rsidRDefault="00B53728">
            <w:pPr>
              <w:pStyle w:val="TableParagraph"/>
              <w:spacing w:before="131"/>
              <w:ind w:left="466" w:right="466"/>
              <w:jc w:val="center"/>
              <w:rPr>
                <w:b/>
                <w:bCs/>
                <w:sz w:val="24"/>
              </w:rPr>
            </w:pPr>
            <w:r w:rsidRPr="00CF4D13">
              <w:rPr>
                <w:b/>
                <w:bCs/>
                <w:sz w:val="24"/>
              </w:rPr>
              <w:t>все</w:t>
            </w:r>
            <w:r w:rsidRPr="00CF4D13">
              <w:rPr>
                <w:b/>
                <w:bCs/>
                <w:spacing w:val="-3"/>
                <w:sz w:val="24"/>
              </w:rPr>
              <w:t xml:space="preserve"> </w:t>
            </w:r>
            <w:r w:rsidRPr="00CF4D13">
              <w:rPr>
                <w:b/>
                <w:bCs/>
                <w:sz w:val="24"/>
              </w:rPr>
              <w:t>классы</w:t>
            </w:r>
          </w:p>
        </w:tc>
        <w:tc>
          <w:tcPr>
            <w:tcW w:w="2791" w:type="dxa"/>
          </w:tcPr>
          <w:p w14:paraId="18BEB51D" w14:textId="77777777" w:rsidR="003C7324" w:rsidRDefault="00B53728">
            <w:pPr>
              <w:pStyle w:val="TableParagraph"/>
              <w:spacing w:before="131"/>
              <w:ind w:left="128" w:right="133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736D553" w14:textId="77777777" w:rsidR="003C7324" w:rsidRDefault="00B53728">
            <w:pPr>
              <w:pStyle w:val="TableParagraph"/>
              <w:spacing w:line="268" w:lineRule="exact"/>
              <w:ind w:left="319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  <w:p w14:paraId="3DA2CF68" w14:textId="77777777" w:rsidR="003C7324" w:rsidRDefault="00B53728">
            <w:pPr>
              <w:pStyle w:val="TableParagraph"/>
              <w:spacing w:line="264" w:lineRule="exact"/>
              <w:ind w:left="355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</w:tr>
      <w:tr w:rsidR="00F053A3" w14:paraId="778599EB" w14:textId="77777777" w:rsidTr="006D0116">
        <w:trPr>
          <w:trHeight w:val="551"/>
        </w:trPr>
        <w:tc>
          <w:tcPr>
            <w:tcW w:w="845" w:type="dxa"/>
          </w:tcPr>
          <w:p w14:paraId="679C299B" w14:textId="57BDE72F" w:rsidR="00F053A3" w:rsidRDefault="00F053A3" w:rsidP="00F053A3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92" w:type="dxa"/>
          </w:tcPr>
          <w:p w14:paraId="02C46B57" w14:textId="77777777" w:rsidR="00F053A3" w:rsidRPr="006D0116" w:rsidRDefault="00F053A3" w:rsidP="00F053A3">
            <w:pPr>
              <w:ind w:left="107" w:right="852"/>
              <w:rPr>
                <w:sz w:val="24"/>
              </w:rPr>
            </w:pPr>
            <w:r w:rsidRPr="006D0116">
              <w:rPr>
                <w:sz w:val="24"/>
              </w:rPr>
              <w:t>Сбор согласий на обработку</w:t>
            </w:r>
            <w:r w:rsidRPr="006D0116">
              <w:rPr>
                <w:spacing w:val="-57"/>
                <w:sz w:val="24"/>
              </w:rPr>
              <w:t xml:space="preserve"> </w:t>
            </w:r>
            <w:r w:rsidRPr="006D0116">
              <w:rPr>
                <w:sz w:val="24"/>
              </w:rPr>
              <w:t>персональных</w:t>
            </w:r>
            <w:r w:rsidRPr="006D0116">
              <w:rPr>
                <w:spacing w:val="1"/>
                <w:sz w:val="24"/>
              </w:rPr>
              <w:t xml:space="preserve"> </w:t>
            </w:r>
            <w:r w:rsidRPr="006D0116">
              <w:rPr>
                <w:sz w:val="24"/>
              </w:rPr>
              <w:t>данных</w:t>
            </w:r>
            <w:r w:rsidRPr="006D0116">
              <w:rPr>
                <w:spacing w:val="1"/>
                <w:sz w:val="24"/>
              </w:rPr>
              <w:t xml:space="preserve"> </w:t>
            </w:r>
            <w:r w:rsidRPr="006D0116">
              <w:rPr>
                <w:sz w:val="24"/>
              </w:rPr>
              <w:t>обучающихся</w:t>
            </w:r>
            <w:r w:rsidRPr="006D0116">
              <w:rPr>
                <w:spacing w:val="-2"/>
                <w:sz w:val="24"/>
              </w:rPr>
              <w:t xml:space="preserve"> </w:t>
            </w:r>
            <w:r w:rsidRPr="006D0116">
              <w:rPr>
                <w:sz w:val="24"/>
              </w:rPr>
              <w:t>и</w:t>
            </w:r>
            <w:r w:rsidRPr="006D0116">
              <w:rPr>
                <w:spacing w:val="-4"/>
                <w:sz w:val="24"/>
              </w:rPr>
              <w:t xml:space="preserve"> </w:t>
            </w:r>
            <w:r w:rsidRPr="006D0116">
              <w:rPr>
                <w:sz w:val="24"/>
              </w:rPr>
              <w:t>педагогов,</w:t>
            </w:r>
          </w:p>
          <w:p w14:paraId="6CF4FC24" w14:textId="44569783" w:rsidR="00F053A3" w:rsidRDefault="00F053A3" w:rsidP="00F053A3">
            <w:pPr>
              <w:pStyle w:val="TableParagraph"/>
              <w:spacing w:line="268" w:lineRule="exact"/>
              <w:rPr>
                <w:sz w:val="24"/>
              </w:rPr>
            </w:pPr>
            <w:r w:rsidRPr="006D0116">
              <w:rPr>
                <w:sz w:val="24"/>
              </w:rPr>
              <w:t>задействованных в реализации</w:t>
            </w:r>
            <w:r w:rsidRPr="006D011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</w:t>
            </w:r>
            <w:r w:rsidRPr="006D0116">
              <w:rPr>
                <w:sz w:val="24"/>
              </w:rPr>
              <w:t>профминимума</w:t>
            </w:r>
          </w:p>
        </w:tc>
        <w:tc>
          <w:tcPr>
            <w:tcW w:w="1093" w:type="dxa"/>
          </w:tcPr>
          <w:p w14:paraId="0D79F34F" w14:textId="77777777" w:rsidR="00F053A3" w:rsidRDefault="00F053A3" w:rsidP="00F053A3">
            <w:pPr>
              <w:pStyle w:val="TableParagraph"/>
              <w:spacing w:before="131"/>
              <w:ind w:left="0" w:right="417"/>
              <w:jc w:val="right"/>
              <w:rPr>
                <w:sz w:val="24"/>
              </w:rPr>
            </w:pPr>
          </w:p>
        </w:tc>
        <w:tc>
          <w:tcPr>
            <w:tcW w:w="3100" w:type="dxa"/>
          </w:tcPr>
          <w:p w14:paraId="1A77C57D" w14:textId="192FBEB6" w:rsidR="00F053A3" w:rsidRPr="00CF4D13" w:rsidRDefault="00195650" w:rsidP="00195650">
            <w:pPr>
              <w:pStyle w:val="TableParagraph"/>
              <w:spacing w:before="131"/>
              <w:ind w:left="466" w:right="466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6Н, 6Т, 7Н, 7Т</w:t>
            </w:r>
            <w:r w:rsidR="00F053A3">
              <w:rPr>
                <w:sz w:val="24"/>
              </w:rPr>
              <w:t xml:space="preserve">, </w:t>
            </w:r>
            <w:r>
              <w:rPr>
                <w:sz w:val="24"/>
              </w:rPr>
              <w:t>8Н, 9Т, 11</w:t>
            </w:r>
          </w:p>
        </w:tc>
        <w:tc>
          <w:tcPr>
            <w:tcW w:w="2791" w:type="dxa"/>
          </w:tcPr>
          <w:p w14:paraId="7FE01131" w14:textId="04F4760A" w:rsidR="00F053A3" w:rsidRDefault="00F053A3" w:rsidP="00F053A3">
            <w:pPr>
              <w:pStyle w:val="TableParagraph"/>
              <w:spacing w:before="131"/>
              <w:ind w:left="128" w:right="133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52007B43" w14:textId="31610BF1" w:rsidR="00F053A3" w:rsidRDefault="00F053A3" w:rsidP="00F053A3">
            <w:pPr>
              <w:pStyle w:val="TableParagraph"/>
              <w:spacing w:line="268" w:lineRule="exact"/>
              <w:ind w:left="319"/>
              <w:rPr>
                <w:sz w:val="24"/>
              </w:rPr>
            </w:pPr>
            <w:r>
              <w:rPr>
                <w:sz w:val="24"/>
              </w:rPr>
              <w:t>Сентябрь 2023</w:t>
            </w:r>
          </w:p>
        </w:tc>
      </w:tr>
      <w:tr w:rsidR="00F053A3" w14:paraId="1011F125" w14:textId="77777777" w:rsidTr="00CF4D13">
        <w:trPr>
          <w:trHeight w:val="503"/>
        </w:trPr>
        <w:tc>
          <w:tcPr>
            <w:tcW w:w="15318" w:type="dxa"/>
            <w:gridSpan w:val="6"/>
          </w:tcPr>
          <w:p w14:paraId="5FB078AA" w14:textId="01C55A93" w:rsidR="00F053A3" w:rsidRDefault="00F053A3" w:rsidP="00F053A3">
            <w:pPr>
              <w:pStyle w:val="TableParagraph"/>
              <w:spacing w:line="268" w:lineRule="exact"/>
              <w:ind w:left="319"/>
              <w:jc w:val="center"/>
              <w:rPr>
                <w:sz w:val="24"/>
              </w:rPr>
            </w:pPr>
            <w:r>
              <w:rPr>
                <w:b/>
                <w:sz w:val="26"/>
              </w:rPr>
              <w:t>6 классы</w:t>
            </w:r>
          </w:p>
        </w:tc>
      </w:tr>
      <w:tr w:rsidR="00F053A3" w14:paraId="10F58001" w14:textId="77777777" w:rsidTr="006D0116">
        <w:trPr>
          <w:trHeight w:val="551"/>
        </w:trPr>
        <w:tc>
          <w:tcPr>
            <w:tcW w:w="845" w:type="dxa"/>
          </w:tcPr>
          <w:p w14:paraId="35F95B2B" w14:textId="654CEA14" w:rsidR="00F053A3" w:rsidRDefault="00F053A3" w:rsidP="00F053A3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92" w:type="dxa"/>
          </w:tcPr>
          <w:p w14:paraId="3A2B451B" w14:textId="77777777" w:rsidR="00F053A3" w:rsidRDefault="00F053A3" w:rsidP="00F053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2906F766" w14:textId="77777777" w:rsidR="00F053A3" w:rsidRDefault="00F053A3" w:rsidP="00F053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0B4DCEB0" w14:textId="77777777" w:rsidR="00F053A3" w:rsidRDefault="00F053A3" w:rsidP="00F053A3">
            <w:pPr>
              <w:pStyle w:val="TableParagraph"/>
              <w:spacing w:before="131"/>
              <w:ind w:left="0" w:right="4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42FEE61E" w14:textId="77777777" w:rsidR="00F053A3" w:rsidRDefault="00F053A3" w:rsidP="00F053A3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47CEDEDF" w14:textId="77777777" w:rsidR="00F053A3" w:rsidRDefault="00F053A3" w:rsidP="00F053A3">
            <w:pPr>
              <w:pStyle w:val="TableParagraph"/>
              <w:spacing w:before="131"/>
              <w:ind w:left="128" w:right="133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648DFE9" w14:textId="77777777" w:rsidR="00F053A3" w:rsidRDefault="00F053A3" w:rsidP="00F053A3">
            <w:pPr>
              <w:pStyle w:val="TableParagraph"/>
              <w:spacing w:line="268" w:lineRule="exact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14C2D1C0" w14:textId="77777777" w:rsidR="00F053A3" w:rsidRDefault="00F053A3" w:rsidP="00F053A3">
            <w:pPr>
              <w:pStyle w:val="TableParagraph"/>
              <w:spacing w:line="264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F053A3" w14:paraId="5A9AD2AF" w14:textId="77777777" w:rsidTr="006D0116">
        <w:trPr>
          <w:trHeight w:val="554"/>
        </w:trPr>
        <w:tc>
          <w:tcPr>
            <w:tcW w:w="845" w:type="dxa"/>
          </w:tcPr>
          <w:p w14:paraId="353C6441" w14:textId="7466973F" w:rsidR="00F053A3" w:rsidRDefault="00F053A3" w:rsidP="00F053A3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92" w:type="dxa"/>
          </w:tcPr>
          <w:p w14:paraId="68DEECCD" w14:textId="77777777" w:rsidR="00F053A3" w:rsidRDefault="00F053A3" w:rsidP="00F053A3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4B2F507C" w14:textId="77777777" w:rsidR="00F053A3" w:rsidRDefault="00F053A3" w:rsidP="00F053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712F80FB" w14:textId="77777777" w:rsidR="00F053A3" w:rsidRDefault="00F053A3" w:rsidP="00F053A3">
            <w:pPr>
              <w:pStyle w:val="TableParagraph"/>
              <w:spacing w:before="131"/>
              <w:ind w:left="0" w:right="4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46741884" w14:textId="77777777" w:rsidR="00F053A3" w:rsidRDefault="00F053A3" w:rsidP="00F053A3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6EDD5931" w14:textId="77777777" w:rsidR="00F053A3" w:rsidRDefault="00F053A3" w:rsidP="00F053A3">
            <w:pPr>
              <w:pStyle w:val="TableParagraph"/>
              <w:spacing w:before="131"/>
              <w:ind w:left="128" w:right="133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3CB39374" w14:textId="77777777" w:rsidR="00F053A3" w:rsidRDefault="00F053A3" w:rsidP="00F053A3">
            <w:pPr>
              <w:pStyle w:val="TableParagraph"/>
              <w:spacing w:line="270" w:lineRule="exact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14:paraId="502C9D49" w14:textId="77777777" w:rsidR="00F053A3" w:rsidRDefault="00F053A3" w:rsidP="00F053A3">
            <w:pPr>
              <w:pStyle w:val="TableParagraph"/>
              <w:spacing w:line="264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F053A3" w14:paraId="083EBF98" w14:textId="77777777" w:rsidTr="006D0116">
        <w:trPr>
          <w:trHeight w:val="554"/>
        </w:trPr>
        <w:tc>
          <w:tcPr>
            <w:tcW w:w="845" w:type="dxa"/>
          </w:tcPr>
          <w:p w14:paraId="720A2573" w14:textId="7A3C5C5A" w:rsidR="00F053A3" w:rsidRDefault="00F053A3" w:rsidP="00F053A3">
            <w:pPr>
              <w:pStyle w:val="TableParagraph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92" w:type="dxa"/>
          </w:tcPr>
          <w:p w14:paraId="0A4B93E2" w14:textId="3E2C8892" w:rsidR="00F053A3" w:rsidRPr="006D0116" w:rsidRDefault="00F053A3" w:rsidP="00F053A3">
            <w:pPr>
              <w:ind w:left="107" w:right="852"/>
              <w:rPr>
                <w:sz w:val="24"/>
              </w:rPr>
            </w:pPr>
            <w:r>
              <w:rPr>
                <w:sz w:val="24"/>
              </w:rPr>
              <w:t>Туристический маршрут «Дерево в быту и промышленности жителей Пермского края»</w:t>
            </w:r>
          </w:p>
        </w:tc>
        <w:tc>
          <w:tcPr>
            <w:tcW w:w="1093" w:type="dxa"/>
          </w:tcPr>
          <w:p w14:paraId="1074F62F" w14:textId="23D1F8B6" w:rsidR="00F053A3" w:rsidRDefault="00F053A3" w:rsidP="00F053A3">
            <w:pPr>
              <w:pStyle w:val="TableParagraph"/>
              <w:ind w:left="0" w:right="47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00" w:type="dxa"/>
          </w:tcPr>
          <w:p w14:paraId="293088B8" w14:textId="777777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А, 6Т, 6Э </w:t>
            </w:r>
          </w:p>
          <w:p w14:paraId="72151B93" w14:textId="17E24E5C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(участники проекта)</w:t>
            </w:r>
          </w:p>
        </w:tc>
        <w:tc>
          <w:tcPr>
            <w:tcW w:w="2791" w:type="dxa"/>
          </w:tcPr>
          <w:p w14:paraId="2ECFC094" w14:textId="14077FB5" w:rsidR="00F053A3" w:rsidRDefault="00F053A3" w:rsidP="00F053A3">
            <w:pPr>
              <w:pStyle w:val="TableParagraph"/>
              <w:ind w:left="128" w:right="133"/>
              <w:jc w:val="center"/>
              <w:rPr>
                <w:sz w:val="24"/>
              </w:rPr>
            </w:pPr>
            <w:r>
              <w:rPr>
                <w:sz w:val="24"/>
              </w:rPr>
              <w:t>Рук. проекта</w:t>
            </w:r>
          </w:p>
        </w:tc>
        <w:tc>
          <w:tcPr>
            <w:tcW w:w="1497" w:type="dxa"/>
          </w:tcPr>
          <w:p w14:paraId="731BB013" w14:textId="3615725D" w:rsidR="00F053A3" w:rsidRDefault="00F053A3" w:rsidP="00F053A3">
            <w:pPr>
              <w:pStyle w:val="TableParagraph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17.18 октября</w:t>
            </w:r>
          </w:p>
        </w:tc>
      </w:tr>
      <w:tr w:rsidR="00F053A3" w14:paraId="753C2694" w14:textId="77777777" w:rsidTr="006D0116">
        <w:trPr>
          <w:trHeight w:val="827"/>
        </w:trPr>
        <w:tc>
          <w:tcPr>
            <w:tcW w:w="845" w:type="dxa"/>
          </w:tcPr>
          <w:p w14:paraId="54BBA027" w14:textId="20D565E0" w:rsidR="00F053A3" w:rsidRDefault="00F053A3" w:rsidP="00F053A3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92" w:type="dxa"/>
          </w:tcPr>
          <w:p w14:paraId="3CFBE976" w14:textId="77777777" w:rsidR="00F053A3" w:rsidRDefault="00F053A3" w:rsidP="00F053A3">
            <w:pPr>
              <w:pStyle w:val="TableParagraph"/>
              <w:ind w:right="511"/>
              <w:rPr>
                <w:sz w:val="24"/>
              </w:rPr>
            </w:pPr>
            <w:r>
              <w:rPr>
                <w:sz w:val="24"/>
              </w:rPr>
              <w:t>Профориентацио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</w:p>
          <w:p w14:paraId="27381FEC" w14:textId="77777777" w:rsidR="00F053A3" w:rsidRDefault="00F053A3" w:rsidP="00F053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ьности</w:t>
            </w:r>
          </w:p>
        </w:tc>
        <w:tc>
          <w:tcPr>
            <w:tcW w:w="1093" w:type="dxa"/>
          </w:tcPr>
          <w:p w14:paraId="2F2D6239" w14:textId="77777777" w:rsidR="00F053A3" w:rsidRDefault="00F053A3" w:rsidP="00F053A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7B1DF51A" w14:textId="77777777" w:rsidR="00F053A3" w:rsidRDefault="00F053A3" w:rsidP="00F053A3">
            <w:pPr>
              <w:pStyle w:val="TableParagraph"/>
              <w:ind w:left="0" w:right="4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4750E2D3" w14:textId="77777777" w:rsidR="00F053A3" w:rsidRDefault="00F053A3" w:rsidP="00F053A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051AA693" w14:textId="777777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6A751AC9" w14:textId="77777777" w:rsidR="00F053A3" w:rsidRDefault="00F053A3" w:rsidP="00F053A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29917281" w14:textId="77777777" w:rsidR="00F053A3" w:rsidRDefault="00F053A3" w:rsidP="00F053A3">
            <w:pPr>
              <w:pStyle w:val="TableParagraph"/>
              <w:ind w:left="128" w:right="133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4BE27E67" w14:textId="77777777" w:rsidR="00F053A3" w:rsidRDefault="00F053A3" w:rsidP="00F053A3">
            <w:pPr>
              <w:pStyle w:val="TableParagraph"/>
              <w:spacing w:before="128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4B181075" w14:textId="77777777" w:rsidR="00F053A3" w:rsidRDefault="00F053A3" w:rsidP="00F053A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01.10.22023</w:t>
            </w:r>
          </w:p>
        </w:tc>
      </w:tr>
      <w:tr w:rsidR="00F053A3" w14:paraId="26147FAA" w14:textId="77777777" w:rsidTr="006D0116">
        <w:trPr>
          <w:trHeight w:val="551"/>
        </w:trPr>
        <w:tc>
          <w:tcPr>
            <w:tcW w:w="845" w:type="dxa"/>
          </w:tcPr>
          <w:p w14:paraId="1FA0DFF2" w14:textId="1A06B375" w:rsidR="00F053A3" w:rsidRDefault="00F053A3" w:rsidP="00F053A3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92" w:type="dxa"/>
          </w:tcPr>
          <w:p w14:paraId="79BC1B35" w14:textId="77777777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е «Технолог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)</w:t>
            </w:r>
          </w:p>
        </w:tc>
        <w:tc>
          <w:tcPr>
            <w:tcW w:w="1093" w:type="dxa"/>
          </w:tcPr>
          <w:p w14:paraId="406CA75B" w14:textId="77777777" w:rsidR="00F053A3" w:rsidRDefault="00F053A3" w:rsidP="00F053A3">
            <w:pPr>
              <w:pStyle w:val="TableParagraph"/>
              <w:ind w:left="0" w:right="4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235D2581" w14:textId="777777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4774785D" w14:textId="77777777" w:rsidR="00F053A3" w:rsidRDefault="00F053A3" w:rsidP="00F053A3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497" w:type="dxa"/>
          </w:tcPr>
          <w:p w14:paraId="5A3A71F5" w14:textId="7777777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0F32AC9B" w14:textId="77777777" w:rsidR="00F053A3" w:rsidRDefault="00F053A3" w:rsidP="00F053A3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053A3" w14:paraId="327E5172" w14:textId="77777777" w:rsidTr="006D0116">
        <w:trPr>
          <w:trHeight w:val="552"/>
        </w:trPr>
        <w:tc>
          <w:tcPr>
            <w:tcW w:w="845" w:type="dxa"/>
          </w:tcPr>
          <w:p w14:paraId="7B726FED" w14:textId="51E00E57" w:rsidR="00F053A3" w:rsidRDefault="00F053A3" w:rsidP="00F053A3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92" w:type="dxa"/>
          </w:tcPr>
          <w:p w14:paraId="703CC8C3" w14:textId="77777777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</w:p>
          <w:p w14:paraId="66EECFCE" w14:textId="77777777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)</w:t>
            </w:r>
          </w:p>
        </w:tc>
        <w:tc>
          <w:tcPr>
            <w:tcW w:w="1093" w:type="dxa"/>
          </w:tcPr>
          <w:p w14:paraId="72A7127C" w14:textId="77777777" w:rsidR="00F053A3" w:rsidRDefault="00F053A3" w:rsidP="00F053A3">
            <w:pPr>
              <w:pStyle w:val="TableParagraph"/>
              <w:ind w:left="0" w:right="4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0E7D1A88" w14:textId="777777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706F9411" w14:textId="77777777" w:rsidR="00F053A3" w:rsidRDefault="00F053A3" w:rsidP="00F053A3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497" w:type="dxa"/>
          </w:tcPr>
          <w:p w14:paraId="03904704" w14:textId="7777777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51011B3A" w14:textId="77777777" w:rsidR="00F053A3" w:rsidRDefault="00F053A3" w:rsidP="00F053A3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053A3" w14:paraId="33F051BA" w14:textId="77777777" w:rsidTr="006D0116">
        <w:trPr>
          <w:trHeight w:val="552"/>
        </w:trPr>
        <w:tc>
          <w:tcPr>
            <w:tcW w:w="845" w:type="dxa"/>
          </w:tcPr>
          <w:p w14:paraId="33073FEE" w14:textId="1B9312FF" w:rsidR="00F053A3" w:rsidRDefault="00F053A3" w:rsidP="00F053A3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5992" w:type="dxa"/>
          </w:tcPr>
          <w:p w14:paraId="382C6C2C" w14:textId="77777777" w:rsidR="00F053A3" w:rsidRPr="006D0116" w:rsidRDefault="00F053A3" w:rsidP="00F053A3">
            <w:pPr>
              <w:ind w:left="107"/>
              <w:rPr>
                <w:sz w:val="24"/>
              </w:rPr>
            </w:pPr>
            <w:r w:rsidRPr="006D0116">
              <w:rPr>
                <w:sz w:val="24"/>
              </w:rPr>
              <w:t>Организация</w:t>
            </w:r>
            <w:r w:rsidRPr="006D0116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смотров</w:t>
            </w:r>
            <w:r w:rsidRPr="006D011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-уроков</w:t>
            </w:r>
          </w:p>
          <w:p w14:paraId="1B3E9E3E" w14:textId="77777777" w:rsidR="00F053A3" w:rsidRDefault="00F053A3" w:rsidP="00F053A3">
            <w:pPr>
              <w:pStyle w:val="TableParagraph"/>
              <w:rPr>
                <w:sz w:val="24"/>
              </w:rPr>
            </w:pPr>
            <w:r w:rsidRPr="006D0116">
              <w:rPr>
                <w:sz w:val="24"/>
              </w:rPr>
              <w:t>«Шоу</w:t>
            </w:r>
            <w:r w:rsidRPr="006D0116">
              <w:rPr>
                <w:spacing w:val="-4"/>
                <w:sz w:val="24"/>
              </w:rPr>
              <w:t xml:space="preserve"> </w:t>
            </w:r>
            <w:r w:rsidRPr="006D0116">
              <w:rPr>
                <w:sz w:val="24"/>
              </w:rPr>
              <w:t>профессий»</w:t>
            </w:r>
          </w:p>
        </w:tc>
        <w:tc>
          <w:tcPr>
            <w:tcW w:w="1093" w:type="dxa"/>
          </w:tcPr>
          <w:p w14:paraId="4C496439" w14:textId="77777777" w:rsidR="00F053A3" w:rsidRDefault="00F053A3" w:rsidP="00F053A3">
            <w:pPr>
              <w:pStyle w:val="TableParagraph"/>
              <w:ind w:left="0" w:right="4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3696C549" w14:textId="777777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511B4E8C" w14:textId="77777777" w:rsidR="00F053A3" w:rsidRDefault="00F053A3" w:rsidP="00F053A3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1FA12036" w14:textId="7777777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035D78CF" w14:textId="7777777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053A3" w14:paraId="30790A66" w14:textId="77777777" w:rsidTr="006D0116">
        <w:trPr>
          <w:trHeight w:val="551"/>
        </w:trPr>
        <w:tc>
          <w:tcPr>
            <w:tcW w:w="845" w:type="dxa"/>
          </w:tcPr>
          <w:p w14:paraId="257C0CB6" w14:textId="744C8FFC" w:rsidR="00F053A3" w:rsidRPr="00804323" w:rsidRDefault="00F053A3" w:rsidP="00F053A3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92" w:type="dxa"/>
          </w:tcPr>
          <w:p w14:paraId="2300682D" w14:textId="77777777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Специалист </w:t>
            </w:r>
            <w:r>
              <w:rPr>
                <w:sz w:val="24"/>
                <w:lang w:val="en-US"/>
              </w:rPr>
              <w:t>IT</w:t>
            </w:r>
            <w:r>
              <w:rPr>
                <w:sz w:val="24"/>
              </w:rPr>
              <w:t>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школьный Кванториум)</w:t>
            </w:r>
          </w:p>
        </w:tc>
        <w:tc>
          <w:tcPr>
            <w:tcW w:w="1093" w:type="dxa"/>
          </w:tcPr>
          <w:p w14:paraId="61A959D1" w14:textId="77777777" w:rsidR="00F053A3" w:rsidRDefault="00F053A3" w:rsidP="00F053A3">
            <w:pPr>
              <w:pStyle w:val="TableParagraph"/>
              <w:ind w:left="0" w:right="4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38E78E1A" w14:textId="777777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 w:rsidRPr="006D0116">
              <w:rPr>
                <w:sz w:val="24"/>
              </w:rPr>
              <w:t>6-е классы</w:t>
            </w:r>
          </w:p>
        </w:tc>
        <w:tc>
          <w:tcPr>
            <w:tcW w:w="2791" w:type="dxa"/>
          </w:tcPr>
          <w:p w14:paraId="4BBF393C" w14:textId="77777777" w:rsidR="00F053A3" w:rsidRDefault="00F053A3" w:rsidP="00F053A3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такова Е.Л., </w:t>
            </w:r>
          </w:p>
          <w:p w14:paraId="264359DB" w14:textId="3A64E558" w:rsidR="00F053A3" w:rsidRDefault="00F053A3" w:rsidP="00F053A3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Якунина К.А.</w:t>
            </w:r>
          </w:p>
        </w:tc>
        <w:tc>
          <w:tcPr>
            <w:tcW w:w="1497" w:type="dxa"/>
          </w:tcPr>
          <w:p w14:paraId="00DAFB4F" w14:textId="7777777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11.2023-</w:t>
            </w:r>
          </w:p>
          <w:p w14:paraId="6BE7A385" w14:textId="77777777" w:rsidR="00F053A3" w:rsidRDefault="00F053A3" w:rsidP="00F053A3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01.12.2023</w:t>
            </w:r>
          </w:p>
        </w:tc>
      </w:tr>
      <w:tr w:rsidR="00F053A3" w14:paraId="4DE22CB4" w14:textId="77777777" w:rsidTr="006D0116">
        <w:trPr>
          <w:trHeight w:val="551"/>
        </w:trPr>
        <w:tc>
          <w:tcPr>
            <w:tcW w:w="845" w:type="dxa"/>
          </w:tcPr>
          <w:p w14:paraId="2E90AB6B" w14:textId="16CCB8D5" w:rsidR="00F053A3" w:rsidRDefault="00F053A3" w:rsidP="00F053A3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92" w:type="dxa"/>
          </w:tcPr>
          <w:p w14:paraId="7F0D02D5" w14:textId="77777777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ая проба «Юный эколог» (школьный Кванториум)</w:t>
            </w:r>
          </w:p>
        </w:tc>
        <w:tc>
          <w:tcPr>
            <w:tcW w:w="1093" w:type="dxa"/>
          </w:tcPr>
          <w:p w14:paraId="313292DA" w14:textId="77777777" w:rsidR="00F053A3" w:rsidRDefault="00F053A3" w:rsidP="00F053A3">
            <w:pPr>
              <w:pStyle w:val="TableParagraph"/>
              <w:ind w:left="0" w:right="4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7C387734" w14:textId="777777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Н</w:t>
            </w:r>
          </w:p>
        </w:tc>
        <w:tc>
          <w:tcPr>
            <w:tcW w:w="2791" w:type="dxa"/>
          </w:tcPr>
          <w:p w14:paraId="1D420712" w14:textId="77777777" w:rsidR="00F053A3" w:rsidRDefault="00F053A3" w:rsidP="00F053A3">
            <w:pPr>
              <w:pStyle w:val="TableParagraph"/>
              <w:ind w:left="128" w:right="133"/>
              <w:jc w:val="center"/>
              <w:rPr>
                <w:sz w:val="24"/>
              </w:rPr>
            </w:pPr>
            <w:r>
              <w:rPr>
                <w:sz w:val="24"/>
              </w:rPr>
              <w:t>Ким О.В.</w:t>
            </w:r>
          </w:p>
        </w:tc>
        <w:tc>
          <w:tcPr>
            <w:tcW w:w="1497" w:type="dxa"/>
          </w:tcPr>
          <w:p w14:paraId="0915F6B7" w14:textId="7777777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12.2023-</w:t>
            </w:r>
          </w:p>
          <w:p w14:paraId="2AA66E4C" w14:textId="77777777" w:rsidR="00F053A3" w:rsidRDefault="00F053A3" w:rsidP="00F053A3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</w:tr>
    </w:tbl>
    <w:p w14:paraId="78D9E016" w14:textId="77777777" w:rsidR="003C7324" w:rsidRDefault="003C7324">
      <w:pPr>
        <w:spacing w:line="264" w:lineRule="exact"/>
        <w:rPr>
          <w:sz w:val="24"/>
        </w:rPr>
        <w:sectPr w:rsidR="003C7324" w:rsidSect="00D46135">
          <w:type w:val="continuous"/>
          <w:pgSz w:w="16840" w:h="11910" w:orient="landscape"/>
          <w:pgMar w:top="567" w:right="822" w:bottom="280" w:left="851" w:header="720" w:footer="720" w:gutter="0"/>
          <w:cols w:space="720"/>
        </w:sectPr>
      </w:pPr>
    </w:p>
    <w:p w14:paraId="59769F02" w14:textId="77777777" w:rsidR="003C7324" w:rsidRDefault="003C7324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992"/>
        <w:gridCol w:w="1093"/>
        <w:gridCol w:w="3100"/>
        <w:gridCol w:w="2791"/>
        <w:gridCol w:w="1497"/>
      </w:tblGrid>
      <w:tr w:rsidR="003C7324" w14:paraId="4B1D9932" w14:textId="77777777">
        <w:trPr>
          <w:trHeight w:val="554"/>
        </w:trPr>
        <w:tc>
          <w:tcPr>
            <w:tcW w:w="845" w:type="dxa"/>
          </w:tcPr>
          <w:p w14:paraId="36BEE2AC" w14:textId="77777777" w:rsidR="003C7324" w:rsidRDefault="00B53728">
            <w:pPr>
              <w:pStyle w:val="TableParagraph"/>
              <w:spacing w:line="276" w:lineRule="exact"/>
              <w:ind w:left="247" w:right="224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992" w:type="dxa"/>
          </w:tcPr>
          <w:p w14:paraId="540ABD3F" w14:textId="77777777" w:rsidR="003C7324" w:rsidRDefault="00B53728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093" w:type="dxa"/>
          </w:tcPr>
          <w:p w14:paraId="3B0AEEC8" w14:textId="77777777" w:rsidR="003C7324" w:rsidRDefault="00B53728">
            <w:pPr>
              <w:pStyle w:val="TableParagraph"/>
              <w:spacing w:line="276" w:lineRule="exact"/>
              <w:ind w:left="258" w:right="140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3100" w:type="dxa"/>
          </w:tcPr>
          <w:p w14:paraId="2D7740C7" w14:textId="77777777" w:rsidR="003C7324" w:rsidRDefault="00B53728">
            <w:pPr>
              <w:pStyle w:val="TableParagraph"/>
              <w:spacing w:line="276" w:lineRule="exact"/>
              <w:ind w:left="226" w:right="216" w:firstLine="256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-участни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фминимума</w:t>
            </w:r>
          </w:p>
        </w:tc>
        <w:tc>
          <w:tcPr>
            <w:tcW w:w="2791" w:type="dxa"/>
          </w:tcPr>
          <w:p w14:paraId="52FCEF21" w14:textId="77777777" w:rsidR="003C7324" w:rsidRDefault="00B53728">
            <w:pPr>
              <w:pStyle w:val="TableParagraph"/>
              <w:spacing w:line="276" w:lineRule="exact"/>
              <w:ind w:left="820" w:right="512" w:hanging="29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</w:t>
            </w:r>
          </w:p>
        </w:tc>
        <w:tc>
          <w:tcPr>
            <w:tcW w:w="1497" w:type="dxa"/>
          </w:tcPr>
          <w:p w14:paraId="4C6EA0DA" w14:textId="77777777" w:rsidR="003C7324" w:rsidRDefault="00B53728">
            <w:pPr>
              <w:pStyle w:val="TableParagraph"/>
              <w:spacing w:line="276" w:lineRule="exact"/>
              <w:ind w:left="110" w:right="94" w:firstLine="36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F053A3" w14:paraId="51B864C6" w14:textId="77777777" w:rsidTr="00E65C0D">
        <w:trPr>
          <w:trHeight w:val="387"/>
        </w:trPr>
        <w:tc>
          <w:tcPr>
            <w:tcW w:w="845" w:type="dxa"/>
          </w:tcPr>
          <w:p w14:paraId="498AF060" w14:textId="6CC24D2C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92" w:type="dxa"/>
          </w:tcPr>
          <w:p w14:paraId="72346B36" w14:textId="77777777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093" w:type="dxa"/>
          </w:tcPr>
          <w:p w14:paraId="6001FCBD" w14:textId="77777777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4749BDE5" w14:textId="777777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7306CEDC" w14:textId="77777777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73AB180" w14:textId="77777777" w:rsidR="00F053A3" w:rsidRDefault="00F053A3" w:rsidP="00F053A3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F053A3" w14:paraId="29F9C27E" w14:textId="77777777">
        <w:trPr>
          <w:trHeight w:val="551"/>
        </w:trPr>
        <w:tc>
          <w:tcPr>
            <w:tcW w:w="845" w:type="dxa"/>
          </w:tcPr>
          <w:p w14:paraId="29FEE1A3" w14:textId="75178964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92" w:type="dxa"/>
          </w:tcPr>
          <w:p w14:paraId="3222FEA9" w14:textId="77777777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 «Проектория»</w:t>
            </w:r>
          </w:p>
        </w:tc>
        <w:tc>
          <w:tcPr>
            <w:tcW w:w="1093" w:type="dxa"/>
          </w:tcPr>
          <w:p w14:paraId="03906813" w14:textId="77777777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55F549BD" w14:textId="777777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3E1AB146" w14:textId="77777777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210FAD90" w14:textId="77777777" w:rsidR="00F053A3" w:rsidRDefault="00F053A3" w:rsidP="00F053A3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Каждая</w:t>
            </w:r>
          </w:p>
          <w:p w14:paraId="71822CB3" w14:textId="77777777" w:rsidR="00F053A3" w:rsidRDefault="00F053A3" w:rsidP="00F053A3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</w:tr>
      <w:tr w:rsidR="00F053A3" w14:paraId="68E1F3E5" w14:textId="77777777" w:rsidTr="00E65C0D">
        <w:trPr>
          <w:trHeight w:val="416"/>
        </w:trPr>
        <w:tc>
          <w:tcPr>
            <w:tcW w:w="845" w:type="dxa"/>
          </w:tcPr>
          <w:p w14:paraId="6DA7322A" w14:textId="22FEBDA3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992" w:type="dxa"/>
          </w:tcPr>
          <w:p w14:paraId="423C5FA8" w14:textId="05FEEA88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3"/>
                <w:sz w:val="24"/>
              </w:rPr>
              <w:t xml:space="preserve"> «</w:t>
            </w:r>
            <w:r>
              <w:rPr>
                <w:sz w:val="24"/>
              </w:rPr>
              <w:t>Газпром трансгаз Чайковский»</w:t>
            </w:r>
          </w:p>
        </w:tc>
        <w:tc>
          <w:tcPr>
            <w:tcW w:w="1093" w:type="dxa"/>
          </w:tcPr>
          <w:p w14:paraId="212E872D" w14:textId="77777777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11048658" w14:textId="3132F5E3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75A28BE6" w14:textId="77777777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  <w:vAlign w:val="center"/>
          </w:tcPr>
          <w:p w14:paraId="77DDDDA7" w14:textId="77777777" w:rsidR="00F053A3" w:rsidRDefault="00F053A3" w:rsidP="00F053A3">
            <w:pPr>
              <w:pStyle w:val="TableParagraph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01.03.2024-</w:t>
            </w:r>
          </w:p>
          <w:p w14:paraId="158D4D7A" w14:textId="77777777" w:rsidR="00F053A3" w:rsidRDefault="00F053A3" w:rsidP="00F053A3">
            <w:pPr>
              <w:pStyle w:val="TableParagraph"/>
              <w:ind w:left="201"/>
              <w:jc w:val="center"/>
              <w:rPr>
                <w:sz w:val="24"/>
              </w:rPr>
            </w:pPr>
            <w:r>
              <w:rPr>
                <w:sz w:val="24"/>
              </w:rPr>
              <w:t>01.04.2024</w:t>
            </w:r>
          </w:p>
        </w:tc>
      </w:tr>
      <w:tr w:rsidR="00F053A3" w14:paraId="48E87004" w14:textId="77777777" w:rsidTr="00E65C0D">
        <w:trPr>
          <w:trHeight w:val="410"/>
        </w:trPr>
        <w:tc>
          <w:tcPr>
            <w:tcW w:w="845" w:type="dxa"/>
          </w:tcPr>
          <w:p w14:paraId="5036D8E0" w14:textId="21BDD6E1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992" w:type="dxa"/>
          </w:tcPr>
          <w:p w14:paraId="632AE323" w14:textId="112B562D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бразовательное событие «В мире профессий </w:t>
            </w:r>
            <w:r>
              <w:rPr>
                <w:sz w:val="24"/>
                <w:lang w:val="en-US"/>
              </w:rPr>
              <w:t>IT</w:t>
            </w:r>
            <w:r>
              <w:rPr>
                <w:sz w:val="24"/>
              </w:rPr>
              <w:t>»</w:t>
            </w:r>
          </w:p>
        </w:tc>
        <w:tc>
          <w:tcPr>
            <w:tcW w:w="1093" w:type="dxa"/>
          </w:tcPr>
          <w:p w14:paraId="7F58A6C7" w14:textId="4695BE96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0" w:type="dxa"/>
          </w:tcPr>
          <w:p w14:paraId="0703242C" w14:textId="57C2980A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Т, 6Н</w:t>
            </w:r>
          </w:p>
        </w:tc>
        <w:tc>
          <w:tcPr>
            <w:tcW w:w="2791" w:type="dxa"/>
          </w:tcPr>
          <w:p w14:paraId="1E8F5379" w14:textId="72383EA6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Робоквантум</w:t>
            </w:r>
          </w:p>
        </w:tc>
        <w:tc>
          <w:tcPr>
            <w:tcW w:w="1497" w:type="dxa"/>
            <w:vAlign w:val="center"/>
          </w:tcPr>
          <w:p w14:paraId="7B82183A" w14:textId="67BE704A" w:rsidR="00F053A3" w:rsidRDefault="00F053A3" w:rsidP="00F053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12.2023</w:t>
            </w:r>
          </w:p>
        </w:tc>
      </w:tr>
      <w:tr w:rsidR="00F053A3" w14:paraId="2C2DDF6E" w14:textId="77777777" w:rsidTr="00F053A3">
        <w:trPr>
          <w:trHeight w:val="418"/>
        </w:trPr>
        <w:tc>
          <w:tcPr>
            <w:tcW w:w="845" w:type="dxa"/>
            <w:vAlign w:val="center"/>
          </w:tcPr>
          <w:p w14:paraId="71ED2A99" w14:textId="0AE94637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 xml:space="preserve">       16.</w:t>
            </w:r>
          </w:p>
        </w:tc>
        <w:tc>
          <w:tcPr>
            <w:tcW w:w="5992" w:type="dxa"/>
          </w:tcPr>
          <w:p w14:paraId="328834CE" w14:textId="14DB781B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Науки в школьном Кванториуме</w:t>
            </w:r>
          </w:p>
        </w:tc>
        <w:tc>
          <w:tcPr>
            <w:tcW w:w="1093" w:type="dxa"/>
          </w:tcPr>
          <w:p w14:paraId="2E5E9B2E" w14:textId="429B5E2E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0" w:type="dxa"/>
          </w:tcPr>
          <w:p w14:paraId="7E73ED1A" w14:textId="0BFECAAF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405C03E5" w14:textId="244BEC96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  <w:vAlign w:val="center"/>
          </w:tcPr>
          <w:p w14:paraId="250E2F00" w14:textId="3B4D35C1" w:rsidR="00F053A3" w:rsidRDefault="00F053A3" w:rsidP="00F053A3">
            <w:pPr>
              <w:pStyle w:val="TableParagraph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</w:tr>
      <w:tr w:rsidR="00F053A3" w14:paraId="5FD154F7" w14:textId="77777777" w:rsidTr="00E65C0D">
        <w:trPr>
          <w:trHeight w:val="412"/>
        </w:trPr>
        <w:tc>
          <w:tcPr>
            <w:tcW w:w="845" w:type="dxa"/>
            <w:vAlign w:val="center"/>
          </w:tcPr>
          <w:p w14:paraId="1BC66923" w14:textId="3237629B" w:rsidR="00F053A3" w:rsidRDefault="00F053A3" w:rsidP="00F053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  <w:lang w:val="en-US"/>
              </w:rPr>
              <w:t>17</w:t>
            </w:r>
            <w:r>
              <w:rPr>
                <w:sz w:val="24"/>
              </w:rPr>
              <w:t>.</w:t>
            </w:r>
          </w:p>
        </w:tc>
        <w:tc>
          <w:tcPr>
            <w:tcW w:w="5992" w:type="dxa"/>
          </w:tcPr>
          <w:p w14:paraId="25BC1851" w14:textId="77B8488B" w:rsidR="00F053A3" w:rsidRDefault="00F053A3" w:rsidP="00F053A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фессиональная проба «Юный химик» (школьный Кванториум)</w:t>
            </w:r>
          </w:p>
        </w:tc>
        <w:tc>
          <w:tcPr>
            <w:tcW w:w="1093" w:type="dxa"/>
          </w:tcPr>
          <w:p w14:paraId="3BFDA289" w14:textId="73C3E7B7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0C5123B6" w14:textId="3D9D54FC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Н</w:t>
            </w:r>
          </w:p>
        </w:tc>
        <w:tc>
          <w:tcPr>
            <w:tcW w:w="2791" w:type="dxa"/>
          </w:tcPr>
          <w:p w14:paraId="1FD3AA9A" w14:textId="57D22AFA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А.Н.Казакова</w:t>
            </w:r>
          </w:p>
        </w:tc>
        <w:tc>
          <w:tcPr>
            <w:tcW w:w="1497" w:type="dxa"/>
            <w:vAlign w:val="center"/>
          </w:tcPr>
          <w:p w14:paraId="1644933D" w14:textId="6788CC9B" w:rsidR="00F053A3" w:rsidRDefault="00F053A3" w:rsidP="00F053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1.02.2024</w:t>
            </w:r>
          </w:p>
        </w:tc>
      </w:tr>
      <w:tr w:rsidR="00F053A3" w14:paraId="21C60DD5" w14:textId="77777777" w:rsidTr="00E65C0D">
        <w:trPr>
          <w:trHeight w:val="412"/>
        </w:trPr>
        <w:tc>
          <w:tcPr>
            <w:tcW w:w="845" w:type="dxa"/>
            <w:vAlign w:val="center"/>
          </w:tcPr>
          <w:p w14:paraId="1CE8AFD9" w14:textId="11CCDF3C" w:rsidR="00F053A3" w:rsidRPr="007F430B" w:rsidRDefault="00F053A3" w:rsidP="00F053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18.</w:t>
            </w:r>
          </w:p>
        </w:tc>
        <w:tc>
          <w:tcPr>
            <w:tcW w:w="5992" w:type="dxa"/>
          </w:tcPr>
          <w:p w14:paraId="25AECF5B" w14:textId="5BDED479" w:rsidR="00F053A3" w:rsidRPr="007F430B" w:rsidRDefault="00F053A3" w:rsidP="00F053A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разовательное событие «Здравствуй, физика!»</w:t>
            </w:r>
          </w:p>
        </w:tc>
        <w:tc>
          <w:tcPr>
            <w:tcW w:w="1093" w:type="dxa"/>
          </w:tcPr>
          <w:p w14:paraId="3E55A063" w14:textId="0E8A0E8F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0" w:type="dxa"/>
          </w:tcPr>
          <w:p w14:paraId="75F6D6FE" w14:textId="536B7C81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6Т</w:t>
            </w:r>
          </w:p>
        </w:tc>
        <w:tc>
          <w:tcPr>
            <w:tcW w:w="2791" w:type="dxa"/>
          </w:tcPr>
          <w:p w14:paraId="19A2D718" w14:textId="032F6D72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Н.Г.Запольских</w:t>
            </w:r>
          </w:p>
        </w:tc>
        <w:tc>
          <w:tcPr>
            <w:tcW w:w="1497" w:type="dxa"/>
            <w:vAlign w:val="center"/>
          </w:tcPr>
          <w:p w14:paraId="17228146" w14:textId="3FFE8948" w:rsidR="00F053A3" w:rsidRDefault="00F053A3" w:rsidP="00F053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.03.2024</w:t>
            </w:r>
          </w:p>
        </w:tc>
      </w:tr>
      <w:tr w:rsidR="00F053A3" w14:paraId="75DF665B" w14:textId="77777777">
        <w:trPr>
          <w:trHeight w:val="568"/>
        </w:trPr>
        <w:tc>
          <w:tcPr>
            <w:tcW w:w="15318" w:type="dxa"/>
            <w:gridSpan w:val="6"/>
          </w:tcPr>
          <w:p w14:paraId="3F568955" w14:textId="77777777" w:rsidR="00F053A3" w:rsidRDefault="00F053A3" w:rsidP="00F053A3">
            <w:pPr>
              <w:pStyle w:val="TableParagraph"/>
              <w:spacing w:before="143"/>
              <w:ind w:left="7085" w:right="7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053A3" w14:paraId="08DBEF53" w14:textId="77777777">
        <w:trPr>
          <w:trHeight w:val="551"/>
        </w:trPr>
        <w:tc>
          <w:tcPr>
            <w:tcW w:w="845" w:type="dxa"/>
          </w:tcPr>
          <w:p w14:paraId="1666A127" w14:textId="6179CCC8" w:rsidR="00F053A3" w:rsidRDefault="00F053A3" w:rsidP="00F053A3">
            <w:pPr>
              <w:pStyle w:val="TableParagraph"/>
              <w:spacing w:before="128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92" w:type="dxa"/>
          </w:tcPr>
          <w:p w14:paraId="7A4124D0" w14:textId="77777777" w:rsidR="00F053A3" w:rsidRDefault="00F053A3" w:rsidP="00F053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302E42FD" w14:textId="77777777" w:rsidR="00F053A3" w:rsidRDefault="00F053A3" w:rsidP="00F053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79CCAE76" w14:textId="77777777" w:rsidR="00F053A3" w:rsidRDefault="00F053A3" w:rsidP="00F053A3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3C4DDACE" w14:textId="77777777" w:rsidR="00F053A3" w:rsidRDefault="00F053A3" w:rsidP="00F053A3">
            <w:pPr>
              <w:pStyle w:val="TableParagraph"/>
              <w:spacing w:before="128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7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11CFE715" w14:textId="77777777" w:rsidR="00F053A3" w:rsidRDefault="00F053A3" w:rsidP="00F053A3">
            <w:pPr>
              <w:pStyle w:val="TableParagraph"/>
              <w:spacing w:before="128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FE0C6B9" w14:textId="77777777" w:rsidR="00F053A3" w:rsidRDefault="00F053A3" w:rsidP="00F053A3">
            <w:pPr>
              <w:pStyle w:val="TableParagraph"/>
              <w:spacing w:line="268" w:lineRule="exact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1D34ACF5" w14:textId="77777777" w:rsidR="00F053A3" w:rsidRDefault="00F053A3" w:rsidP="00F053A3">
            <w:pPr>
              <w:pStyle w:val="TableParagraph"/>
              <w:spacing w:line="264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F053A3" w14:paraId="3E913731" w14:textId="77777777">
        <w:trPr>
          <w:trHeight w:val="551"/>
        </w:trPr>
        <w:tc>
          <w:tcPr>
            <w:tcW w:w="845" w:type="dxa"/>
          </w:tcPr>
          <w:p w14:paraId="7878FF18" w14:textId="2D6C4E10" w:rsidR="00F053A3" w:rsidRDefault="00F053A3" w:rsidP="00F053A3">
            <w:pPr>
              <w:pStyle w:val="TableParagraph"/>
              <w:spacing w:before="128"/>
              <w:ind w:left="46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92" w:type="dxa"/>
          </w:tcPr>
          <w:p w14:paraId="54DF218C" w14:textId="77777777" w:rsidR="00F053A3" w:rsidRDefault="00F053A3" w:rsidP="00F053A3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0F16CC02" w14:textId="77777777" w:rsidR="00F053A3" w:rsidRDefault="00F053A3" w:rsidP="00F053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789D1B86" w14:textId="77777777" w:rsidR="00F053A3" w:rsidRDefault="00F053A3" w:rsidP="00F053A3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3E35E9BA" w14:textId="77777777" w:rsidR="00F053A3" w:rsidRDefault="00F053A3" w:rsidP="00F053A3">
            <w:pPr>
              <w:pStyle w:val="TableParagraph"/>
              <w:spacing w:before="128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7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35545CC3" w14:textId="77777777" w:rsidR="00F053A3" w:rsidRDefault="00F053A3" w:rsidP="00F053A3">
            <w:pPr>
              <w:pStyle w:val="TableParagraph"/>
              <w:spacing w:before="128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007776AA" w14:textId="77777777" w:rsidR="00F053A3" w:rsidRDefault="00F053A3" w:rsidP="00F053A3">
            <w:pPr>
              <w:pStyle w:val="TableParagraph"/>
              <w:spacing w:line="268" w:lineRule="exact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14:paraId="021018BA" w14:textId="77777777" w:rsidR="00F053A3" w:rsidRDefault="00F053A3" w:rsidP="00F053A3">
            <w:pPr>
              <w:pStyle w:val="TableParagraph"/>
              <w:spacing w:line="264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F053A3" w14:paraId="2F4C25A7" w14:textId="77777777">
        <w:trPr>
          <w:trHeight w:val="275"/>
        </w:trPr>
        <w:tc>
          <w:tcPr>
            <w:tcW w:w="845" w:type="dxa"/>
          </w:tcPr>
          <w:p w14:paraId="63FF2ACD" w14:textId="558C8B2F" w:rsidR="00F053A3" w:rsidRDefault="00F053A3" w:rsidP="00F053A3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92" w:type="dxa"/>
          </w:tcPr>
          <w:p w14:paraId="4F19DD74" w14:textId="77777777" w:rsidR="00F053A3" w:rsidRDefault="00F053A3" w:rsidP="00F053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093" w:type="dxa"/>
          </w:tcPr>
          <w:p w14:paraId="2E5182F5" w14:textId="77777777" w:rsidR="00F053A3" w:rsidRDefault="00F053A3" w:rsidP="00F053A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0819C65A" w14:textId="77777777" w:rsidR="00F053A3" w:rsidRDefault="00F053A3" w:rsidP="00F053A3">
            <w:pPr>
              <w:pStyle w:val="TableParagraph"/>
              <w:spacing w:line="256" w:lineRule="exact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7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5FDB19E6" w14:textId="77777777" w:rsidR="00F053A3" w:rsidRDefault="00F053A3" w:rsidP="00F053A3">
            <w:pPr>
              <w:pStyle w:val="TableParagraph"/>
              <w:spacing w:line="256" w:lineRule="exact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737D7706" w14:textId="77777777" w:rsidR="00F053A3" w:rsidRDefault="00F053A3" w:rsidP="00F053A3">
            <w:pPr>
              <w:pStyle w:val="TableParagraph"/>
              <w:spacing w:line="256" w:lineRule="exact"/>
              <w:ind w:left="3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F053A3" w14:paraId="40C6387F" w14:textId="77777777">
        <w:trPr>
          <w:trHeight w:val="551"/>
        </w:trPr>
        <w:tc>
          <w:tcPr>
            <w:tcW w:w="845" w:type="dxa"/>
          </w:tcPr>
          <w:p w14:paraId="174D56E8" w14:textId="2E41A47F" w:rsidR="00F053A3" w:rsidRDefault="00F053A3" w:rsidP="00F053A3">
            <w:pPr>
              <w:pStyle w:val="TableParagraph"/>
              <w:spacing w:before="131"/>
              <w:ind w:left="46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92" w:type="dxa"/>
          </w:tcPr>
          <w:p w14:paraId="0D0BB097" w14:textId="77777777" w:rsidR="00F053A3" w:rsidRDefault="00F053A3" w:rsidP="00F053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ектория»</w:t>
            </w:r>
          </w:p>
          <w:p w14:paraId="14824E13" w14:textId="77777777" w:rsidR="00F053A3" w:rsidRDefault="00F053A3" w:rsidP="00F053A3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093" w:type="dxa"/>
          </w:tcPr>
          <w:p w14:paraId="65F9F1BD" w14:textId="77777777" w:rsidR="00F053A3" w:rsidRDefault="00F053A3" w:rsidP="00F053A3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40BBBA66" w14:textId="77777777" w:rsidR="00F053A3" w:rsidRDefault="00F053A3" w:rsidP="00F053A3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7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7CEAB39E" w14:textId="77777777" w:rsidR="00F053A3" w:rsidRDefault="00F053A3" w:rsidP="00F053A3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52F9A910" w14:textId="77777777" w:rsidR="00F053A3" w:rsidRDefault="00F053A3" w:rsidP="00F053A3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Каждая</w:t>
            </w:r>
          </w:p>
          <w:p w14:paraId="4ED79D9C" w14:textId="77777777" w:rsidR="00F053A3" w:rsidRDefault="00F053A3" w:rsidP="00F053A3">
            <w:pPr>
              <w:pStyle w:val="TableParagraph"/>
              <w:spacing w:line="264" w:lineRule="exact"/>
              <w:ind w:left="460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</w:tr>
      <w:tr w:rsidR="00F053A3" w14:paraId="3A2B4E6D" w14:textId="77777777" w:rsidTr="00C4342C">
        <w:trPr>
          <w:trHeight w:val="435"/>
        </w:trPr>
        <w:tc>
          <w:tcPr>
            <w:tcW w:w="845" w:type="dxa"/>
          </w:tcPr>
          <w:p w14:paraId="0F723D47" w14:textId="530709FC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92" w:type="dxa"/>
          </w:tcPr>
          <w:p w14:paraId="2CA577CE" w14:textId="0DBBBE7A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 открытых дверей школьный Кванториум»</w:t>
            </w:r>
          </w:p>
        </w:tc>
        <w:tc>
          <w:tcPr>
            <w:tcW w:w="1093" w:type="dxa"/>
          </w:tcPr>
          <w:p w14:paraId="62F1D75A" w14:textId="77777777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72DF7667" w14:textId="5A5330F8" w:rsidR="00F053A3" w:rsidRDefault="00F053A3" w:rsidP="00F053A3">
            <w:pPr>
              <w:pStyle w:val="TableParagraph"/>
              <w:ind w:left="466" w:right="464"/>
              <w:jc w:val="center"/>
              <w:rPr>
                <w:sz w:val="24"/>
              </w:rPr>
            </w:pPr>
            <w:r>
              <w:rPr>
                <w:sz w:val="24"/>
              </w:rPr>
              <w:t>7-е классы</w:t>
            </w:r>
          </w:p>
        </w:tc>
        <w:tc>
          <w:tcPr>
            <w:tcW w:w="2791" w:type="dxa"/>
          </w:tcPr>
          <w:p w14:paraId="01CE3E0A" w14:textId="77777777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02EB968" w14:textId="7777777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7B8BB853" w14:textId="77777777" w:rsidR="00F053A3" w:rsidRDefault="00F053A3" w:rsidP="00F053A3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053A3" w14:paraId="6A57C347" w14:textId="77777777">
        <w:trPr>
          <w:trHeight w:val="551"/>
        </w:trPr>
        <w:tc>
          <w:tcPr>
            <w:tcW w:w="845" w:type="dxa"/>
          </w:tcPr>
          <w:p w14:paraId="2A6C7242" w14:textId="173F8FD3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92" w:type="dxa"/>
          </w:tcPr>
          <w:p w14:paraId="1D680C78" w14:textId="600032CF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бразовательное событие </w:t>
            </w:r>
            <w:r w:rsidRPr="00C4342C">
              <w:rPr>
                <w:sz w:val="24"/>
              </w:rPr>
              <w:t>"Мое предназначение или "Абонемент в профессию "</w:t>
            </w:r>
          </w:p>
        </w:tc>
        <w:tc>
          <w:tcPr>
            <w:tcW w:w="1093" w:type="dxa"/>
          </w:tcPr>
          <w:p w14:paraId="3BB31DCD" w14:textId="74A50B09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0" w:type="dxa"/>
          </w:tcPr>
          <w:p w14:paraId="618B22E1" w14:textId="2110C166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>-е классы</w:t>
            </w:r>
          </w:p>
        </w:tc>
        <w:tc>
          <w:tcPr>
            <w:tcW w:w="2791" w:type="dxa"/>
          </w:tcPr>
          <w:p w14:paraId="31C5F0AC" w14:textId="77777777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7B46E8A4" w14:textId="5516EFE0" w:rsidR="00F053A3" w:rsidRDefault="00F053A3" w:rsidP="00F053A3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</w:tr>
      <w:tr w:rsidR="00F053A3" w14:paraId="60E19F34" w14:textId="77777777">
        <w:trPr>
          <w:trHeight w:val="553"/>
        </w:trPr>
        <w:tc>
          <w:tcPr>
            <w:tcW w:w="845" w:type="dxa"/>
          </w:tcPr>
          <w:p w14:paraId="43EB639E" w14:textId="6012A1BA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92" w:type="dxa"/>
          </w:tcPr>
          <w:p w14:paraId="385982A9" w14:textId="273CA5FE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ая проба «Юный химик» (школьный Кванториум)</w:t>
            </w:r>
          </w:p>
        </w:tc>
        <w:tc>
          <w:tcPr>
            <w:tcW w:w="1093" w:type="dxa"/>
          </w:tcPr>
          <w:p w14:paraId="5CF65433" w14:textId="77777777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71091B51" w14:textId="75619A26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7Н</w:t>
            </w:r>
          </w:p>
        </w:tc>
        <w:tc>
          <w:tcPr>
            <w:tcW w:w="2791" w:type="dxa"/>
          </w:tcPr>
          <w:p w14:paraId="0569D6C2" w14:textId="72A2C056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А.Н.Казакова</w:t>
            </w:r>
          </w:p>
        </w:tc>
        <w:tc>
          <w:tcPr>
            <w:tcW w:w="1497" w:type="dxa"/>
          </w:tcPr>
          <w:p w14:paraId="3AF4EAD4" w14:textId="778F64B7" w:rsidR="00F053A3" w:rsidRDefault="00F053A3" w:rsidP="00F053A3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</w:tr>
      <w:tr w:rsidR="00F053A3" w14:paraId="14D3D68D" w14:textId="77777777">
        <w:trPr>
          <w:trHeight w:val="551"/>
        </w:trPr>
        <w:tc>
          <w:tcPr>
            <w:tcW w:w="845" w:type="dxa"/>
          </w:tcPr>
          <w:p w14:paraId="4AA58613" w14:textId="723A6F89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92" w:type="dxa"/>
          </w:tcPr>
          <w:p w14:paraId="4B156E3A" w14:textId="6E132BA3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3"/>
                <w:sz w:val="24"/>
              </w:rPr>
              <w:t xml:space="preserve"> «</w:t>
            </w:r>
            <w:r>
              <w:rPr>
                <w:sz w:val="24"/>
              </w:rPr>
              <w:t>Газпром трансгаз Чайковский»</w:t>
            </w:r>
          </w:p>
        </w:tc>
        <w:tc>
          <w:tcPr>
            <w:tcW w:w="1093" w:type="dxa"/>
          </w:tcPr>
          <w:p w14:paraId="1032936B" w14:textId="77777777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7F4E3C5F" w14:textId="777777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7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776EF3CE" w14:textId="77777777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768C2A3B" w14:textId="7777777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7A3D1822" w14:textId="77777777" w:rsidR="00F053A3" w:rsidRDefault="00F053A3" w:rsidP="00F053A3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053A3" w14:paraId="37032A4E" w14:textId="77777777">
        <w:trPr>
          <w:trHeight w:val="551"/>
        </w:trPr>
        <w:tc>
          <w:tcPr>
            <w:tcW w:w="845" w:type="dxa"/>
          </w:tcPr>
          <w:p w14:paraId="57909CA7" w14:textId="687C4282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92" w:type="dxa"/>
          </w:tcPr>
          <w:p w14:paraId="61D6A335" w14:textId="51D78629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ая проба «Инженер – конструктор. Компас 3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»</w:t>
            </w:r>
          </w:p>
        </w:tc>
        <w:tc>
          <w:tcPr>
            <w:tcW w:w="1093" w:type="dxa"/>
          </w:tcPr>
          <w:p w14:paraId="024021B7" w14:textId="5442A743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715A2DD0" w14:textId="51E4C67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7Т</w:t>
            </w:r>
          </w:p>
        </w:tc>
        <w:tc>
          <w:tcPr>
            <w:tcW w:w="2791" w:type="dxa"/>
          </w:tcPr>
          <w:p w14:paraId="2B9C7795" w14:textId="35876981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М.М.Ефимова</w:t>
            </w:r>
          </w:p>
        </w:tc>
        <w:tc>
          <w:tcPr>
            <w:tcW w:w="1497" w:type="dxa"/>
          </w:tcPr>
          <w:p w14:paraId="2CA452A4" w14:textId="4CA15CD9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23.12.2023</w:t>
            </w:r>
          </w:p>
        </w:tc>
      </w:tr>
      <w:tr w:rsidR="00F053A3" w14:paraId="273A1724" w14:textId="77777777">
        <w:trPr>
          <w:trHeight w:val="551"/>
        </w:trPr>
        <w:tc>
          <w:tcPr>
            <w:tcW w:w="845" w:type="dxa"/>
          </w:tcPr>
          <w:p w14:paraId="56288757" w14:textId="3BCC78AB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92" w:type="dxa"/>
          </w:tcPr>
          <w:p w14:paraId="6BDCE886" w14:textId="278791D4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я на предприятие «Газпром бытовые системы»</w:t>
            </w:r>
          </w:p>
        </w:tc>
        <w:tc>
          <w:tcPr>
            <w:tcW w:w="1093" w:type="dxa"/>
          </w:tcPr>
          <w:p w14:paraId="14D1474E" w14:textId="16F24B8F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0" w:type="dxa"/>
          </w:tcPr>
          <w:p w14:paraId="3BA94118" w14:textId="47926004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7Н, 7Т</w:t>
            </w:r>
          </w:p>
        </w:tc>
        <w:tc>
          <w:tcPr>
            <w:tcW w:w="2791" w:type="dxa"/>
          </w:tcPr>
          <w:p w14:paraId="673313AD" w14:textId="19B134B6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508D2E7D" w14:textId="76FD5ABC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Ноябрь -</w:t>
            </w:r>
          </w:p>
          <w:p w14:paraId="2D86CB82" w14:textId="18AD6F22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арт 2024</w:t>
            </w:r>
          </w:p>
        </w:tc>
      </w:tr>
      <w:tr w:rsidR="00F053A3" w:rsidRPr="00BB18B4" w14:paraId="22F16D3B" w14:textId="77777777" w:rsidTr="007F430B">
        <w:trPr>
          <w:trHeight w:val="704"/>
        </w:trPr>
        <w:tc>
          <w:tcPr>
            <w:tcW w:w="845" w:type="dxa"/>
          </w:tcPr>
          <w:p w14:paraId="0DCF1FCC" w14:textId="5DC6BA29" w:rsidR="00F053A3" w:rsidRPr="00BB18B4" w:rsidRDefault="00F053A3" w:rsidP="00F053A3">
            <w:pPr>
              <w:pStyle w:val="TableParagraph"/>
              <w:ind w:left="465"/>
            </w:pPr>
            <w:r w:rsidRPr="00BB18B4">
              <w:rPr>
                <w:b/>
              </w:rPr>
              <w:lastRenderedPageBreak/>
              <w:t>№</w:t>
            </w:r>
            <w:r w:rsidRPr="00BB18B4">
              <w:rPr>
                <w:b/>
                <w:spacing w:val="-57"/>
              </w:rPr>
              <w:t xml:space="preserve"> </w:t>
            </w:r>
            <w:r w:rsidRPr="00BB18B4">
              <w:rPr>
                <w:b/>
              </w:rPr>
              <w:t>п/п</w:t>
            </w:r>
          </w:p>
        </w:tc>
        <w:tc>
          <w:tcPr>
            <w:tcW w:w="5992" w:type="dxa"/>
          </w:tcPr>
          <w:p w14:paraId="5E038117" w14:textId="2BE0A8C9" w:rsidR="00F053A3" w:rsidRPr="00BB18B4" w:rsidRDefault="00F053A3" w:rsidP="00F053A3">
            <w:pPr>
              <w:pStyle w:val="TableParagraph"/>
            </w:pPr>
            <w:r w:rsidRPr="00BB18B4">
              <w:rPr>
                <w:b/>
              </w:rPr>
              <w:t>Мероприятие</w:t>
            </w:r>
          </w:p>
        </w:tc>
        <w:tc>
          <w:tcPr>
            <w:tcW w:w="1093" w:type="dxa"/>
          </w:tcPr>
          <w:p w14:paraId="477C4119" w14:textId="64B80474" w:rsidR="00F053A3" w:rsidRPr="00BB18B4" w:rsidRDefault="00F053A3" w:rsidP="00F053A3">
            <w:pPr>
              <w:pStyle w:val="TableParagraph"/>
              <w:ind w:left="4"/>
              <w:jc w:val="center"/>
            </w:pPr>
            <w:r w:rsidRPr="00BB18B4">
              <w:rPr>
                <w:b/>
              </w:rPr>
              <w:t>Кол-во</w:t>
            </w:r>
            <w:r w:rsidRPr="00BB18B4">
              <w:rPr>
                <w:b/>
                <w:spacing w:val="-58"/>
              </w:rPr>
              <w:t xml:space="preserve"> </w:t>
            </w:r>
            <w:r w:rsidRPr="00BB18B4">
              <w:rPr>
                <w:b/>
              </w:rPr>
              <w:t>ак.</w:t>
            </w:r>
            <w:r w:rsidRPr="00BB18B4">
              <w:rPr>
                <w:b/>
                <w:spacing w:val="-1"/>
              </w:rPr>
              <w:t xml:space="preserve"> </w:t>
            </w:r>
            <w:r w:rsidRPr="00BB18B4">
              <w:rPr>
                <w:b/>
              </w:rPr>
              <w:t>ч.</w:t>
            </w:r>
          </w:p>
        </w:tc>
        <w:tc>
          <w:tcPr>
            <w:tcW w:w="3100" w:type="dxa"/>
          </w:tcPr>
          <w:p w14:paraId="04DA2B96" w14:textId="3ED4B035" w:rsidR="00F053A3" w:rsidRPr="00BB18B4" w:rsidRDefault="00F053A3" w:rsidP="00F053A3">
            <w:pPr>
              <w:pStyle w:val="TableParagraph"/>
              <w:ind w:right="466"/>
              <w:jc w:val="center"/>
            </w:pPr>
            <w:r w:rsidRPr="00BB18B4">
              <w:rPr>
                <w:b/>
              </w:rPr>
              <w:t>Классы-участники,</w:t>
            </w:r>
            <w:r w:rsidRPr="00BB18B4">
              <w:rPr>
                <w:b/>
                <w:spacing w:val="1"/>
              </w:rPr>
              <w:t xml:space="preserve"> </w:t>
            </w:r>
            <w:r w:rsidRPr="00BB18B4">
              <w:rPr>
                <w:b/>
              </w:rPr>
              <w:t>уровень</w:t>
            </w:r>
            <w:r w:rsidRPr="00BB18B4">
              <w:rPr>
                <w:b/>
                <w:spacing w:val="-10"/>
              </w:rPr>
              <w:t xml:space="preserve"> </w:t>
            </w:r>
            <w:r w:rsidRPr="00BB18B4">
              <w:rPr>
                <w:b/>
              </w:rPr>
              <w:t>профминимума</w:t>
            </w:r>
          </w:p>
        </w:tc>
        <w:tc>
          <w:tcPr>
            <w:tcW w:w="2791" w:type="dxa"/>
          </w:tcPr>
          <w:p w14:paraId="40C6C241" w14:textId="6047805C" w:rsidR="00F053A3" w:rsidRPr="00BB18B4" w:rsidRDefault="00F053A3" w:rsidP="00F053A3">
            <w:pPr>
              <w:pStyle w:val="TableParagraph"/>
              <w:ind w:left="507"/>
            </w:pPr>
            <w:r w:rsidRPr="00BB18B4">
              <w:rPr>
                <w:b/>
              </w:rPr>
              <w:t>Ответственный</w:t>
            </w:r>
            <w:r w:rsidRPr="00BB18B4">
              <w:rPr>
                <w:b/>
                <w:spacing w:val="-58"/>
              </w:rPr>
              <w:t xml:space="preserve"> </w:t>
            </w:r>
            <w:r w:rsidRPr="00BB18B4">
              <w:rPr>
                <w:b/>
              </w:rPr>
              <w:t>сотрудник</w:t>
            </w:r>
          </w:p>
        </w:tc>
        <w:tc>
          <w:tcPr>
            <w:tcW w:w="1497" w:type="dxa"/>
          </w:tcPr>
          <w:p w14:paraId="24170A43" w14:textId="321429A2" w:rsidR="00F053A3" w:rsidRPr="00BB18B4" w:rsidRDefault="00F053A3" w:rsidP="00F053A3">
            <w:pPr>
              <w:pStyle w:val="TableParagraph"/>
              <w:ind w:left="160"/>
            </w:pPr>
            <w:r w:rsidRPr="00BB18B4">
              <w:rPr>
                <w:b/>
              </w:rPr>
              <w:t>Дата</w:t>
            </w:r>
            <w:r w:rsidRPr="00BB18B4">
              <w:rPr>
                <w:b/>
                <w:spacing w:val="1"/>
              </w:rPr>
              <w:t xml:space="preserve"> </w:t>
            </w:r>
            <w:r w:rsidRPr="00BB18B4">
              <w:rPr>
                <w:b/>
              </w:rPr>
              <w:t>проведения</w:t>
            </w:r>
          </w:p>
        </w:tc>
      </w:tr>
      <w:tr w:rsidR="00F053A3" w14:paraId="41BEEB3E" w14:textId="77777777" w:rsidTr="00BB18B4">
        <w:trPr>
          <w:trHeight w:val="417"/>
        </w:trPr>
        <w:tc>
          <w:tcPr>
            <w:tcW w:w="15318" w:type="dxa"/>
            <w:gridSpan w:val="6"/>
          </w:tcPr>
          <w:p w14:paraId="777AEC0F" w14:textId="479AFAF6" w:rsidR="00F053A3" w:rsidRDefault="00F053A3" w:rsidP="00F053A3">
            <w:pPr>
              <w:pStyle w:val="TableParagraph"/>
              <w:ind w:left="1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053A3" w14:paraId="0FCBAEC7" w14:textId="77777777">
        <w:trPr>
          <w:trHeight w:val="551"/>
        </w:trPr>
        <w:tc>
          <w:tcPr>
            <w:tcW w:w="845" w:type="dxa"/>
          </w:tcPr>
          <w:p w14:paraId="0A5A6D19" w14:textId="1B6F7CA2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92" w:type="dxa"/>
          </w:tcPr>
          <w:p w14:paraId="03A0EA19" w14:textId="77777777" w:rsidR="00F053A3" w:rsidRDefault="00F053A3" w:rsidP="00F053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4A181A78" w14:textId="4F416605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19BC44E3" w14:textId="1AF3BCB6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66AB8364" w14:textId="139B655E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5CDC85BE" w14:textId="4B8C730E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626CADB" w14:textId="77777777" w:rsidR="00F053A3" w:rsidRDefault="00F053A3" w:rsidP="00F053A3">
            <w:pPr>
              <w:pStyle w:val="TableParagraph"/>
              <w:spacing w:line="268" w:lineRule="exact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1303B1E1" w14:textId="630D4C8F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 xml:space="preserve">    2023</w:t>
            </w:r>
          </w:p>
        </w:tc>
      </w:tr>
      <w:tr w:rsidR="00F053A3" w14:paraId="18407719" w14:textId="77777777">
        <w:trPr>
          <w:trHeight w:val="551"/>
        </w:trPr>
        <w:tc>
          <w:tcPr>
            <w:tcW w:w="845" w:type="dxa"/>
          </w:tcPr>
          <w:p w14:paraId="78CAE124" w14:textId="520ED24F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92" w:type="dxa"/>
          </w:tcPr>
          <w:p w14:paraId="547CFC3F" w14:textId="77777777" w:rsidR="00F053A3" w:rsidRDefault="00F053A3" w:rsidP="00F053A3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1A2C2D26" w14:textId="59E5D321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2BCCC314" w14:textId="60E17573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6964998D" w14:textId="44639C29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53639468" w14:textId="3C6AB380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47510D6" w14:textId="77777777" w:rsidR="00F053A3" w:rsidRDefault="00F053A3" w:rsidP="00F053A3">
            <w:pPr>
              <w:pStyle w:val="TableParagraph"/>
              <w:spacing w:line="268" w:lineRule="exact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14:paraId="2E413FFC" w14:textId="400ED839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 xml:space="preserve">      2024</w:t>
            </w:r>
          </w:p>
        </w:tc>
      </w:tr>
      <w:tr w:rsidR="00F053A3" w14:paraId="3D62DA85" w14:textId="77777777">
        <w:trPr>
          <w:trHeight w:val="551"/>
        </w:trPr>
        <w:tc>
          <w:tcPr>
            <w:tcW w:w="845" w:type="dxa"/>
          </w:tcPr>
          <w:p w14:paraId="0682B16C" w14:textId="288D6153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92" w:type="dxa"/>
          </w:tcPr>
          <w:p w14:paraId="647A18FE" w14:textId="77777777" w:rsidR="00F053A3" w:rsidRDefault="00F053A3" w:rsidP="00F053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ориент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5EDD1FAD" w14:textId="6B7DB91E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, специальности</w:t>
            </w:r>
          </w:p>
        </w:tc>
        <w:tc>
          <w:tcPr>
            <w:tcW w:w="1093" w:type="dxa"/>
          </w:tcPr>
          <w:p w14:paraId="64150676" w14:textId="000588FB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15A5DC2C" w14:textId="6F64B091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16FC4EC4" w14:textId="04D68B0A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35A0B050" w14:textId="77777777" w:rsidR="00F053A3" w:rsidRDefault="00F053A3" w:rsidP="00F053A3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68667351" w14:textId="7098B0F2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053A3" w14:paraId="3B55E368" w14:textId="77777777">
        <w:trPr>
          <w:trHeight w:val="551"/>
        </w:trPr>
        <w:tc>
          <w:tcPr>
            <w:tcW w:w="845" w:type="dxa"/>
          </w:tcPr>
          <w:p w14:paraId="2502B3A4" w14:textId="4A2457F7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92" w:type="dxa"/>
          </w:tcPr>
          <w:p w14:paraId="5B111EB5" w14:textId="77777777" w:rsidR="00F053A3" w:rsidRDefault="00F053A3" w:rsidP="00F053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ектория»</w:t>
            </w:r>
          </w:p>
          <w:p w14:paraId="73B26DE5" w14:textId="3AD3F1CD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093" w:type="dxa"/>
          </w:tcPr>
          <w:p w14:paraId="1F2EE9CC" w14:textId="6FF01C76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65CBF779" w14:textId="6980D6A6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5CE1B7EB" w14:textId="0EB77AD8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2FF07075" w14:textId="77777777" w:rsidR="00F053A3" w:rsidRDefault="00F053A3" w:rsidP="00F053A3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Каждая</w:t>
            </w:r>
          </w:p>
          <w:p w14:paraId="5A599FD7" w14:textId="6A103B1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 xml:space="preserve">     среда</w:t>
            </w:r>
          </w:p>
        </w:tc>
      </w:tr>
      <w:tr w:rsidR="00F053A3" w14:paraId="3A8651BB" w14:textId="77777777" w:rsidTr="00BB18B4">
        <w:trPr>
          <w:trHeight w:val="315"/>
        </w:trPr>
        <w:tc>
          <w:tcPr>
            <w:tcW w:w="845" w:type="dxa"/>
          </w:tcPr>
          <w:p w14:paraId="1800349C" w14:textId="54CBE1FD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92" w:type="dxa"/>
          </w:tcPr>
          <w:p w14:paraId="5AEF0A21" w14:textId="2ED9C3A0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093" w:type="dxa"/>
          </w:tcPr>
          <w:p w14:paraId="1F647C71" w14:textId="73329130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6D06B677" w14:textId="75F8C3E3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3592F502" w14:textId="637FD991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1CE1847" w14:textId="3ACA847D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F053A3" w14:paraId="7DC354FA" w14:textId="77777777">
        <w:trPr>
          <w:trHeight w:val="551"/>
        </w:trPr>
        <w:tc>
          <w:tcPr>
            <w:tcW w:w="845" w:type="dxa"/>
          </w:tcPr>
          <w:p w14:paraId="69F201F2" w14:textId="7FA001B1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92" w:type="dxa"/>
          </w:tcPr>
          <w:p w14:paraId="04418E8A" w14:textId="4167ADFD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узов, Вузов</w:t>
            </w:r>
          </w:p>
        </w:tc>
        <w:tc>
          <w:tcPr>
            <w:tcW w:w="1093" w:type="dxa"/>
          </w:tcPr>
          <w:p w14:paraId="6205EDA4" w14:textId="4F28C227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187A9E8C" w14:textId="69AD342C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33211EE7" w14:textId="34B76C4E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7BC2AA86" w14:textId="77777777" w:rsidR="00F053A3" w:rsidRDefault="00F053A3" w:rsidP="00F053A3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18AB46AF" w14:textId="7614CDBD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053A3" w14:paraId="646CE8C3" w14:textId="77777777">
        <w:trPr>
          <w:trHeight w:val="551"/>
        </w:trPr>
        <w:tc>
          <w:tcPr>
            <w:tcW w:w="845" w:type="dxa"/>
          </w:tcPr>
          <w:p w14:paraId="661BD00F" w14:textId="6A67617D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92" w:type="dxa"/>
          </w:tcPr>
          <w:p w14:paraId="5409B833" w14:textId="0A36513A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пробы на базе ЧИК, ЧТПТиУ, медколледж</w:t>
            </w:r>
          </w:p>
        </w:tc>
        <w:tc>
          <w:tcPr>
            <w:tcW w:w="1093" w:type="dxa"/>
          </w:tcPr>
          <w:p w14:paraId="13EC53D2" w14:textId="1DE8879B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6C586A37" w14:textId="7CA70F09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16EFB266" w14:textId="2FF8C248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7542214A" w14:textId="77777777" w:rsidR="00F053A3" w:rsidRDefault="00F053A3" w:rsidP="00F053A3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049BB49F" w14:textId="05040B9F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053A3" w14:paraId="655B72D8" w14:textId="77777777">
        <w:trPr>
          <w:trHeight w:val="551"/>
        </w:trPr>
        <w:tc>
          <w:tcPr>
            <w:tcW w:w="845" w:type="dxa"/>
          </w:tcPr>
          <w:p w14:paraId="7C48269A" w14:textId="64B778ED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92" w:type="dxa"/>
          </w:tcPr>
          <w:p w14:paraId="76FDEC7C" w14:textId="0FD5EF8B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 ИТЦ (Сутузово), «Газпром бытовые ситсемы»</w:t>
            </w:r>
          </w:p>
        </w:tc>
        <w:tc>
          <w:tcPr>
            <w:tcW w:w="1093" w:type="dxa"/>
          </w:tcPr>
          <w:p w14:paraId="06664BB5" w14:textId="0637923F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1D731F92" w14:textId="1CF23CE7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648EDC15" w14:textId="14171E5F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55F4DBAE" w14:textId="77777777" w:rsidR="00F053A3" w:rsidRDefault="00F053A3" w:rsidP="00F053A3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579E0CBC" w14:textId="2D9C92C1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053A3" w14:paraId="6B6C4819" w14:textId="77777777">
        <w:trPr>
          <w:trHeight w:val="551"/>
        </w:trPr>
        <w:tc>
          <w:tcPr>
            <w:tcW w:w="845" w:type="dxa"/>
          </w:tcPr>
          <w:p w14:paraId="2BAAB97B" w14:textId="3B7D4F9B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92" w:type="dxa"/>
          </w:tcPr>
          <w:p w14:paraId="4F9A6EFC" w14:textId="16259EDE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бразовательное событие </w:t>
            </w:r>
            <w:r w:rsidRPr="00C4342C">
              <w:rPr>
                <w:sz w:val="24"/>
              </w:rPr>
              <w:t>"Мое предназначение или "Абонемент в профессию "</w:t>
            </w:r>
          </w:p>
        </w:tc>
        <w:tc>
          <w:tcPr>
            <w:tcW w:w="1093" w:type="dxa"/>
          </w:tcPr>
          <w:p w14:paraId="72A0A870" w14:textId="3C4C708F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0" w:type="dxa"/>
          </w:tcPr>
          <w:p w14:paraId="186ACA4D" w14:textId="7132E3B0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>-е классы</w:t>
            </w:r>
          </w:p>
        </w:tc>
        <w:tc>
          <w:tcPr>
            <w:tcW w:w="2791" w:type="dxa"/>
          </w:tcPr>
          <w:p w14:paraId="53DF97F4" w14:textId="60D1D51A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43D55D62" w14:textId="6CE9241A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</w:tr>
      <w:tr w:rsidR="00F053A3" w14:paraId="1B141CBB" w14:textId="77777777">
        <w:trPr>
          <w:trHeight w:val="551"/>
        </w:trPr>
        <w:tc>
          <w:tcPr>
            <w:tcW w:w="845" w:type="dxa"/>
          </w:tcPr>
          <w:p w14:paraId="557AA48B" w14:textId="041716FF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92" w:type="dxa"/>
          </w:tcPr>
          <w:p w14:paraId="5D0752E5" w14:textId="07D70E4E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я на ИТЦ (Сутузово) знакомство с профессией Инженер по охране окружающей среды</w:t>
            </w:r>
          </w:p>
        </w:tc>
        <w:tc>
          <w:tcPr>
            <w:tcW w:w="1093" w:type="dxa"/>
          </w:tcPr>
          <w:p w14:paraId="7D03F254" w14:textId="4863470B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0" w:type="dxa"/>
          </w:tcPr>
          <w:p w14:paraId="1B748A3D" w14:textId="33C50198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Н</w:t>
            </w:r>
          </w:p>
        </w:tc>
        <w:tc>
          <w:tcPr>
            <w:tcW w:w="2791" w:type="dxa"/>
          </w:tcPr>
          <w:p w14:paraId="60E7F43D" w14:textId="72BCB22B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О.В.Гильманшина</w:t>
            </w:r>
          </w:p>
        </w:tc>
        <w:tc>
          <w:tcPr>
            <w:tcW w:w="1497" w:type="dxa"/>
          </w:tcPr>
          <w:p w14:paraId="3D91BD33" w14:textId="0C01D63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</w:tc>
      </w:tr>
      <w:tr w:rsidR="00F053A3" w14:paraId="1DDD57C3" w14:textId="77777777">
        <w:trPr>
          <w:trHeight w:val="551"/>
        </w:trPr>
        <w:tc>
          <w:tcPr>
            <w:tcW w:w="845" w:type="dxa"/>
          </w:tcPr>
          <w:p w14:paraId="74DC23CA" w14:textId="77A20BE7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92" w:type="dxa"/>
          </w:tcPr>
          <w:p w14:paraId="3C55E2BC" w14:textId="4822D026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бразовательное событие </w:t>
            </w:r>
            <w:r w:rsidRPr="00C4342C">
              <w:rPr>
                <w:sz w:val="24"/>
              </w:rPr>
              <w:t>"Мое предназначение или "Абонемент в профессию"</w:t>
            </w:r>
          </w:p>
        </w:tc>
        <w:tc>
          <w:tcPr>
            <w:tcW w:w="1093" w:type="dxa"/>
          </w:tcPr>
          <w:p w14:paraId="45E824EE" w14:textId="20264A67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0" w:type="dxa"/>
          </w:tcPr>
          <w:p w14:paraId="75DDA81B" w14:textId="078739B5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>-е классы</w:t>
            </w:r>
          </w:p>
        </w:tc>
        <w:tc>
          <w:tcPr>
            <w:tcW w:w="2791" w:type="dxa"/>
          </w:tcPr>
          <w:p w14:paraId="5387185B" w14:textId="5E52E6C1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00BE4157" w14:textId="2D6B552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</w:tr>
      <w:tr w:rsidR="00F053A3" w14:paraId="4B9289CE" w14:textId="77777777">
        <w:trPr>
          <w:trHeight w:val="551"/>
        </w:trPr>
        <w:tc>
          <w:tcPr>
            <w:tcW w:w="845" w:type="dxa"/>
          </w:tcPr>
          <w:p w14:paraId="61BA6605" w14:textId="1EAFA225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92" w:type="dxa"/>
          </w:tcPr>
          <w:p w14:paraId="46E8C819" w14:textId="28028FBD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ая проба «Инженер – конструктор. Компас 3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»</w:t>
            </w:r>
          </w:p>
        </w:tc>
        <w:tc>
          <w:tcPr>
            <w:tcW w:w="1093" w:type="dxa"/>
          </w:tcPr>
          <w:p w14:paraId="6B5151B4" w14:textId="05510DF8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29B85270" w14:textId="1AEAFDF6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Т</w:t>
            </w:r>
          </w:p>
        </w:tc>
        <w:tc>
          <w:tcPr>
            <w:tcW w:w="2791" w:type="dxa"/>
          </w:tcPr>
          <w:p w14:paraId="1F3F69D5" w14:textId="7C2C91D5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 xml:space="preserve">Т.А.Кривошеева </w:t>
            </w:r>
          </w:p>
        </w:tc>
        <w:tc>
          <w:tcPr>
            <w:tcW w:w="1497" w:type="dxa"/>
          </w:tcPr>
          <w:p w14:paraId="5ECBCD5E" w14:textId="1A30C3E4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Декабрь 2023</w:t>
            </w:r>
          </w:p>
        </w:tc>
      </w:tr>
      <w:tr w:rsidR="00F053A3" w14:paraId="213E6311" w14:textId="77777777">
        <w:trPr>
          <w:trHeight w:val="551"/>
        </w:trPr>
        <w:tc>
          <w:tcPr>
            <w:tcW w:w="845" w:type="dxa"/>
          </w:tcPr>
          <w:p w14:paraId="76625794" w14:textId="52EC176B" w:rsidR="00F053A3" w:rsidRDefault="00F053A3" w:rsidP="00F053A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92" w:type="dxa"/>
          </w:tcPr>
          <w:p w14:paraId="35C6BE7B" w14:textId="6C32CDE2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я на предприятие ПНППК (Пермь)</w:t>
            </w:r>
          </w:p>
        </w:tc>
        <w:tc>
          <w:tcPr>
            <w:tcW w:w="1093" w:type="dxa"/>
          </w:tcPr>
          <w:p w14:paraId="248635F3" w14:textId="74114937" w:rsidR="00F053A3" w:rsidRDefault="00F053A3" w:rsidP="00F053A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0" w:type="dxa"/>
          </w:tcPr>
          <w:p w14:paraId="4BD066C5" w14:textId="6E9BF941" w:rsidR="00F053A3" w:rsidRDefault="00F053A3" w:rsidP="00F053A3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150375F3" w14:textId="70B6234E" w:rsidR="00F053A3" w:rsidRDefault="00F053A3" w:rsidP="00F053A3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40D0B1B6" w14:textId="6384655D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Февраль 2024</w:t>
            </w:r>
          </w:p>
        </w:tc>
      </w:tr>
      <w:tr w:rsidR="00F053A3" w14:paraId="40B66443" w14:textId="77777777" w:rsidTr="00BB18B4">
        <w:trPr>
          <w:trHeight w:val="305"/>
        </w:trPr>
        <w:tc>
          <w:tcPr>
            <w:tcW w:w="845" w:type="dxa"/>
          </w:tcPr>
          <w:p w14:paraId="3C68B87C" w14:textId="464B43A1" w:rsidR="00F053A3" w:rsidRDefault="00F053A3" w:rsidP="00F053A3">
            <w:pPr>
              <w:pStyle w:val="TableParagraph"/>
              <w:spacing w:before="131"/>
              <w:ind w:left="46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992" w:type="dxa"/>
          </w:tcPr>
          <w:p w14:paraId="27B6105A" w14:textId="702BA278" w:rsidR="00F053A3" w:rsidRDefault="00F053A3" w:rsidP="00F053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Науки в школьном Кванториуме (</w:t>
            </w:r>
            <w:r w:rsidRPr="00FE5FBE">
              <w:rPr>
                <w:b/>
                <w:bCs/>
                <w:sz w:val="24"/>
              </w:rPr>
              <w:t>защита проектов</w:t>
            </w:r>
            <w:r>
              <w:rPr>
                <w:sz w:val="24"/>
              </w:rPr>
              <w:t>)</w:t>
            </w:r>
          </w:p>
        </w:tc>
        <w:tc>
          <w:tcPr>
            <w:tcW w:w="1093" w:type="dxa"/>
          </w:tcPr>
          <w:p w14:paraId="0E9E1561" w14:textId="6365DDE7" w:rsidR="00F053A3" w:rsidRDefault="00F053A3" w:rsidP="00F053A3">
            <w:pPr>
              <w:pStyle w:val="TableParagraph"/>
              <w:spacing w:before="13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0" w:type="dxa"/>
          </w:tcPr>
          <w:p w14:paraId="61A6E50E" w14:textId="7E41B019" w:rsidR="00F053A3" w:rsidRDefault="00F053A3" w:rsidP="00F053A3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5AAE3A7A" w14:textId="2CADDC30" w:rsidR="00F053A3" w:rsidRDefault="00F053A3" w:rsidP="00F053A3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  <w:vAlign w:val="center"/>
          </w:tcPr>
          <w:p w14:paraId="30B23C0C" w14:textId="24E4EF69" w:rsidR="00F053A3" w:rsidRDefault="00F053A3" w:rsidP="00F053A3">
            <w:pPr>
              <w:pStyle w:val="TableParagraph"/>
              <w:spacing w:line="264" w:lineRule="exact"/>
              <w:ind w:right="242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</w:tr>
      <w:tr w:rsidR="00F053A3" w14:paraId="078D54F8" w14:textId="77777777">
        <w:trPr>
          <w:trHeight w:val="551"/>
        </w:trPr>
        <w:tc>
          <w:tcPr>
            <w:tcW w:w="845" w:type="dxa"/>
          </w:tcPr>
          <w:p w14:paraId="30313841" w14:textId="73CDAE2A" w:rsidR="00F053A3" w:rsidRDefault="00F053A3" w:rsidP="00F053A3">
            <w:pPr>
              <w:pStyle w:val="TableParagraph"/>
              <w:spacing w:before="131"/>
              <w:ind w:left="46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992" w:type="dxa"/>
          </w:tcPr>
          <w:p w14:paraId="418C08E2" w14:textId="4EE751A6" w:rsidR="00F053A3" w:rsidRDefault="00F053A3" w:rsidP="00F053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е «Технолог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)</w:t>
            </w:r>
          </w:p>
        </w:tc>
        <w:tc>
          <w:tcPr>
            <w:tcW w:w="1093" w:type="dxa"/>
          </w:tcPr>
          <w:p w14:paraId="343D94DA" w14:textId="1B343515" w:rsidR="00F053A3" w:rsidRDefault="00F053A3" w:rsidP="00F053A3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3984455D" w14:textId="26C5F0ED" w:rsidR="00F053A3" w:rsidRDefault="00F053A3" w:rsidP="00F053A3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2265D648" w14:textId="3F718997" w:rsidR="00F053A3" w:rsidRDefault="00F053A3" w:rsidP="00F053A3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497" w:type="dxa"/>
          </w:tcPr>
          <w:p w14:paraId="01B82D0B" w14:textId="7777777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4BA156D7" w14:textId="11A4A18B" w:rsidR="00F053A3" w:rsidRDefault="00F053A3" w:rsidP="00F053A3">
            <w:pPr>
              <w:pStyle w:val="TableParagraph"/>
              <w:spacing w:line="264" w:lineRule="exact"/>
              <w:ind w:right="242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053A3" w14:paraId="7C44406D" w14:textId="77777777">
        <w:trPr>
          <w:trHeight w:val="553"/>
        </w:trPr>
        <w:tc>
          <w:tcPr>
            <w:tcW w:w="845" w:type="dxa"/>
          </w:tcPr>
          <w:p w14:paraId="54015FEC" w14:textId="19C0C869" w:rsidR="00F053A3" w:rsidRDefault="00F053A3" w:rsidP="00F053A3">
            <w:pPr>
              <w:pStyle w:val="TableParagraph"/>
              <w:spacing w:before="131"/>
              <w:ind w:left="465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992" w:type="dxa"/>
          </w:tcPr>
          <w:p w14:paraId="73D5FADB" w14:textId="77777777" w:rsidR="00F053A3" w:rsidRDefault="00F053A3" w:rsidP="00F053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</w:p>
          <w:p w14:paraId="7BD3D8E9" w14:textId="73059E97" w:rsidR="00F053A3" w:rsidRDefault="00F053A3" w:rsidP="00F053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)</w:t>
            </w:r>
          </w:p>
        </w:tc>
        <w:tc>
          <w:tcPr>
            <w:tcW w:w="1093" w:type="dxa"/>
          </w:tcPr>
          <w:p w14:paraId="09354EFF" w14:textId="39A1EA96" w:rsidR="00F053A3" w:rsidRDefault="00F053A3" w:rsidP="00F053A3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5D2432EC" w14:textId="49476E9B" w:rsidR="00F053A3" w:rsidRDefault="00F053A3" w:rsidP="00F053A3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8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50C280F8" w14:textId="13F0DC13" w:rsidR="00F053A3" w:rsidRDefault="00F053A3" w:rsidP="00F053A3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497" w:type="dxa"/>
          </w:tcPr>
          <w:p w14:paraId="1A3773BC" w14:textId="77777777" w:rsidR="00F053A3" w:rsidRDefault="00F053A3" w:rsidP="00F053A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6969007A" w14:textId="5C5FBAED" w:rsidR="00F053A3" w:rsidRDefault="00F053A3" w:rsidP="00F053A3">
            <w:pPr>
              <w:pStyle w:val="TableParagraph"/>
              <w:spacing w:line="264" w:lineRule="exact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</w:tbl>
    <w:p w14:paraId="61689C51" w14:textId="77777777" w:rsidR="003C7324" w:rsidRDefault="003C7324">
      <w:pPr>
        <w:spacing w:line="264" w:lineRule="exact"/>
        <w:rPr>
          <w:sz w:val="24"/>
        </w:rPr>
        <w:sectPr w:rsidR="003C7324" w:rsidSect="00F053A3">
          <w:footerReference w:type="default" r:id="rId8"/>
          <w:pgSz w:w="16840" w:h="11910" w:orient="landscape"/>
          <w:pgMar w:top="1100" w:right="0" w:bottom="567" w:left="460" w:header="0" w:footer="654" w:gutter="0"/>
          <w:pgNumType w:start="2"/>
          <w:cols w:space="720"/>
        </w:sectPr>
      </w:pPr>
    </w:p>
    <w:p w14:paraId="0541C00C" w14:textId="77777777" w:rsidR="003C7324" w:rsidRDefault="003C7324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992"/>
        <w:gridCol w:w="1093"/>
        <w:gridCol w:w="2832"/>
        <w:gridCol w:w="2835"/>
        <w:gridCol w:w="1721"/>
      </w:tblGrid>
      <w:tr w:rsidR="00BB18B4" w14:paraId="6C1574F2" w14:textId="77777777" w:rsidTr="00BB18B4">
        <w:trPr>
          <w:trHeight w:val="551"/>
        </w:trPr>
        <w:tc>
          <w:tcPr>
            <w:tcW w:w="845" w:type="dxa"/>
          </w:tcPr>
          <w:p w14:paraId="666F5FFA" w14:textId="423C4E6A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 w:rsidRPr="00BB18B4">
              <w:rPr>
                <w:b/>
              </w:rPr>
              <w:t>№</w:t>
            </w:r>
            <w:r w:rsidRPr="00BB18B4">
              <w:rPr>
                <w:b/>
                <w:spacing w:val="-57"/>
              </w:rPr>
              <w:t xml:space="preserve"> </w:t>
            </w:r>
            <w:r w:rsidRPr="00BB18B4">
              <w:rPr>
                <w:b/>
              </w:rPr>
              <w:t>п/п</w:t>
            </w:r>
          </w:p>
        </w:tc>
        <w:tc>
          <w:tcPr>
            <w:tcW w:w="5992" w:type="dxa"/>
          </w:tcPr>
          <w:p w14:paraId="59C1E7D0" w14:textId="1E990563" w:rsidR="00BB18B4" w:rsidRDefault="00BB18B4" w:rsidP="00BB18B4">
            <w:pPr>
              <w:pStyle w:val="TableParagraph"/>
              <w:rPr>
                <w:sz w:val="24"/>
              </w:rPr>
            </w:pPr>
            <w:r w:rsidRPr="00BB18B4">
              <w:rPr>
                <w:b/>
              </w:rPr>
              <w:t>Мероприятие</w:t>
            </w:r>
          </w:p>
        </w:tc>
        <w:tc>
          <w:tcPr>
            <w:tcW w:w="1093" w:type="dxa"/>
          </w:tcPr>
          <w:p w14:paraId="7EE70946" w14:textId="6F706860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 w:rsidRPr="00BB18B4">
              <w:rPr>
                <w:b/>
              </w:rPr>
              <w:t>Кол-во</w:t>
            </w:r>
            <w:r w:rsidRPr="00BB18B4">
              <w:rPr>
                <w:b/>
                <w:spacing w:val="-58"/>
              </w:rPr>
              <w:t xml:space="preserve"> </w:t>
            </w:r>
            <w:r w:rsidRPr="00BB18B4">
              <w:rPr>
                <w:b/>
              </w:rPr>
              <w:t>ак.</w:t>
            </w:r>
            <w:r w:rsidRPr="00BB18B4">
              <w:rPr>
                <w:b/>
                <w:spacing w:val="-1"/>
              </w:rPr>
              <w:t xml:space="preserve"> </w:t>
            </w:r>
            <w:r w:rsidRPr="00BB18B4">
              <w:rPr>
                <w:b/>
              </w:rPr>
              <w:t>ч.</w:t>
            </w:r>
          </w:p>
        </w:tc>
        <w:tc>
          <w:tcPr>
            <w:tcW w:w="2832" w:type="dxa"/>
          </w:tcPr>
          <w:p w14:paraId="005BC628" w14:textId="439C945E" w:rsidR="00BB18B4" w:rsidRDefault="00BB18B4" w:rsidP="00BB18B4">
            <w:pPr>
              <w:pStyle w:val="TableParagraph"/>
              <w:ind w:right="466"/>
              <w:jc w:val="center"/>
              <w:rPr>
                <w:sz w:val="24"/>
              </w:rPr>
            </w:pPr>
            <w:r w:rsidRPr="00BB18B4">
              <w:rPr>
                <w:b/>
              </w:rPr>
              <w:t>Классы-участники,</w:t>
            </w:r>
            <w:r w:rsidRPr="00BB18B4">
              <w:rPr>
                <w:b/>
                <w:spacing w:val="1"/>
              </w:rPr>
              <w:t xml:space="preserve"> </w:t>
            </w:r>
            <w:r w:rsidRPr="00BB18B4">
              <w:rPr>
                <w:b/>
              </w:rPr>
              <w:t>уровень</w:t>
            </w:r>
            <w:r>
              <w:rPr>
                <w:b/>
                <w:spacing w:val="-10"/>
              </w:rPr>
              <w:t xml:space="preserve"> </w:t>
            </w:r>
            <w:r w:rsidRPr="00BB18B4">
              <w:rPr>
                <w:b/>
              </w:rPr>
              <w:t>профминимума</w:t>
            </w:r>
          </w:p>
        </w:tc>
        <w:tc>
          <w:tcPr>
            <w:tcW w:w="2835" w:type="dxa"/>
          </w:tcPr>
          <w:p w14:paraId="5BCDAC98" w14:textId="1648EC43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 w:rsidRPr="00BB18B4">
              <w:rPr>
                <w:b/>
              </w:rPr>
              <w:t>Ответственный</w:t>
            </w:r>
            <w:r w:rsidRPr="00BB18B4">
              <w:rPr>
                <w:b/>
                <w:spacing w:val="-58"/>
              </w:rPr>
              <w:t xml:space="preserve"> </w:t>
            </w:r>
            <w:r w:rsidRPr="00BB18B4">
              <w:rPr>
                <w:b/>
              </w:rPr>
              <w:t>сотрудник</w:t>
            </w:r>
          </w:p>
        </w:tc>
        <w:tc>
          <w:tcPr>
            <w:tcW w:w="1721" w:type="dxa"/>
          </w:tcPr>
          <w:p w14:paraId="7C6328AB" w14:textId="069C8D87" w:rsidR="00BB18B4" w:rsidRDefault="00BB18B4" w:rsidP="00BB18B4">
            <w:pPr>
              <w:pStyle w:val="TableParagraph"/>
              <w:ind w:left="241" w:right="244"/>
              <w:jc w:val="center"/>
              <w:rPr>
                <w:sz w:val="24"/>
              </w:rPr>
            </w:pPr>
            <w:r w:rsidRPr="00BB18B4">
              <w:rPr>
                <w:b/>
              </w:rPr>
              <w:t>Дата</w:t>
            </w:r>
            <w:r w:rsidRPr="00BB18B4">
              <w:rPr>
                <w:b/>
                <w:spacing w:val="1"/>
              </w:rPr>
              <w:t xml:space="preserve"> </w:t>
            </w:r>
            <w:r w:rsidRPr="00BB18B4">
              <w:rPr>
                <w:b/>
              </w:rPr>
              <w:t>проведения</w:t>
            </w:r>
          </w:p>
        </w:tc>
      </w:tr>
      <w:tr w:rsidR="00BB18B4" w14:paraId="058E772A" w14:textId="77777777" w:rsidTr="00BB18B4">
        <w:trPr>
          <w:trHeight w:val="332"/>
        </w:trPr>
        <w:tc>
          <w:tcPr>
            <w:tcW w:w="15318" w:type="dxa"/>
            <w:gridSpan w:val="6"/>
          </w:tcPr>
          <w:p w14:paraId="3E8EC0FD" w14:textId="3CFC09D7" w:rsidR="00BB18B4" w:rsidRPr="00BB18B4" w:rsidRDefault="00BB18B4" w:rsidP="00BB18B4">
            <w:pPr>
              <w:pStyle w:val="TableParagraph"/>
              <w:ind w:left="241" w:right="244"/>
              <w:jc w:val="center"/>
              <w:rPr>
                <w:b/>
              </w:rPr>
            </w:pPr>
            <w:r>
              <w:rPr>
                <w:b/>
              </w:rPr>
              <w:t>9 классы</w:t>
            </w:r>
          </w:p>
        </w:tc>
      </w:tr>
      <w:tr w:rsidR="00BB18B4" w14:paraId="1CA4E7C0" w14:textId="77777777" w:rsidTr="00BB18B4">
        <w:trPr>
          <w:trHeight w:val="551"/>
        </w:trPr>
        <w:tc>
          <w:tcPr>
            <w:tcW w:w="845" w:type="dxa"/>
          </w:tcPr>
          <w:p w14:paraId="4C0639A8" w14:textId="3DC57A51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92" w:type="dxa"/>
          </w:tcPr>
          <w:p w14:paraId="25DEBCEC" w14:textId="77777777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6D0269DF" w14:textId="77777777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10A47C70" w14:textId="77777777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14:paraId="114681DF" w14:textId="77777777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58F10FCB" w14:textId="77777777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32F7B909" w14:textId="77777777" w:rsidR="00BB18B4" w:rsidRDefault="00BB18B4" w:rsidP="00BB18B4">
            <w:pPr>
              <w:pStyle w:val="TableParagraph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64826363" w14:textId="77777777" w:rsidR="00BB18B4" w:rsidRDefault="00BB18B4" w:rsidP="00BB18B4">
            <w:pPr>
              <w:pStyle w:val="TableParagraph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BB18B4" w14:paraId="6D3F8C7D" w14:textId="77777777" w:rsidTr="00BB18B4">
        <w:trPr>
          <w:trHeight w:val="551"/>
        </w:trPr>
        <w:tc>
          <w:tcPr>
            <w:tcW w:w="845" w:type="dxa"/>
          </w:tcPr>
          <w:p w14:paraId="7D5B6785" w14:textId="5BF25A81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92" w:type="dxa"/>
          </w:tcPr>
          <w:p w14:paraId="369F510D" w14:textId="77777777" w:rsidR="00BB18B4" w:rsidRDefault="00BB18B4" w:rsidP="00BB18B4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18F543C1" w14:textId="77777777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14350966" w14:textId="77777777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14:paraId="51B65011" w14:textId="77777777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5A2A76FD" w14:textId="77777777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  <w:p w14:paraId="2A23A772" w14:textId="77777777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34DB8A98" w14:textId="77777777" w:rsidR="00BB18B4" w:rsidRDefault="00BB18B4" w:rsidP="00BB18B4">
            <w:pPr>
              <w:pStyle w:val="TableParagraph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14:paraId="6560BC50" w14:textId="77777777" w:rsidR="00BB18B4" w:rsidRDefault="00BB18B4" w:rsidP="00BB18B4">
            <w:pPr>
              <w:pStyle w:val="TableParagraph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BB18B4" w14:paraId="211BB057" w14:textId="77777777" w:rsidTr="00BB18B4">
        <w:trPr>
          <w:trHeight w:val="828"/>
        </w:trPr>
        <w:tc>
          <w:tcPr>
            <w:tcW w:w="845" w:type="dxa"/>
          </w:tcPr>
          <w:p w14:paraId="39FD90A5" w14:textId="77777777" w:rsidR="00BB18B4" w:rsidRDefault="00BB18B4" w:rsidP="00BB18B4">
            <w:pPr>
              <w:pStyle w:val="TableParagraph"/>
              <w:ind w:left="0"/>
              <w:rPr>
                <w:b/>
                <w:sz w:val="23"/>
              </w:rPr>
            </w:pPr>
          </w:p>
          <w:p w14:paraId="4FA2DFE2" w14:textId="7B86E1F9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92" w:type="dxa"/>
          </w:tcPr>
          <w:p w14:paraId="3673C80E" w14:textId="77777777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12CE8A98" w14:textId="77777777" w:rsidR="00BB18B4" w:rsidRDefault="00BB18B4" w:rsidP="00BB18B4">
            <w:pPr>
              <w:pStyle w:val="TableParagraph"/>
              <w:ind w:right="164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</w:tc>
        <w:tc>
          <w:tcPr>
            <w:tcW w:w="1093" w:type="dxa"/>
          </w:tcPr>
          <w:p w14:paraId="18A7A3F7" w14:textId="77777777" w:rsidR="00BB18B4" w:rsidRDefault="00BB18B4" w:rsidP="00BB18B4">
            <w:pPr>
              <w:pStyle w:val="TableParagraph"/>
              <w:ind w:left="0"/>
              <w:rPr>
                <w:b/>
                <w:sz w:val="23"/>
              </w:rPr>
            </w:pPr>
          </w:p>
          <w:p w14:paraId="7249FDCA" w14:textId="77777777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14:paraId="1B9A1E07" w14:textId="77777777" w:rsidR="00BB18B4" w:rsidRDefault="00BB18B4" w:rsidP="00BB18B4">
            <w:pPr>
              <w:pStyle w:val="TableParagraph"/>
              <w:ind w:left="0"/>
              <w:rPr>
                <w:b/>
                <w:sz w:val="23"/>
              </w:rPr>
            </w:pPr>
          </w:p>
          <w:p w14:paraId="027EBEE6" w14:textId="77777777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536E348D" w14:textId="77777777" w:rsidR="00BB18B4" w:rsidRDefault="00BB18B4" w:rsidP="00BB18B4">
            <w:pPr>
              <w:pStyle w:val="TableParagraph"/>
              <w:ind w:left="0"/>
              <w:rPr>
                <w:b/>
                <w:sz w:val="23"/>
              </w:rPr>
            </w:pPr>
          </w:p>
          <w:p w14:paraId="45E2EB81" w14:textId="77777777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2D717C05" w14:textId="77777777" w:rsidR="00BB18B4" w:rsidRDefault="00BB18B4" w:rsidP="00BB18B4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75AFA295" w14:textId="77777777" w:rsidR="00BB18B4" w:rsidRDefault="00BB18B4" w:rsidP="00BB18B4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BB18B4" w14:paraId="0E8336ED" w14:textId="77777777" w:rsidTr="00BB18B4">
        <w:trPr>
          <w:trHeight w:val="553"/>
        </w:trPr>
        <w:tc>
          <w:tcPr>
            <w:tcW w:w="845" w:type="dxa"/>
          </w:tcPr>
          <w:p w14:paraId="3E48BF84" w14:textId="7BCC726E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92" w:type="dxa"/>
          </w:tcPr>
          <w:p w14:paraId="07E7F07E" w14:textId="77777777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ектория»</w:t>
            </w:r>
          </w:p>
          <w:p w14:paraId="6801B477" w14:textId="77777777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093" w:type="dxa"/>
          </w:tcPr>
          <w:p w14:paraId="247516E5" w14:textId="77777777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14:paraId="3AFC049E" w14:textId="77777777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7149E86E" w14:textId="77777777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3B66A54B" w14:textId="77777777" w:rsidR="00BB18B4" w:rsidRDefault="00BB18B4" w:rsidP="00BB18B4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Каждая</w:t>
            </w:r>
          </w:p>
          <w:p w14:paraId="6BE00649" w14:textId="77777777" w:rsidR="00BB18B4" w:rsidRDefault="00BB18B4" w:rsidP="00BB18B4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</w:tr>
      <w:tr w:rsidR="00BB18B4" w14:paraId="2ABCA509" w14:textId="77777777" w:rsidTr="00BB18B4">
        <w:trPr>
          <w:trHeight w:val="275"/>
        </w:trPr>
        <w:tc>
          <w:tcPr>
            <w:tcW w:w="845" w:type="dxa"/>
          </w:tcPr>
          <w:p w14:paraId="5ADECEE7" w14:textId="65C9EE80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92" w:type="dxa"/>
          </w:tcPr>
          <w:p w14:paraId="30B46596" w14:textId="77777777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093" w:type="dxa"/>
          </w:tcPr>
          <w:p w14:paraId="13A9F407" w14:textId="77777777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14:paraId="7A035D6C" w14:textId="77777777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6E23F0DE" w14:textId="77777777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73DC5F91" w14:textId="77777777" w:rsidR="00BB18B4" w:rsidRDefault="00BB18B4" w:rsidP="00BB18B4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BB18B4" w14:paraId="01BFA9BF" w14:textId="77777777" w:rsidTr="008F1462">
        <w:trPr>
          <w:trHeight w:val="164"/>
        </w:trPr>
        <w:tc>
          <w:tcPr>
            <w:tcW w:w="845" w:type="dxa"/>
          </w:tcPr>
          <w:p w14:paraId="22142409" w14:textId="60F485B3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92" w:type="dxa"/>
          </w:tcPr>
          <w:p w14:paraId="04EB28F9" w14:textId="6CB34AE8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ая сессия «Шаг в будущее»</w:t>
            </w:r>
          </w:p>
        </w:tc>
        <w:tc>
          <w:tcPr>
            <w:tcW w:w="1093" w:type="dxa"/>
          </w:tcPr>
          <w:p w14:paraId="4C8F7FF2" w14:textId="7A4CEA97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2" w:type="dxa"/>
          </w:tcPr>
          <w:p w14:paraId="382C3630" w14:textId="77777777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1327B006" w14:textId="77777777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1BAC1AC8" w14:textId="2949080F" w:rsidR="00BB18B4" w:rsidRDefault="00BB18B4" w:rsidP="00BB18B4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0.10.2023</w:t>
            </w:r>
          </w:p>
        </w:tc>
      </w:tr>
      <w:tr w:rsidR="00BB18B4" w14:paraId="230249C6" w14:textId="77777777" w:rsidTr="00BB18B4">
        <w:trPr>
          <w:trHeight w:val="552"/>
        </w:trPr>
        <w:tc>
          <w:tcPr>
            <w:tcW w:w="845" w:type="dxa"/>
          </w:tcPr>
          <w:p w14:paraId="30DFBF35" w14:textId="2A1B42A4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92" w:type="dxa"/>
          </w:tcPr>
          <w:p w14:paraId="1611B2AF" w14:textId="17B99B9D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ая проба «Физика на производстве» (Газпром бытовые системы)</w:t>
            </w:r>
          </w:p>
        </w:tc>
        <w:tc>
          <w:tcPr>
            <w:tcW w:w="1093" w:type="dxa"/>
          </w:tcPr>
          <w:p w14:paraId="4000A716" w14:textId="6B751C5C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2" w:type="dxa"/>
          </w:tcPr>
          <w:p w14:paraId="7416C3B7" w14:textId="639E5331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Т</w:t>
            </w:r>
          </w:p>
        </w:tc>
        <w:tc>
          <w:tcPr>
            <w:tcW w:w="2835" w:type="dxa"/>
          </w:tcPr>
          <w:p w14:paraId="285F43AF" w14:textId="7D701B61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Н.В.Антропова</w:t>
            </w:r>
          </w:p>
        </w:tc>
        <w:tc>
          <w:tcPr>
            <w:tcW w:w="1721" w:type="dxa"/>
          </w:tcPr>
          <w:p w14:paraId="69B46252" w14:textId="77777777" w:rsidR="00BB18B4" w:rsidRDefault="00BB18B4" w:rsidP="00BB18B4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482CC426" w14:textId="77777777" w:rsidR="00BB18B4" w:rsidRDefault="00BB18B4" w:rsidP="00BB18B4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BB18B4" w14:paraId="2F375B56" w14:textId="77777777" w:rsidTr="00BB18B4">
        <w:trPr>
          <w:trHeight w:val="552"/>
        </w:trPr>
        <w:tc>
          <w:tcPr>
            <w:tcW w:w="845" w:type="dxa"/>
          </w:tcPr>
          <w:p w14:paraId="53BDB3B3" w14:textId="7E80C9D5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92" w:type="dxa"/>
          </w:tcPr>
          <w:p w14:paraId="2FA3BE6F" w14:textId="2A90D53D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ая проба «Аналитическая химия» (школьный Кванториум)</w:t>
            </w:r>
          </w:p>
        </w:tc>
        <w:tc>
          <w:tcPr>
            <w:tcW w:w="1093" w:type="dxa"/>
          </w:tcPr>
          <w:p w14:paraId="37CD6B16" w14:textId="46939281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2" w:type="dxa"/>
          </w:tcPr>
          <w:p w14:paraId="5E91FEC3" w14:textId="04EFDE9D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Н</w:t>
            </w:r>
          </w:p>
        </w:tc>
        <w:tc>
          <w:tcPr>
            <w:tcW w:w="2835" w:type="dxa"/>
          </w:tcPr>
          <w:p w14:paraId="21E75B87" w14:textId="7DE88433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А.Н.Казакова</w:t>
            </w:r>
          </w:p>
        </w:tc>
        <w:tc>
          <w:tcPr>
            <w:tcW w:w="1721" w:type="dxa"/>
          </w:tcPr>
          <w:p w14:paraId="43AF17F8" w14:textId="5D4AEDF5" w:rsidR="00BB18B4" w:rsidRDefault="00BB18B4" w:rsidP="00BB18B4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Ноябрь 2023</w:t>
            </w:r>
          </w:p>
        </w:tc>
      </w:tr>
      <w:tr w:rsidR="00BB18B4" w14:paraId="018F40A7" w14:textId="77777777" w:rsidTr="00BB18B4">
        <w:trPr>
          <w:trHeight w:val="457"/>
        </w:trPr>
        <w:tc>
          <w:tcPr>
            <w:tcW w:w="845" w:type="dxa"/>
          </w:tcPr>
          <w:p w14:paraId="29D4F963" w14:textId="3E49E0C1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92" w:type="dxa"/>
          </w:tcPr>
          <w:p w14:paraId="69387BEA" w14:textId="115AAF70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я на предприятие ПНППК (Пермь)</w:t>
            </w:r>
          </w:p>
        </w:tc>
        <w:tc>
          <w:tcPr>
            <w:tcW w:w="1093" w:type="dxa"/>
          </w:tcPr>
          <w:p w14:paraId="36F6AA68" w14:textId="7B1E7E57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2" w:type="dxa"/>
          </w:tcPr>
          <w:p w14:paraId="2FF42EED" w14:textId="1ACF6860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45B8F717" w14:textId="5D07CC0D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70082467" w14:textId="275116C4" w:rsidR="00BB18B4" w:rsidRDefault="00BB18B4" w:rsidP="00BB18B4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Февраль 2024</w:t>
            </w:r>
          </w:p>
        </w:tc>
      </w:tr>
      <w:tr w:rsidR="00BB18B4" w14:paraId="7A5FF83E" w14:textId="77777777" w:rsidTr="00F053A3">
        <w:trPr>
          <w:trHeight w:val="457"/>
        </w:trPr>
        <w:tc>
          <w:tcPr>
            <w:tcW w:w="845" w:type="dxa"/>
          </w:tcPr>
          <w:p w14:paraId="62FCB05C" w14:textId="24087280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92" w:type="dxa"/>
          </w:tcPr>
          <w:p w14:paraId="1306AF5D" w14:textId="4A33B418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B18B4">
              <w:rPr>
                <w:sz w:val="24"/>
              </w:rPr>
              <w:t>бразовательн</w:t>
            </w:r>
            <w:r>
              <w:rPr>
                <w:sz w:val="24"/>
              </w:rPr>
              <w:t>ый</w:t>
            </w:r>
            <w:r w:rsidRPr="00BB18B4">
              <w:rPr>
                <w:sz w:val="24"/>
              </w:rPr>
              <w:t xml:space="preserve"> интенсив "Педагогический дайвинг"</w:t>
            </w:r>
          </w:p>
        </w:tc>
        <w:tc>
          <w:tcPr>
            <w:tcW w:w="1093" w:type="dxa"/>
          </w:tcPr>
          <w:p w14:paraId="02823285" w14:textId="3C90D6A2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2" w:type="dxa"/>
          </w:tcPr>
          <w:p w14:paraId="57D8C07A" w14:textId="1B86DD7F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315CEFF3" w14:textId="1FEC000B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  <w:vAlign w:val="center"/>
          </w:tcPr>
          <w:p w14:paraId="556E0FC6" w14:textId="3BCA7499" w:rsidR="00BB18B4" w:rsidRDefault="00BB18B4" w:rsidP="00BB18B4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3.11.2023</w:t>
            </w:r>
          </w:p>
        </w:tc>
      </w:tr>
      <w:tr w:rsidR="00BB18B4" w14:paraId="7D433845" w14:textId="77777777" w:rsidTr="00BB18B4">
        <w:trPr>
          <w:trHeight w:val="465"/>
        </w:trPr>
        <w:tc>
          <w:tcPr>
            <w:tcW w:w="845" w:type="dxa"/>
          </w:tcPr>
          <w:p w14:paraId="6FAFEB15" w14:textId="714972DB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92" w:type="dxa"/>
          </w:tcPr>
          <w:p w14:paraId="4ADA691C" w14:textId="5EB30CFE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Науки в школьном Кванториуме</w:t>
            </w:r>
          </w:p>
        </w:tc>
        <w:tc>
          <w:tcPr>
            <w:tcW w:w="1093" w:type="dxa"/>
          </w:tcPr>
          <w:p w14:paraId="37FF2C84" w14:textId="0C407B3E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2" w:type="dxa"/>
          </w:tcPr>
          <w:p w14:paraId="535B9985" w14:textId="409354D0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7C1D6DC9" w14:textId="3AD8B4E5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  <w:vAlign w:val="center"/>
          </w:tcPr>
          <w:p w14:paraId="60910D01" w14:textId="7953EF4C" w:rsidR="00BB18B4" w:rsidRDefault="00BB18B4" w:rsidP="00BB18B4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</w:tr>
      <w:tr w:rsidR="00BB18B4" w14:paraId="2BF77BC0" w14:textId="77777777" w:rsidTr="00F053A3">
        <w:trPr>
          <w:trHeight w:val="551"/>
        </w:trPr>
        <w:tc>
          <w:tcPr>
            <w:tcW w:w="845" w:type="dxa"/>
          </w:tcPr>
          <w:p w14:paraId="431B2E6C" w14:textId="7D3376B4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92" w:type="dxa"/>
          </w:tcPr>
          <w:p w14:paraId="04D0CA2B" w14:textId="3D05AA0C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ая проба инженера по охране окружающей среды (метеолролога, инженера -конструктора, инженера-программиста по запросу)</w:t>
            </w:r>
          </w:p>
        </w:tc>
        <w:tc>
          <w:tcPr>
            <w:tcW w:w="1093" w:type="dxa"/>
          </w:tcPr>
          <w:p w14:paraId="58E87A6F" w14:textId="1D596A39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2" w:type="dxa"/>
          </w:tcPr>
          <w:p w14:paraId="3D17B681" w14:textId="77777777" w:rsidR="00BB18B4" w:rsidRDefault="00BB18B4" w:rsidP="00BB18B4">
            <w:pPr>
              <w:pStyle w:val="TableParagraph"/>
              <w:ind w:left="0"/>
              <w:rPr>
                <w:b/>
                <w:sz w:val="23"/>
              </w:rPr>
            </w:pPr>
          </w:p>
          <w:p w14:paraId="69ADD19C" w14:textId="1D29C628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Т, 9Н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7E3E375B" w14:textId="77777777" w:rsidR="00BB18B4" w:rsidRDefault="00BB18B4" w:rsidP="00BB18B4">
            <w:pPr>
              <w:pStyle w:val="TableParagraph"/>
              <w:ind w:left="0"/>
              <w:rPr>
                <w:b/>
                <w:sz w:val="23"/>
              </w:rPr>
            </w:pPr>
          </w:p>
          <w:p w14:paraId="4C4F2CFB" w14:textId="33DE8BFB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7BACE1A4" w14:textId="77777777" w:rsidR="00BB18B4" w:rsidRDefault="00BB18B4" w:rsidP="00BB18B4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147D74D3" w14:textId="32593908" w:rsidR="00BB18B4" w:rsidRDefault="00BB18B4" w:rsidP="00BB18B4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BB18B4" w14:paraId="035EB78A" w14:textId="77777777" w:rsidTr="00F053A3">
        <w:trPr>
          <w:trHeight w:val="551"/>
        </w:trPr>
        <w:tc>
          <w:tcPr>
            <w:tcW w:w="845" w:type="dxa"/>
          </w:tcPr>
          <w:p w14:paraId="65EB39F5" w14:textId="3C8F5D11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92" w:type="dxa"/>
          </w:tcPr>
          <w:p w14:paraId="0C1B597A" w14:textId="7B002B53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узов, Вузов</w:t>
            </w:r>
          </w:p>
        </w:tc>
        <w:tc>
          <w:tcPr>
            <w:tcW w:w="1093" w:type="dxa"/>
          </w:tcPr>
          <w:p w14:paraId="10445F43" w14:textId="508AFDF8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14:paraId="2A073AD3" w14:textId="2414811E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72686DF1" w14:textId="0971B390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6A025B60" w14:textId="77777777" w:rsidR="00BB18B4" w:rsidRDefault="00BB18B4" w:rsidP="00BB18B4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2B4EA6B8" w14:textId="77785753" w:rsidR="00BB18B4" w:rsidRDefault="00BB18B4" w:rsidP="00BB18B4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BB18B4" w14:paraId="7088BF92" w14:textId="77777777" w:rsidTr="00F053A3">
        <w:trPr>
          <w:trHeight w:val="551"/>
        </w:trPr>
        <w:tc>
          <w:tcPr>
            <w:tcW w:w="845" w:type="dxa"/>
          </w:tcPr>
          <w:p w14:paraId="3DA77850" w14:textId="496D8DEC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992" w:type="dxa"/>
          </w:tcPr>
          <w:p w14:paraId="5CBF6CF4" w14:textId="5EBB091B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пробы на базе ЧИК, ЧТПТиУ, медколледж</w:t>
            </w:r>
          </w:p>
        </w:tc>
        <w:tc>
          <w:tcPr>
            <w:tcW w:w="1093" w:type="dxa"/>
          </w:tcPr>
          <w:p w14:paraId="36C3BFF5" w14:textId="485937AF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14:paraId="0EA7E263" w14:textId="34368662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59A4B546" w14:textId="7C09902F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15ED4420" w14:textId="77777777" w:rsidR="00BB18B4" w:rsidRDefault="00BB18B4" w:rsidP="00BB18B4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1ECB18F2" w14:textId="4A5B4C93" w:rsidR="00BB18B4" w:rsidRDefault="00BB18B4" w:rsidP="00BB18B4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BB18B4" w14:paraId="4668FF43" w14:textId="77777777" w:rsidTr="00F053A3">
        <w:trPr>
          <w:trHeight w:val="551"/>
        </w:trPr>
        <w:tc>
          <w:tcPr>
            <w:tcW w:w="845" w:type="dxa"/>
          </w:tcPr>
          <w:p w14:paraId="29CB9638" w14:textId="20F6EFF2" w:rsidR="00BB18B4" w:rsidRDefault="00BB18B4" w:rsidP="00BB18B4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992" w:type="dxa"/>
          </w:tcPr>
          <w:p w14:paraId="024EA3E9" w14:textId="495E6767" w:rsidR="00BB18B4" w:rsidRDefault="00BB18B4" w:rsidP="00BB18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ая родительская конференция «Щаг в будущее»</w:t>
            </w:r>
            <w:r w:rsidR="00FE5FBE">
              <w:rPr>
                <w:sz w:val="24"/>
              </w:rPr>
              <w:t xml:space="preserve"> (</w:t>
            </w:r>
            <w:r w:rsidR="00FE5FBE" w:rsidRPr="00FE5FBE">
              <w:rPr>
                <w:b/>
                <w:bCs/>
                <w:sz w:val="24"/>
              </w:rPr>
              <w:t>защита УИР по будущей профессии</w:t>
            </w:r>
            <w:r w:rsidR="00FE5FBE">
              <w:rPr>
                <w:sz w:val="24"/>
              </w:rPr>
              <w:t>)</w:t>
            </w:r>
          </w:p>
        </w:tc>
        <w:tc>
          <w:tcPr>
            <w:tcW w:w="1093" w:type="dxa"/>
          </w:tcPr>
          <w:p w14:paraId="1DF2D2A6" w14:textId="2A81A8A9" w:rsidR="00BB18B4" w:rsidRDefault="00BB18B4" w:rsidP="00BB18B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2" w:type="dxa"/>
          </w:tcPr>
          <w:p w14:paraId="0787FC35" w14:textId="1295FCD2" w:rsidR="00BB18B4" w:rsidRDefault="00BB18B4" w:rsidP="00BB18B4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06E335D4" w14:textId="1F10C15C" w:rsidR="00BB18B4" w:rsidRDefault="00BB18B4" w:rsidP="00BB18B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  <w:vAlign w:val="center"/>
          </w:tcPr>
          <w:p w14:paraId="5594BECF" w14:textId="3DFFAA8A" w:rsidR="00BB18B4" w:rsidRDefault="00BB18B4" w:rsidP="00BB18B4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</w:tr>
      <w:tr w:rsidR="008F1462" w14:paraId="79699B71" w14:textId="77777777" w:rsidTr="00F053A3">
        <w:trPr>
          <w:trHeight w:val="551"/>
        </w:trPr>
        <w:tc>
          <w:tcPr>
            <w:tcW w:w="845" w:type="dxa"/>
          </w:tcPr>
          <w:p w14:paraId="4D70D816" w14:textId="2310E5C1" w:rsidR="008F1462" w:rsidRDefault="008F1462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92" w:type="dxa"/>
          </w:tcPr>
          <w:p w14:paraId="7D1EB5A8" w14:textId="1AC23C8C" w:rsidR="008F1462" w:rsidRDefault="008F1462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 первой профессии на базе ЧИК ЦООП (Пермь)</w:t>
            </w:r>
          </w:p>
        </w:tc>
        <w:tc>
          <w:tcPr>
            <w:tcW w:w="1093" w:type="dxa"/>
          </w:tcPr>
          <w:p w14:paraId="1E2BDCED" w14:textId="0350A11C" w:rsidR="008F1462" w:rsidRDefault="008F1462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2" w:type="dxa"/>
          </w:tcPr>
          <w:p w14:paraId="13C74359" w14:textId="6E05960C" w:rsidR="008F1462" w:rsidRDefault="008F1462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5E6F593D" w14:textId="675A4F94" w:rsidR="008F1462" w:rsidRDefault="008F1462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721" w:type="dxa"/>
          </w:tcPr>
          <w:p w14:paraId="0EABDF79" w14:textId="77777777" w:rsidR="008F1462" w:rsidRDefault="008F1462" w:rsidP="008F1462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70BF63EE" w14:textId="72A8DE59" w:rsidR="008F1462" w:rsidRDefault="008F1462" w:rsidP="008F146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</w:tbl>
    <w:p w14:paraId="16D29845" w14:textId="77777777" w:rsidR="003C7324" w:rsidRDefault="003C7324">
      <w:pPr>
        <w:rPr>
          <w:sz w:val="2"/>
          <w:szCs w:val="2"/>
        </w:rPr>
        <w:sectPr w:rsidR="003C7324">
          <w:pgSz w:w="16840" w:h="11910" w:orient="landscape"/>
          <w:pgMar w:top="1100" w:right="0" w:bottom="840" w:left="460" w:header="0" w:footer="65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992"/>
        <w:gridCol w:w="1093"/>
        <w:gridCol w:w="3100"/>
        <w:gridCol w:w="2791"/>
        <w:gridCol w:w="1497"/>
      </w:tblGrid>
      <w:tr w:rsidR="00FE5FBE" w14:paraId="13B25403" w14:textId="77777777" w:rsidTr="00FE5FBE">
        <w:trPr>
          <w:trHeight w:val="554"/>
        </w:trPr>
        <w:tc>
          <w:tcPr>
            <w:tcW w:w="845" w:type="dxa"/>
          </w:tcPr>
          <w:p w14:paraId="5CAA0459" w14:textId="77777777" w:rsidR="00FE5FBE" w:rsidRDefault="00FE5FBE" w:rsidP="00FE5FBE">
            <w:pPr>
              <w:pStyle w:val="TableParagraph"/>
              <w:spacing w:line="276" w:lineRule="exact"/>
              <w:ind w:left="247" w:right="224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992" w:type="dxa"/>
          </w:tcPr>
          <w:p w14:paraId="0175ACF1" w14:textId="77777777" w:rsidR="00FE5FBE" w:rsidRDefault="00FE5FBE" w:rsidP="00FE5FBE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093" w:type="dxa"/>
          </w:tcPr>
          <w:p w14:paraId="1A784E87" w14:textId="77777777" w:rsidR="00FE5FBE" w:rsidRDefault="00FE5FBE" w:rsidP="00FE5FBE">
            <w:pPr>
              <w:pStyle w:val="TableParagraph"/>
              <w:spacing w:line="276" w:lineRule="exact"/>
              <w:ind w:left="258" w:right="140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3100" w:type="dxa"/>
          </w:tcPr>
          <w:p w14:paraId="146954A2" w14:textId="77777777" w:rsidR="00FE5FBE" w:rsidRDefault="00FE5FBE" w:rsidP="00FE5FBE">
            <w:pPr>
              <w:pStyle w:val="TableParagraph"/>
              <w:spacing w:line="276" w:lineRule="exact"/>
              <w:ind w:left="226" w:right="216" w:firstLine="256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-участни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фминимума</w:t>
            </w:r>
          </w:p>
        </w:tc>
        <w:tc>
          <w:tcPr>
            <w:tcW w:w="2791" w:type="dxa"/>
          </w:tcPr>
          <w:p w14:paraId="27E083B0" w14:textId="77777777" w:rsidR="00FE5FBE" w:rsidRDefault="00FE5FBE" w:rsidP="00FE5FBE">
            <w:pPr>
              <w:pStyle w:val="TableParagraph"/>
              <w:spacing w:line="276" w:lineRule="exact"/>
              <w:ind w:left="820" w:right="512" w:hanging="29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</w:t>
            </w:r>
          </w:p>
        </w:tc>
        <w:tc>
          <w:tcPr>
            <w:tcW w:w="1497" w:type="dxa"/>
          </w:tcPr>
          <w:p w14:paraId="6B28B4F0" w14:textId="77777777" w:rsidR="00FE5FBE" w:rsidRDefault="00FE5FBE" w:rsidP="00FE5FBE">
            <w:pPr>
              <w:pStyle w:val="TableParagraph"/>
              <w:spacing w:line="276" w:lineRule="exact"/>
              <w:ind w:left="110" w:right="94" w:firstLine="36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FE5FBE" w14:paraId="2FDFB3F7" w14:textId="77777777" w:rsidTr="00FE5FBE">
        <w:trPr>
          <w:trHeight w:val="566"/>
        </w:trPr>
        <w:tc>
          <w:tcPr>
            <w:tcW w:w="15318" w:type="dxa"/>
            <w:gridSpan w:val="6"/>
          </w:tcPr>
          <w:p w14:paraId="3B4DB9DA" w14:textId="77777777" w:rsidR="00FE5FBE" w:rsidRDefault="00FE5FBE" w:rsidP="00FE5FBE">
            <w:pPr>
              <w:pStyle w:val="TableParagraph"/>
              <w:spacing w:before="140"/>
              <w:ind w:left="7085" w:right="7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E5FBE" w14:paraId="1268DC11" w14:textId="77777777" w:rsidTr="00FE5FBE">
        <w:trPr>
          <w:trHeight w:val="551"/>
        </w:trPr>
        <w:tc>
          <w:tcPr>
            <w:tcW w:w="845" w:type="dxa"/>
          </w:tcPr>
          <w:p w14:paraId="3407E76B" w14:textId="77777777" w:rsidR="00FE5FBE" w:rsidRDefault="00FE5FBE" w:rsidP="00FE5FBE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92" w:type="dxa"/>
          </w:tcPr>
          <w:p w14:paraId="2E45C1CC" w14:textId="77777777" w:rsidR="00FE5FBE" w:rsidRDefault="00FE5FBE" w:rsidP="00FE5F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4528855A" w14:textId="77777777" w:rsidR="00FE5FBE" w:rsidRDefault="00FE5FBE" w:rsidP="00FE5F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3E90AA28" w14:textId="77777777" w:rsidR="00FE5FBE" w:rsidRDefault="00FE5FBE" w:rsidP="00FE5FBE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4EDC9FEA" w14:textId="77777777" w:rsidR="00FE5FBE" w:rsidRDefault="00FE5FBE" w:rsidP="00FE5FBE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00EFB69E" w14:textId="77777777" w:rsidR="00FE5FBE" w:rsidRDefault="00FE5FBE" w:rsidP="00FE5FBE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073D8060" w14:textId="77777777" w:rsidR="00FE5FBE" w:rsidRDefault="00FE5FBE" w:rsidP="00FE5FBE">
            <w:pPr>
              <w:pStyle w:val="TableParagraph"/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5D72A676" w14:textId="77777777" w:rsidR="00FE5FBE" w:rsidRDefault="00FE5FBE" w:rsidP="00FE5FBE">
            <w:pPr>
              <w:pStyle w:val="TableParagraph"/>
              <w:spacing w:line="264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FE5FBE" w14:paraId="50076942" w14:textId="77777777" w:rsidTr="00FE5FBE">
        <w:trPr>
          <w:trHeight w:val="551"/>
        </w:trPr>
        <w:tc>
          <w:tcPr>
            <w:tcW w:w="845" w:type="dxa"/>
          </w:tcPr>
          <w:p w14:paraId="5BCF3637" w14:textId="77777777" w:rsidR="00FE5FBE" w:rsidRDefault="00FE5FBE" w:rsidP="00FE5FBE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92" w:type="dxa"/>
          </w:tcPr>
          <w:p w14:paraId="375FC51B" w14:textId="77777777" w:rsidR="00FE5FBE" w:rsidRDefault="00FE5FBE" w:rsidP="00FE5FBE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70197093" w14:textId="77777777" w:rsidR="00FE5FBE" w:rsidRDefault="00FE5FBE" w:rsidP="00FE5F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1B00BA74" w14:textId="77777777" w:rsidR="00FE5FBE" w:rsidRDefault="00FE5FBE" w:rsidP="00FE5FBE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05FDC225" w14:textId="77777777" w:rsidR="00FE5FBE" w:rsidRDefault="00FE5FBE" w:rsidP="00FE5FBE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730DBC49" w14:textId="77777777" w:rsidR="00FE5FBE" w:rsidRDefault="00FE5FBE" w:rsidP="00FE5FBE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70FD3B38" w14:textId="77777777" w:rsidR="00FE5FBE" w:rsidRDefault="00FE5FBE" w:rsidP="00FE5FBE">
            <w:pPr>
              <w:pStyle w:val="TableParagraph"/>
              <w:spacing w:line="268" w:lineRule="exact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14:paraId="3DD5D98A" w14:textId="77777777" w:rsidR="00FE5FBE" w:rsidRDefault="00FE5FBE" w:rsidP="00FE5FBE">
            <w:pPr>
              <w:pStyle w:val="TableParagraph"/>
              <w:spacing w:line="264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FE5FBE" w14:paraId="4D094483" w14:textId="77777777" w:rsidTr="00FE5FBE">
        <w:trPr>
          <w:trHeight w:val="828"/>
        </w:trPr>
        <w:tc>
          <w:tcPr>
            <w:tcW w:w="845" w:type="dxa"/>
          </w:tcPr>
          <w:p w14:paraId="475DF8EB" w14:textId="77777777" w:rsidR="00FE5FBE" w:rsidRDefault="00FE5FBE" w:rsidP="008F1462">
            <w:pPr>
              <w:pStyle w:val="TableParagraph"/>
              <w:ind w:left="0"/>
              <w:rPr>
                <w:b/>
                <w:sz w:val="23"/>
              </w:rPr>
            </w:pPr>
          </w:p>
          <w:p w14:paraId="7B233771" w14:textId="77777777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92" w:type="dxa"/>
          </w:tcPr>
          <w:p w14:paraId="1112F5B8" w14:textId="77777777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1F695D80" w14:textId="77777777" w:rsidR="00FE5FBE" w:rsidRDefault="00FE5FBE" w:rsidP="008F1462">
            <w:pPr>
              <w:pStyle w:val="TableParagraph"/>
              <w:ind w:right="164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</w:tc>
        <w:tc>
          <w:tcPr>
            <w:tcW w:w="1093" w:type="dxa"/>
          </w:tcPr>
          <w:p w14:paraId="2834C02F" w14:textId="77777777" w:rsidR="00FE5FBE" w:rsidRDefault="00FE5FBE" w:rsidP="008F1462">
            <w:pPr>
              <w:pStyle w:val="TableParagraph"/>
              <w:ind w:left="0"/>
              <w:rPr>
                <w:b/>
                <w:sz w:val="23"/>
              </w:rPr>
            </w:pPr>
          </w:p>
          <w:p w14:paraId="0ABD85E6" w14:textId="77777777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23C66C39" w14:textId="77777777" w:rsidR="00FE5FBE" w:rsidRDefault="00FE5FBE" w:rsidP="008F1462">
            <w:pPr>
              <w:pStyle w:val="TableParagraph"/>
              <w:ind w:left="0"/>
              <w:rPr>
                <w:b/>
                <w:sz w:val="23"/>
              </w:rPr>
            </w:pPr>
          </w:p>
          <w:p w14:paraId="0E328BDF" w14:textId="77777777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442C903A" w14:textId="77777777" w:rsidR="00FE5FBE" w:rsidRDefault="00FE5FBE" w:rsidP="008F1462">
            <w:pPr>
              <w:pStyle w:val="TableParagraph"/>
              <w:ind w:left="0"/>
              <w:rPr>
                <w:b/>
                <w:sz w:val="23"/>
              </w:rPr>
            </w:pPr>
          </w:p>
          <w:p w14:paraId="7CA5CCF8" w14:textId="77777777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7FB5465E" w14:textId="77777777" w:rsidR="00FE5FBE" w:rsidRDefault="00FE5FBE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68598326" w14:textId="77777777" w:rsidR="00FE5FBE" w:rsidRDefault="00FE5FBE" w:rsidP="008F146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E5FBE" w14:paraId="3929DE27" w14:textId="77777777" w:rsidTr="00FE5FBE">
        <w:trPr>
          <w:trHeight w:val="554"/>
        </w:trPr>
        <w:tc>
          <w:tcPr>
            <w:tcW w:w="845" w:type="dxa"/>
          </w:tcPr>
          <w:p w14:paraId="77962B28" w14:textId="77777777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92" w:type="dxa"/>
          </w:tcPr>
          <w:p w14:paraId="57028801" w14:textId="77777777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ектория»</w:t>
            </w:r>
          </w:p>
          <w:p w14:paraId="17286C8D" w14:textId="77777777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093" w:type="dxa"/>
          </w:tcPr>
          <w:p w14:paraId="04D91D11" w14:textId="77777777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183CBF5D" w14:textId="77777777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6D861060" w14:textId="77777777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4B2F188D" w14:textId="77777777" w:rsidR="00FE5FBE" w:rsidRDefault="00FE5FBE" w:rsidP="008F1462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Каждая</w:t>
            </w:r>
          </w:p>
          <w:p w14:paraId="68CDC5CB" w14:textId="77777777" w:rsidR="00FE5FBE" w:rsidRDefault="00FE5FBE" w:rsidP="008F1462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</w:tr>
      <w:tr w:rsidR="00FE5FBE" w14:paraId="61C92AD1" w14:textId="77777777" w:rsidTr="00FE5FBE">
        <w:trPr>
          <w:trHeight w:val="275"/>
        </w:trPr>
        <w:tc>
          <w:tcPr>
            <w:tcW w:w="845" w:type="dxa"/>
          </w:tcPr>
          <w:p w14:paraId="163C5D1B" w14:textId="77777777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92" w:type="dxa"/>
          </w:tcPr>
          <w:p w14:paraId="24CC8D9B" w14:textId="77777777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093" w:type="dxa"/>
          </w:tcPr>
          <w:p w14:paraId="56614102" w14:textId="77777777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6C07D16D" w14:textId="77777777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02FA2B6D" w14:textId="77777777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5260AC91" w14:textId="77777777" w:rsidR="00FE5FBE" w:rsidRDefault="00FE5FBE" w:rsidP="008F1462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FE5FBE" w14:paraId="00E33CDB" w14:textId="77777777" w:rsidTr="00FE5FBE">
        <w:trPr>
          <w:trHeight w:val="551"/>
        </w:trPr>
        <w:tc>
          <w:tcPr>
            <w:tcW w:w="845" w:type="dxa"/>
          </w:tcPr>
          <w:p w14:paraId="7D7C733B" w14:textId="77777777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92" w:type="dxa"/>
          </w:tcPr>
          <w:p w14:paraId="2A5DA070" w14:textId="77777777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 в школьном Кванториуме по профилям</w:t>
            </w:r>
          </w:p>
        </w:tc>
        <w:tc>
          <w:tcPr>
            <w:tcW w:w="1093" w:type="dxa"/>
          </w:tcPr>
          <w:p w14:paraId="64E0A1DB" w14:textId="77777777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0" w:type="dxa"/>
          </w:tcPr>
          <w:p w14:paraId="18AE3F1B" w14:textId="77777777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6FB79B8A" w14:textId="77777777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Рук. квантумов</w:t>
            </w:r>
          </w:p>
        </w:tc>
        <w:tc>
          <w:tcPr>
            <w:tcW w:w="1497" w:type="dxa"/>
          </w:tcPr>
          <w:p w14:paraId="71D6E7D4" w14:textId="77777777" w:rsidR="00FE5FBE" w:rsidRDefault="00FE5FBE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5C88A307" w14:textId="77777777" w:rsidR="00FE5FBE" w:rsidRDefault="00FE5FBE" w:rsidP="008F146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E5FBE" w14:paraId="6287AFE1" w14:textId="77777777" w:rsidTr="00FE5FBE">
        <w:trPr>
          <w:trHeight w:val="551"/>
        </w:trPr>
        <w:tc>
          <w:tcPr>
            <w:tcW w:w="845" w:type="dxa"/>
          </w:tcPr>
          <w:p w14:paraId="2A9DA256" w14:textId="4BD4CB9A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92" w:type="dxa"/>
          </w:tcPr>
          <w:p w14:paraId="7C6986BE" w14:textId="592D2C84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й интенсив «Моя индивидуальная образовательная программа» (Воткинский филиал УдГУ)</w:t>
            </w:r>
          </w:p>
        </w:tc>
        <w:tc>
          <w:tcPr>
            <w:tcW w:w="1093" w:type="dxa"/>
          </w:tcPr>
          <w:p w14:paraId="77632E7E" w14:textId="3D93AF12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0" w:type="dxa"/>
          </w:tcPr>
          <w:p w14:paraId="32FB8133" w14:textId="2BB5746D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75984AE1" w14:textId="6B403FBA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E7D9345" w14:textId="565548F5" w:rsidR="00FE5FBE" w:rsidRDefault="00FE5FBE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1.09.2023</w:t>
            </w:r>
          </w:p>
        </w:tc>
      </w:tr>
      <w:tr w:rsidR="00FE5FBE" w14:paraId="49E44BB0" w14:textId="77777777" w:rsidTr="00FE5FBE">
        <w:trPr>
          <w:trHeight w:val="275"/>
        </w:trPr>
        <w:tc>
          <w:tcPr>
            <w:tcW w:w="845" w:type="dxa"/>
          </w:tcPr>
          <w:p w14:paraId="28A253F5" w14:textId="2B1392B4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92" w:type="dxa"/>
          </w:tcPr>
          <w:p w14:paraId="767BB2E5" w14:textId="77777777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093" w:type="dxa"/>
          </w:tcPr>
          <w:p w14:paraId="028AFF2F" w14:textId="77777777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296C4CDF" w14:textId="77777777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3ACDD397" w14:textId="77777777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053B2AC4" w14:textId="77777777" w:rsidR="00FE5FBE" w:rsidRDefault="00FE5FBE" w:rsidP="008F146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05.10.2023</w:t>
            </w:r>
          </w:p>
        </w:tc>
      </w:tr>
      <w:tr w:rsidR="00FE5FBE" w14:paraId="0195F1E6" w14:textId="77777777" w:rsidTr="00FE5FBE">
        <w:trPr>
          <w:trHeight w:val="551"/>
        </w:trPr>
        <w:tc>
          <w:tcPr>
            <w:tcW w:w="845" w:type="dxa"/>
          </w:tcPr>
          <w:p w14:paraId="56387867" w14:textId="3D7CCF4F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92" w:type="dxa"/>
          </w:tcPr>
          <w:p w14:paraId="4F6FDC9C" w14:textId="4DC234DA" w:rsidR="00FE5FBE" w:rsidRDefault="00FE5FBE" w:rsidP="008F146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 открытых дверей школьный   Кванториум»</w:t>
            </w:r>
          </w:p>
        </w:tc>
        <w:tc>
          <w:tcPr>
            <w:tcW w:w="1093" w:type="dxa"/>
          </w:tcPr>
          <w:p w14:paraId="116F3AAB" w14:textId="751D7C7C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0" w:type="dxa"/>
          </w:tcPr>
          <w:p w14:paraId="732A7E78" w14:textId="0EAD1342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 классы</w:t>
            </w:r>
          </w:p>
        </w:tc>
        <w:tc>
          <w:tcPr>
            <w:tcW w:w="2791" w:type="dxa"/>
          </w:tcPr>
          <w:p w14:paraId="4042C551" w14:textId="3940E6B8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57982A5" w14:textId="21A3EC96" w:rsidR="00FE5FBE" w:rsidRDefault="00FE5FBE" w:rsidP="008F146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</w:tr>
      <w:tr w:rsidR="00FE5FBE" w14:paraId="4A3D1C42" w14:textId="77777777" w:rsidTr="00FE5FBE">
        <w:trPr>
          <w:trHeight w:val="551"/>
        </w:trPr>
        <w:tc>
          <w:tcPr>
            <w:tcW w:w="845" w:type="dxa"/>
          </w:tcPr>
          <w:p w14:paraId="706DC4FE" w14:textId="63997EE1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92" w:type="dxa"/>
          </w:tcPr>
          <w:p w14:paraId="3E2B2635" w14:textId="7C9BED8B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ов</w:t>
            </w:r>
          </w:p>
        </w:tc>
        <w:tc>
          <w:tcPr>
            <w:tcW w:w="1093" w:type="dxa"/>
          </w:tcPr>
          <w:p w14:paraId="18658DDB" w14:textId="414D34D9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0" w:type="dxa"/>
          </w:tcPr>
          <w:p w14:paraId="0AFFD2CB" w14:textId="77777777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13466D1F" w14:textId="77777777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0FD4FAA8" w14:textId="77777777" w:rsidR="00FE5FBE" w:rsidRDefault="00FE5FBE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78A0C1F0" w14:textId="77777777" w:rsidR="00FE5FBE" w:rsidRDefault="00FE5FBE" w:rsidP="008F146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E5FBE" w14:paraId="58873816" w14:textId="77777777" w:rsidTr="00FE5FBE">
        <w:trPr>
          <w:trHeight w:val="553"/>
        </w:trPr>
        <w:tc>
          <w:tcPr>
            <w:tcW w:w="845" w:type="dxa"/>
          </w:tcPr>
          <w:p w14:paraId="2571E46C" w14:textId="4E645AFC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92" w:type="dxa"/>
          </w:tcPr>
          <w:p w14:paraId="1D54D1E9" w14:textId="5709C0EC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ые пробы по профилям обучения (Газпром бытовые системы, ИТЦ Сутузово)</w:t>
            </w:r>
          </w:p>
        </w:tc>
        <w:tc>
          <w:tcPr>
            <w:tcW w:w="1093" w:type="dxa"/>
          </w:tcPr>
          <w:p w14:paraId="5A05A6D8" w14:textId="70250E75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0" w:type="dxa"/>
          </w:tcPr>
          <w:p w14:paraId="25DE8616" w14:textId="77777777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64CAB6C2" w14:textId="77777777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4FD2163B" w14:textId="77777777" w:rsidR="00FE5FBE" w:rsidRDefault="00FE5FBE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49ABA289" w14:textId="77777777" w:rsidR="00FE5FBE" w:rsidRDefault="00FE5FBE" w:rsidP="008F146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E5FBE" w14:paraId="60346846" w14:textId="77777777" w:rsidTr="00FE5FBE">
        <w:trPr>
          <w:trHeight w:val="551"/>
        </w:trPr>
        <w:tc>
          <w:tcPr>
            <w:tcW w:w="845" w:type="dxa"/>
          </w:tcPr>
          <w:p w14:paraId="567F876C" w14:textId="692B509B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92" w:type="dxa"/>
          </w:tcPr>
          <w:p w14:paraId="757B157E" w14:textId="1A259E29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я на предприятие ПНППК (Пермь)</w:t>
            </w:r>
          </w:p>
        </w:tc>
        <w:tc>
          <w:tcPr>
            <w:tcW w:w="1093" w:type="dxa"/>
          </w:tcPr>
          <w:p w14:paraId="0DF48C1F" w14:textId="6F49109E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0" w:type="dxa"/>
          </w:tcPr>
          <w:p w14:paraId="79B032C9" w14:textId="3322240B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77994BB1" w14:textId="6E2C5639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5DD8C618" w14:textId="6BBC7F74" w:rsidR="00FE5FBE" w:rsidRDefault="00FE5FBE" w:rsidP="008F146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ноябрь 2024</w:t>
            </w:r>
          </w:p>
        </w:tc>
      </w:tr>
      <w:tr w:rsidR="00FE5FBE" w14:paraId="681C0C07" w14:textId="77777777" w:rsidTr="008F1462">
        <w:trPr>
          <w:trHeight w:val="199"/>
        </w:trPr>
        <w:tc>
          <w:tcPr>
            <w:tcW w:w="845" w:type="dxa"/>
          </w:tcPr>
          <w:p w14:paraId="5E423549" w14:textId="6057A437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92" w:type="dxa"/>
          </w:tcPr>
          <w:p w14:paraId="2D032955" w14:textId="44E84692" w:rsidR="00FE5FBE" w:rsidRDefault="008F1462" w:rsidP="008F146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E5FBE">
              <w:rPr>
                <w:sz w:val="24"/>
              </w:rPr>
              <w:t>О</w:t>
            </w:r>
            <w:r w:rsidR="00FE5FBE" w:rsidRPr="00BB18B4">
              <w:rPr>
                <w:sz w:val="24"/>
              </w:rPr>
              <w:t>бразовательн</w:t>
            </w:r>
            <w:r w:rsidR="00FE5FBE">
              <w:rPr>
                <w:sz w:val="24"/>
              </w:rPr>
              <w:t>ый</w:t>
            </w:r>
            <w:r w:rsidR="00FE5FBE" w:rsidRPr="00BB18B4">
              <w:rPr>
                <w:sz w:val="24"/>
              </w:rPr>
              <w:t xml:space="preserve"> интенсив "Педагогический дайвинг"</w:t>
            </w:r>
          </w:p>
        </w:tc>
        <w:tc>
          <w:tcPr>
            <w:tcW w:w="1093" w:type="dxa"/>
          </w:tcPr>
          <w:p w14:paraId="6D55665C" w14:textId="14A3D7CE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00" w:type="dxa"/>
          </w:tcPr>
          <w:p w14:paraId="0044D861" w14:textId="2A408696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6C2DA593" w14:textId="04650E55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  <w:vAlign w:val="center"/>
          </w:tcPr>
          <w:p w14:paraId="2E35FC47" w14:textId="33E39857" w:rsidR="00FE5FBE" w:rsidRDefault="00FE5FBE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1-3.11.2023</w:t>
            </w:r>
          </w:p>
        </w:tc>
      </w:tr>
      <w:tr w:rsidR="00FE5FBE" w14:paraId="1303BF4D" w14:textId="77777777" w:rsidTr="00F053A3">
        <w:trPr>
          <w:trHeight w:val="551"/>
        </w:trPr>
        <w:tc>
          <w:tcPr>
            <w:tcW w:w="845" w:type="dxa"/>
          </w:tcPr>
          <w:p w14:paraId="6ADB75B8" w14:textId="56C3B054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992" w:type="dxa"/>
          </w:tcPr>
          <w:p w14:paraId="004011CD" w14:textId="6D6E186D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Науки в школьном Кванториуме (</w:t>
            </w:r>
            <w:r w:rsidRPr="00FE5FBE">
              <w:rPr>
                <w:b/>
                <w:bCs/>
                <w:sz w:val="24"/>
              </w:rPr>
              <w:t>защита индивидуальных проектов</w:t>
            </w:r>
            <w:r>
              <w:rPr>
                <w:sz w:val="24"/>
              </w:rPr>
              <w:t>)</w:t>
            </w:r>
          </w:p>
        </w:tc>
        <w:tc>
          <w:tcPr>
            <w:tcW w:w="1093" w:type="dxa"/>
          </w:tcPr>
          <w:p w14:paraId="34F7A5FD" w14:textId="6B049E5B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0" w:type="dxa"/>
          </w:tcPr>
          <w:p w14:paraId="1BA79D73" w14:textId="436FE627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08501208" w14:textId="2AF4488A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  <w:vAlign w:val="center"/>
          </w:tcPr>
          <w:p w14:paraId="02D07ACD" w14:textId="788F937F" w:rsidR="00FE5FBE" w:rsidRDefault="00FE5FBE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</w:tr>
      <w:tr w:rsidR="00FE5FBE" w14:paraId="4A3C10B1" w14:textId="77777777" w:rsidTr="00F053A3">
        <w:trPr>
          <w:trHeight w:val="551"/>
        </w:trPr>
        <w:tc>
          <w:tcPr>
            <w:tcW w:w="845" w:type="dxa"/>
          </w:tcPr>
          <w:p w14:paraId="0F19243C" w14:textId="679A8060" w:rsidR="00FE5FBE" w:rsidRDefault="00FE5FBE" w:rsidP="008F1462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992" w:type="dxa"/>
          </w:tcPr>
          <w:p w14:paraId="528FDA1A" w14:textId="2FE28480" w:rsidR="00FE5FBE" w:rsidRDefault="00FE5FBE" w:rsidP="008F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ая родительская конференция «Щаг в будущее»</w:t>
            </w:r>
          </w:p>
        </w:tc>
        <w:tc>
          <w:tcPr>
            <w:tcW w:w="1093" w:type="dxa"/>
          </w:tcPr>
          <w:p w14:paraId="73AEFC25" w14:textId="2001F333" w:rsidR="00FE5FBE" w:rsidRDefault="00FE5FBE" w:rsidP="008F14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0" w:type="dxa"/>
          </w:tcPr>
          <w:p w14:paraId="1B0C1C71" w14:textId="2E5AD55D" w:rsidR="00FE5FBE" w:rsidRDefault="00FE5FBE" w:rsidP="008F1462">
            <w:pPr>
              <w:pStyle w:val="TableParagraph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3AABDE69" w14:textId="590A7185" w:rsidR="00FE5FBE" w:rsidRDefault="00FE5FBE" w:rsidP="008F1462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  <w:vAlign w:val="center"/>
          </w:tcPr>
          <w:p w14:paraId="6E80474C" w14:textId="00B1E891" w:rsidR="00FE5FBE" w:rsidRDefault="00FE5FBE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</w:tr>
      <w:tr w:rsidR="008F1462" w14:paraId="18BF30B6" w14:textId="77777777" w:rsidTr="00F053A3">
        <w:trPr>
          <w:trHeight w:val="551"/>
        </w:trPr>
        <w:tc>
          <w:tcPr>
            <w:tcW w:w="845" w:type="dxa"/>
          </w:tcPr>
          <w:p w14:paraId="72D9583D" w14:textId="1AD8A54C" w:rsidR="008F1462" w:rsidRDefault="008F1462" w:rsidP="008F1462">
            <w:pPr>
              <w:pStyle w:val="TableParagraph"/>
              <w:spacing w:before="128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992" w:type="dxa"/>
          </w:tcPr>
          <w:p w14:paraId="171B0463" w14:textId="2B5FCCA1" w:rsidR="008F1462" w:rsidRDefault="008F1462" w:rsidP="008F146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Получение первой профессии на базе ЧИК ЦООП (Пермь)</w:t>
            </w:r>
          </w:p>
        </w:tc>
        <w:tc>
          <w:tcPr>
            <w:tcW w:w="1093" w:type="dxa"/>
          </w:tcPr>
          <w:p w14:paraId="028416EC" w14:textId="153A0CE4" w:rsidR="008F1462" w:rsidRDefault="008F1462" w:rsidP="008F1462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00" w:type="dxa"/>
          </w:tcPr>
          <w:p w14:paraId="206FFDC1" w14:textId="3781A95B" w:rsidR="008F1462" w:rsidRDefault="008F1462" w:rsidP="008F1462">
            <w:pPr>
              <w:pStyle w:val="TableParagraph"/>
              <w:spacing w:before="128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03669A6E" w14:textId="68EFFA9A" w:rsidR="008F1462" w:rsidRDefault="008F1462" w:rsidP="008F1462">
            <w:pPr>
              <w:pStyle w:val="TableParagraph"/>
              <w:spacing w:before="128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596DD1C4" w14:textId="77777777" w:rsidR="008F1462" w:rsidRDefault="008F1462" w:rsidP="008F1462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123F12C1" w14:textId="651534A7" w:rsidR="008F1462" w:rsidRDefault="008F1462" w:rsidP="008F1462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E5FBE" w14:paraId="3E438AE4" w14:textId="77777777" w:rsidTr="00FE5FBE">
        <w:trPr>
          <w:trHeight w:val="565"/>
        </w:trPr>
        <w:tc>
          <w:tcPr>
            <w:tcW w:w="15318" w:type="dxa"/>
            <w:gridSpan w:val="6"/>
          </w:tcPr>
          <w:p w14:paraId="5591324D" w14:textId="77777777" w:rsidR="00FE5FBE" w:rsidRDefault="00FE5FBE" w:rsidP="00FE5FBE">
            <w:pPr>
              <w:pStyle w:val="TableParagraph"/>
              <w:spacing w:before="140"/>
              <w:ind w:left="7085" w:right="7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E5FBE" w14:paraId="7EC1ECB2" w14:textId="77777777" w:rsidTr="00FE5FBE">
        <w:trPr>
          <w:trHeight w:val="552"/>
        </w:trPr>
        <w:tc>
          <w:tcPr>
            <w:tcW w:w="845" w:type="dxa"/>
          </w:tcPr>
          <w:p w14:paraId="40341B47" w14:textId="7E9BBA2E" w:rsidR="00FE5FBE" w:rsidRDefault="008F1462" w:rsidP="00FE5FBE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E5FBE">
              <w:rPr>
                <w:sz w:val="24"/>
              </w:rPr>
              <w:t>.</w:t>
            </w:r>
          </w:p>
        </w:tc>
        <w:tc>
          <w:tcPr>
            <w:tcW w:w="5992" w:type="dxa"/>
          </w:tcPr>
          <w:p w14:paraId="2A075374" w14:textId="77777777" w:rsidR="00FE5FBE" w:rsidRDefault="00FE5FBE" w:rsidP="00FE5F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761948C0" w14:textId="77777777" w:rsidR="00FE5FBE" w:rsidRDefault="00FE5FBE" w:rsidP="00FE5F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4308F61F" w14:textId="77777777" w:rsidR="00FE5FBE" w:rsidRDefault="00FE5FBE" w:rsidP="00FE5FBE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49D6CD37" w14:textId="77777777" w:rsidR="00FE5FBE" w:rsidRDefault="00FE5FBE" w:rsidP="00FE5FBE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508B9B89" w14:textId="77777777" w:rsidR="00FE5FBE" w:rsidRDefault="00FE5FBE" w:rsidP="00FE5FBE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16DAA778" w14:textId="77777777" w:rsidR="00FE5FBE" w:rsidRDefault="00FE5FBE" w:rsidP="00FE5FBE">
            <w:pPr>
              <w:pStyle w:val="TableParagraph"/>
              <w:spacing w:line="268" w:lineRule="exact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5D57721F" w14:textId="77777777" w:rsidR="00FE5FBE" w:rsidRDefault="00FE5FBE" w:rsidP="00FE5FBE">
            <w:pPr>
              <w:pStyle w:val="TableParagraph"/>
              <w:spacing w:line="264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FE5FBE" w14:paraId="213D0758" w14:textId="77777777" w:rsidTr="00FE5FBE">
        <w:trPr>
          <w:trHeight w:val="551"/>
        </w:trPr>
        <w:tc>
          <w:tcPr>
            <w:tcW w:w="845" w:type="dxa"/>
          </w:tcPr>
          <w:p w14:paraId="70A255E8" w14:textId="15E400E7" w:rsidR="00FE5FBE" w:rsidRDefault="008F1462" w:rsidP="00FE5FBE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E5FBE">
              <w:rPr>
                <w:sz w:val="24"/>
              </w:rPr>
              <w:t>.</w:t>
            </w:r>
          </w:p>
        </w:tc>
        <w:tc>
          <w:tcPr>
            <w:tcW w:w="5992" w:type="dxa"/>
          </w:tcPr>
          <w:p w14:paraId="1EC69F31" w14:textId="77777777" w:rsidR="00FE5FBE" w:rsidRDefault="00FE5FBE" w:rsidP="00FE5FBE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14:paraId="44D5E2A8" w14:textId="77777777" w:rsidR="00FE5FBE" w:rsidRDefault="00FE5FBE" w:rsidP="00FE5F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»)</w:t>
            </w:r>
          </w:p>
        </w:tc>
        <w:tc>
          <w:tcPr>
            <w:tcW w:w="1093" w:type="dxa"/>
          </w:tcPr>
          <w:p w14:paraId="5C652849" w14:textId="77777777" w:rsidR="00FE5FBE" w:rsidRDefault="00FE5FBE" w:rsidP="00FE5FBE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2FC76FE2" w14:textId="77777777" w:rsidR="00FE5FBE" w:rsidRDefault="00FE5FBE" w:rsidP="00FE5FBE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111BF224" w14:textId="77777777" w:rsidR="00FE5FBE" w:rsidRDefault="00FE5FBE" w:rsidP="00FE5FBE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78251C07" w14:textId="77777777" w:rsidR="00FE5FBE" w:rsidRDefault="00FE5FBE" w:rsidP="00FE5FBE">
            <w:pPr>
              <w:pStyle w:val="TableParagraph"/>
              <w:spacing w:line="268" w:lineRule="exact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14:paraId="42B1274A" w14:textId="77777777" w:rsidR="00FE5FBE" w:rsidRDefault="00FE5FBE" w:rsidP="00FE5FBE">
            <w:pPr>
              <w:pStyle w:val="TableParagraph"/>
              <w:spacing w:line="264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FE5FBE" w14:paraId="4B2D151A" w14:textId="77777777" w:rsidTr="00FE5FBE">
        <w:trPr>
          <w:trHeight w:val="553"/>
        </w:trPr>
        <w:tc>
          <w:tcPr>
            <w:tcW w:w="845" w:type="dxa"/>
          </w:tcPr>
          <w:p w14:paraId="3D4F7D0E" w14:textId="1108C756" w:rsidR="00FE5FBE" w:rsidRDefault="008F1462" w:rsidP="00FE5FBE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5FBE">
              <w:rPr>
                <w:sz w:val="24"/>
              </w:rPr>
              <w:t>.</w:t>
            </w:r>
          </w:p>
        </w:tc>
        <w:tc>
          <w:tcPr>
            <w:tcW w:w="5992" w:type="dxa"/>
          </w:tcPr>
          <w:p w14:paraId="2D7D63DE" w14:textId="77777777" w:rsidR="00FE5FBE" w:rsidRDefault="00FE5FBE" w:rsidP="00FE5F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ориент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3E6D1710" w14:textId="77777777" w:rsidR="00FE5FBE" w:rsidRDefault="00FE5FBE" w:rsidP="00FE5F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</w:p>
        </w:tc>
        <w:tc>
          <w:tcPr>
            <w:tcW w:w="1093" w:type="dxa"/>
          </w:tcPr>
          <w:p w14:paraId="7A1A8B5D" w14:textId="77777777" w:rsidR="00FE5FBE" w:rsidRDefault="00FE5FBE" w:rsidP="00FE5FBE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676164B8" w14:textId="77777777" w:rsidR="00FE5FBE" w:rsidRDefault="00FE5FBE" w:rsidP="00FE5FBE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1E61E374" w14:textId="77777777" w:rsidR="00FE5FBE" w:rsidRDefault="00FE5FBE" w:rsidP="00FE5FBE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2C5F8F3E" w14:textId="77777777" w:rsidR="00FE5FBE" w:rsidRDefault="00FE5FBE" w:rsidP="00FE5FBE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6906F68B" w14:textId="77777777" w:rsidR="00FE5FBE" w:rsidRDefault="00FE5FBE" w:rsidP="00FE5FBE">
            <w:pPr>
              <w:pStyle w:val="TableParagraph"/>
              <w:spacing w:line="264" w:lineRule="exact"/>
              <w:ind w:left="201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FE5FBE" w14:paraId="649F6339" w14:textId="77777777" w:rsidTr="00FE5FBE">
        <w:trPr>
          <w:trHeight w:val="553"/>
        </w:trPr>
        <w:tc>
          <w:tcPr>
            <w:tcW w:w="845" w:type="dxa"/>
          </w:tcPr>
          <w:p w14:paraId="0265BE5C" w14:textId="133F44C0" w:rsidR="00FE5FBE" w:rsidRDefault="008F1462" w:rsidP="00FE5FBE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92" w:type="dxa"/>
          </w:tcPr>
          <w:p w14:paraId="682B94AA" w14:textId="77777777" w:rsidR="00FE5FBE" w:rsidRDefault="00FE5FBE" w:rsidP="00FE5F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ектория»</w:t>
            </w:r>
          </w:p>
          <w:p w14:paraId="14447A0F" w14:textId="6AF3320B" w:rsidR="00FE5FBE" w:rsidRDefault="00FE5FBE" w:rsidP="00FE5F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093" w:type="dxa"/>
          </w:tcPr>
          <w:p w14:paraId="220B527E" w14:textId="0ED3CC9B" w:rsidR="00FE5FBE" w:rsidRDefault="00FE5FBE" w:rsidP="00FE5FBE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2768695E" w14:textId="6E5D0C7B" w:rsidR="00FE5FBE" w:rsidRDefault="00FE5FBE" w:rsidP="00FE5FBE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6B9EFA76" w14:textId="02B4B10A" w:rsidR="00FE5FBE" w:rsidRDefault="00FE5FBE" w:rsidP="00FE5FBE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8F884E7" w14:textId="77777777" w:rsidR="00FE5FBE" w:rsidRDefault="00FE5FBE" w:rsidP="00FE5FBE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Каждая</w:t>
            </w:r>
          </w:p>
          <w:p w14:paraId="4CFB6D5D" w14:textId="210F7B92" w:rsidR="00FE5FBE" w:rsidRDefault="00FE5FBE" w:rsidP="00FE5FBE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</w:tr>
      <w:tr w:rsidR="00FE5FBE" w14:paraId="4304F57A" w14:textId="77777777" w:rsidTr="008F1462">
        <w:trPr>
          <w:trHeight w:val="295"/>
        </w:trPr>
        <w:tc>
          <w:tcPr>
            <w:tcW w:w="845" w:type="dxa"/>
          </w:tcPr>
          <w:p w14:paraId="56BFCC56" w14:textId="32DC8F20" w:rsidR="00FE5FBE" w:rsidRDefault="008F1462" w:rsidP="00FE5FBE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92" w:type="dxa"/>
          </w:tcPr>
          <w:p w14:paraId="170EF362" w14:textId="6A045EDD" w:rsidR="00FE5FBE" w:rsidRDefault="00FE5FBE" w:rsidP="00FE5F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093" w:type="dxa"/>
          </w:tcPr>
          <w:p w14:paraId="339BBEE9" w14:textId="44B8216C" w:rsidR="00FE5FBE" w:rsidRDefault="00FE5FBE" w:rsidP="00FE5FBE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78F7AEFB" w14:textId="66E6FD9B" w:rsidR="00FE5FBE" w:rsidRDefault="00FE5FBE" w:rsidP="00FE5FBE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5100D82E" w14:textId="469C0730" w:rsidR="00FE5FBE" w:rsidRDefault="00FE5FBE" w:rsidP="00FE5FBE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28724670" w14:textId="6ACC9B25" w:rsidR="00FE5FBE" w:rsidRDefault="00FE5FBE" w:rsidP="00FE5FBE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8F1462" w14:paraId="5E12B202" w14:textId="77777777" w:rsidTr="00FE5FBE">
        <w:trPr>
          <w:trHeight w:val="553"/>
        </w:trPr>
        <w:tc>
          <w:tcPr>
            <w:tcW w:w="845" w:type="dxa"/>
          </w:tcPr>
          <w:p w14:paraId="4C2A4BC3" w14:textId="57F92D45" w:rsidR="008F1462" w:rsidRDefault="008F1462" w:rsidP="008F1462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92" w:type="dxa"/>
          </w:tcPr>
          <w:p w14:paraId="0DA95DD2" w14:textId="19F7ED75" w:rsidR="008F1462" w:rsidRDefault="008F1462" w:rsidP="008F14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 в школьном Кванториуме по профилям</w:t>
            </w:r>
          </w:p>
        </w:tc>
        <w:tc>
          <w:tcPr>
            <w:tcW w:w="1093" w:type="dxa"/>
          </w:tcPr>
          <w:p w14:paraId="3580FCEF" w14:textId="357A715C" w:rsidR="008F1462" w:rsidRDefault="008F1462" w:rsidP="008F1462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0" w:type="dxa"/>
          </w:tcPr>
          <w:p w14:paraId="307426C8" w14:textId="01E3C093" w:rsidR="008F1462" w:rsidRDefault="008F1462" w:rsidP="008F1462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730084D8" w14:textId="063BA626" w:rsidR="008F1462" w:rsidRDefault="008F1462" w:rsidP="008F1462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Рук. квантумов</w:t>
            </w:r>
          </w:p>
        </w:tc>
        <w:tc>
          <w:tcPr>
            <w:tcW w:w="1497" w:type="dxa"/>
          </w:tcPr>
          <w:p w14:paraId="732D8E14" w14:textId="77777777" w:rsidR="008F1462" w:rsidRDefault="008F1462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75F54987" w14:textId="35B07BEB" w:rsidR="008F1462" w:rsidRDefault="008F1462" w:rsidP="008F1462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8F1462" w14:paraId="5939EB98" w14:textId="77777777" w:rsidTr="008F1462">
        <w:trPr>
          <w:trHeight w:val="152"/>
        </w:trPr>
        <w:tc>
          <w:tcPr>
            <w:tcW w:w="845" w:type="dxa"/>
          </w:tcPr>
          <w:p w14:paraId="12F00BFE" w14:textId="2F2AE3C8" w:rsidR="008F1462" w:rsidRDefault="008F1462" w:rsidP="008F1462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92" w:type="dxa"/>
          </w:tcPr>
          <w:p w14:paraId="1E08D94E" w14:textId="2EEE9EDB" w:rsidR="008F1462" w:rsidRDefault="008F1462" w:rsidP="008F14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093" w:type="dxa"/>
          </w:tcPr>
          <w:p w14:paraId="54854A7E" w14:textId="28A50143" w:rsidR="008F1462" w:rsidRDefault="008F1462" w:rsidP="008F1462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0" w:type="dxa"/>
          </w:tcPr>
          <w:p w14:paraId="1887B6B7" w14:textId="0BED54F9" w:rsidR="008F1462" w:rsidRDefault="008F1462" w:rsidP="008F1462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29795662" w14:textId="257D09C2" w:rsidR="008F1462" w:rsidRDefault="008F1462" w:rsidP="008F1462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2EF3C784" w14:textId="1E273B09" w:rsidR="008F1462" w:rsidRDefault="008F1462" w:rsidP="008F14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05.10.2023</w:t>
            </w:r>
          </w:p>
        </w:tc>
      </w:tr>
      <w:tr w:rsidR="008F1462" w14:paraId="59708B2A" w14:textId="77777777" w:rsidTr="00FE5FBE">
        <w:trPr>
          <w:trHeight w:val="553"/>
        </w:trPr>
        <w:tc>
          <w:tcPr>
            <w:tcW w:w="845" w:type="dxa"/>
          </w:tcPr>
          <w:p w14:paraId="4348705D" w14:textId="636846F4" w:rsidR="008F1462" w:rsidRDefault="008F1462" w:rsidP="008F1462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92" w:type="dxa"/>
          </w:tcPr>
          <w:p w14:paraId="4D0B7B32" w14:textId="41D85340" w:rsidR="008F1462" w:rsidRDefault="008F1462" w:rsidP="008F14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 открытых дверей школьный   Кванториум»</w:t>
            </w:r>
          </w:p>
        </w:tc>
        <w:tc>
          <w:tcPr>
            <w:tcW w:w="1093" w:type="dxa"/>
          </w:tcPr>
          <w:p w14:paraId="4C821E15" w14:textId="1D98EAF5" w:rsidR="008F1462" w:rsidRDefault="008F1462" w:rsidP="008F1462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0" w:type="dxa"/>
          </w:tcPr>
          <w:p w14:paraId="36C8DB34" w14:textId="2A25A21E" w:rsidR="008F1462" w:rsidRDefault="008F1462" w:rsidP="008F1462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 классы</w:t>
            </w:r>
          </w:p>
        </w:tc>
        <w:tc>
          <w:tcPr>
            <w:tcW w:w="2791" w:type="dxa"/>
          </w:tcPr>
          <w:p w14:paraId="528E2FFC" w14:textId="461C25F3" w:rsidR="008F1462" w:rsidRDefault="008F1462" w:rsidP="008F1462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33D3A513" w14:textId="3856EA25" w:rsidR="008F1462" w:rsidRDefault="008F1462" w:rsidP="008F1462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</w:tr>
      <w:tr w:rsidR="008F1462" w14:paraId="4BE98476" w14:textId="77777777" w:rsidTr="00FE5FBE">
        <w:trPr>
          <w:trHeight w:val="553"/>
        </w:trPr>
        <w:tc>
          <w:tcPr>
            <w:tcW w:w="845" w:type="dxa"/>
          </w:tcPr>
          <w:p w14:paraId="38839AD8" w14:textId="2DDDFAC2" w:rsidR="008F1462" w:rsidRDefault="008F1462" w:rsidP="008F1462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92" w:type="dxa"/>
          </w:tcPr>
          <w:p w14:paraId="2BD8213E" w14:textId="79615033" w:rsidR="008F1462" w:rsidRDefault="008F1462" w:rsidP="008F14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ов</w:t>
            </w:r>
          </w:p>
        </w:tc>
        <w:tc>
          <w:tcPr>
            <w:tcW w:w="1093" w:type="dxa"/>
          </w:tcPr>
          <w:p w14:paraId="1D801A06" w14:textId="254EAEAA" w:rsidR="008F1462" w:rsidRDefault="008F1462" w:rsidP="008F1462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0" w:type="dxa"/>
          </w:tcPr>
          <w:p w14:paraId="56730B21" w14:textId="3F002D1D" w:rsidR="008F1462" w:rsidRDefault="008F1462" w:rsidP="008F1462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167EDE9C" w14:textId="5651C14B" w:rsidR="008F1462" w:rsidRDefault="008F1462" w:rsidP="008F1462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19714E9D" w14:textId="77777777" w:rsidR="008F1462" w:rsidRDefault="008F1462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1C2ED68C" w14:textId="2AE193E2" w:rsidR="008F1462" w:rsidRDefault="008F1462" w:rsidP="008F1462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8F1462" w14:paraId="405310C2" w14:textId="77777777" w:rsidTr="00FE5FBE">
        <w:trPr>
          <w:trHeight w:val="553"/>
        </w:trPr>
        <w:tc>
          <w:tcPr>
            <w:tcW w:w="845" w:type="dxa"/>
          </w:tcPr>
          <w:p w14:paraId="6134108C" w14:textId="20B5ACC3" w:rsidR="008F1462" w:rsidRDefault="008F1462" w:rsidP="008F1462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92" w:type="dxa"/>
          </w:tcPr>
          <w:p w14:paraId="256BB316" w14:textId="2AF31D72" w:rsidR="008F1462" w:rsidRDefault="008F1462" w:rsidP="008F14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ессиональные пробы по профилям обучения (Газпром бытовые системы, ИТЦ Сутузово)</w:t>
            </w:r>
          </w:p>
        </w:tc>
        <w:tc>
          <w:tcPr>
            <w:tcW w:w="1093" w:type="dxa"/>
          </w:tcPr>
          <w:p w14:paraId="2FC21FDF" w14:textId="4BBD57CF" w:rsidR="008F1462" w:rsidRDefault="008F1462" w:rsidP="008F1462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0" w:type="dxa"/>
          </w:tcPr>
          <w:p w14:paraId="454D6F6D" w14:textId="26935C80" w:rsidR="008F1462" w:rsidRDefault="008F1462" w:rsidP="008F1462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46B87207" w14:textId="27C5DA41" w:rsidR="008F1462" w:rsidRDefault="008F1462" w:rsidP="008F1462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6C52B512" w14:textId="77777777" w:rsidR="008F1462" w:rsidRDefault="008F1462" w:rsidP="008F146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14:paraId="2CFB50AF" w14:textId="3BF95BFD" w:rsidR="008F1462" w:rsidRDefault="008F1462" w:rsidP="008F1462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8F1462" w14:paraId="3C747991" w14:textId="77777777" w:rsidTr="00FE5FBE">
        <w:trPr>
          <w:trHeight w:val="553"/>
        </w:trPr>
        <w:tc>
          <w:tcPr>
            <w:tcW w:w="845" w:type="dxa"/>
          </w:tcPr>
          <w:p w14:paraId="77489371" w14:textId="777CF711" w:rsidR="008F1462" w:rsidRDefault="008F1462" w:rsidP="008F1462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92" w:type="dxa"/>
          </w:tcPr>
          <w:p w14:paraId="364D5D72" w14:textId="684ADAD7" w:rsidR="008F1462" w:rsidRDefault="008F1462" w:rsidP="008F14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курсия на предприятие ПНППК (Пермь)</w:t>
            </w:r>
          </w:p>
        </w:tc>
        <w:tc>
          <w:tcPr>
            <w:tcW w:w="1093" w:type="dxa"/>
          </w:tcPr>
          <w:p w14:paraId="5106C0F2" w14:textId="1ABA5375" w:rsidR="008F1462" w:rsidRDefault="008F1462" w:rsidP="008F1462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0" w:type="dxa"/>
          </w:tcPr>
          <w:p w14:paraId="0B24D849" w14:textId="6B5BCF83" w:rsidR="008F1462" w:rsidRDefault="008F1462" w:rsidP="008F1462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1F8A303A" w14:textId="6CBB2F3F" w:rsidR="008F1462" w:rsidRDefault="008F1462" w:rsidP="008F1462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</w:tcPr>
          <w:p w14:paraId="1368F465" w14:textId="6410794C" w:rsidR="008F1462" w:rsidRDefault="008F1462" w:rsidP="008F1462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ноябрь 2024</w:t>
            </w:r>
          </w:p>
        </w:tc>
      </w:tr>
      <w:tr w:rsidR="008F1462" w14:paraId="636A93B7" w14:textId="77777777" w:rsidTr="00F053A3">
        <w:trPr>
          <w:trHeight w:val="553"/>
        </w:trPr>
        <w:tc>
          <w:tcPr>
            <w:tcW w:w="845" w:type="dxa"/>
          </w:tcPr>
          <w:p w14:paraId="4EEF4A65" w14:textId="22DEDC7F" w:rsidR="008F1462" w:rsidRDefault="008F1462" w:rsidP="008F1462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92" w:type="dxa"/>
          </w:tcPr>
          <w:p w14:paraId="4D05EDD1" w14:textId="5D6FCB3B" w:rsidR="008F1462" w:rsidRDefault="008F1462" w:rsidP="008F14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 Науки в школьном Кванториуме (</w:t>
            </w:r>
            <w:r w:rsidRPr="00FE5FBE">
              <w:rPr>
                <w:b/>
                <w:bCs/>
                <w:sz w:val="24"/>
              </w:rPr>
              <w:t>защита индивидуальных проектов</w:t>
            </w:r>
            <w:r>
              <w:rPr>
                <w:sz w:val="24"/>
              </w:rPr>
              <w:t>)</w:t>
            </w:r>
          </w:p>
        </w:tc>
        <w:tc>
          <w:tcPr>
            <w:tcW w:w="1093" w:type="dxa"/>
          </w:tcPr>
          <w:p w14:paraId="77813EB1" w14:textId="24D47765" w:rsidR="008F1462" w:rsidRDefault="008F1462" w:rsidP="008F1462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0" w:type="dxa"/>
          </w:tcPr>
          <w:p w14:paraId="344F0F5A" w14:textId="522A7D9D" w:rsidR="008F1462" w:rsidRDefault="008F1462" w:rsidP="008F1462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580CBDB2" w14:textId="25DFAD73" w:rsidR="008F1462" w:rsidRDefault="008F1462" w:rsidP="008F1462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  <w:vAlign w:val="center"/>
          </w:tcPr>
          <w:p w14:paraId="7BD632DF" w14:textId="110DE03C" w:rsidR="008F1462" w:rsidRDefault="008F1462" w:rsidP="008F1462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</w:tr>
      <w:tr w:rsidR="008F1462" w14:paraId="3EA470ED" w14:textId="77777777" w:rsidTr="00F053A3">
        <w:trPr>
          <w:trHeight w:val="553"/>
        </w:trPr>
        <w:tc>
          <w:tcPr>
            <w:tcW w:w="845" w:type="dxa"/>
          </w:tcPr>
          <w:p w14:paraId="7DD4BC1A" w14:textId="52C67762" w:rsidR="008F1462" w:rsidRDefault="008F1462" w:rsidP="008F1462">
            <w:pPr>
              <w:pStyle w:val="TableParagraph"/>
              <w:spacing w:before="131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92" w:type="dxa"/>
          </w:tcPr>
          <w:p w14:paraId="65413026" w14:textId="5C600DE6" w:rsidR="008F1462" w:rsidRDefault="008F1462" w:rsidP="008F14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щешкольная родительская конференция «Щаг в будущее»</w:t>
            </w:r>
          </w:p>
        </w:tc>
        <w:tc>
          <w:tcPr>
            <w:tcW w:w="1093" w:type="dxa"/>
          </w:tcPr>
          <w:p w14:paraId="10E101A4" w14:textId="6C0221EB" w:rsidR="008F1462" w:rsidRDefault="008F1462" w:rsidP="008F1462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0" w:type="dxa"/>
          </w:tcPr>
          <w:p w14:paraId="2308B045" w14:textId="01FCCB8B" w:rsidR="008F1462" w:rsidRDefault="008F1462" w:rsidP="008F1462">
            <w:pPr>
              <w:pStyle w:val="TableParagraph"/>
              <w:spacing w:before="131"/>
              <w:ind w:left="466" w:right="466"/>
              <w:jc w:val="center"/>
              <w:rPr>
                <w:sz w:val="24"/>
              </w:rPr>
            </w:pPr>
            <w:r>
              <w:rPr>
                <w:sz w:val="24"/>
              </w:rPr>
              <w:t>1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91" w:type="dxa"/>
          </w:tcPr>
          <w:p w14:paraId="1F5F09AE" w14:textId="21D428D8" w:rsidR="008F1462" w:rsidRDefault="008F1462" w:rsidP="008F1462">
            <w:pPr>
              <w:pStyle w:val="TableParagraph"/>
              <w:spacing w:before="131"/>
              <w:ind w:left="507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1497" w:type="dxa"/>
            <w:vAlign w:val="center"/>
          </w:tcPr>
          <w:p w14:paraId="1C031E0C" w14:textId="632FB73D" w:rsidR="008F1462" w:rsidRDefault="008F1462" w:rsidP="008F1462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</w:tr>
    </w:tbl>
    <w:p w14:paraId="0B675554" w14:textId="5ABDAB35" w:rsidR="008F1462" w:rsidRDefault="00FE5FBE" w:rsidP="00FE5FBE">
      <w:pPr>
        <w:pStyle w:val="a3"/>
        <w:spacing w:before="223"/>
      </w:pPr>
      <w:r>
        <w:t xml:space="preserve">       Сотрудник,</w:t>
      </w:r>
      <w:r>
        <w:rPr>
          <w:spacing w:val="-3"/>
        </w:rPr>
        <w:t xml:space="preserve"> </w:t>
      </w:r>
      <w:r>
        <w:t>ответственны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ализацию</w:t>
      </w:r>
    </w:p>
    <w:p w14:paraId="2F312BD3" w14:textId="74213071" w:rsidR="00FE5FBE" w:rsidRDefault="00FE5FBE" w:rsidP="00195650">
      <w:pPr>
        <w:pStyle w:val="a3"/>
        <w:tabs>
          <w:tab w:val="left" w:pos="11010"/>
          <w:tab w:val="left" w:pos="13622"/>
        </w:tabs>
        <w:ind w:left="392"/>
      </w:pPr>
      <w:r>
        <w:t>мероприятий</w:t>
      </w:r>
      <w:r>
        <w:rPr>
          <w:spacing w:val="-4"/>
        </w:rPr>
        <w:t xml:space="preserve"> </w:t>
      </w:r>
      <w:r>
        <w:t>профориентационного</w:t>
      </w:r>
      <w:r>
        <w:rPr>
          <w:spacing w:val="-4"/>
        </w:rPr>
        <w:t xml:space="preserve"> </w:t>
      </w:r>
      <w:r>
        <w:t>минимума:</w:t>
      </w:r>
      <w:r>
        <w:tab/>
        <w:t>Заместитель</w:t>
      </w:r>
      <w:r>
        <w:rPr>
          <w:spacing w:val="-1"/>
        </w:rPr>
        <w:t xml:space="preserve"> </w:t>
      </w:r>
      <w:r>
        <w:t>директора</w:t>
      </w:r>
      <w:r>
        <w:tab/>
        <w:t>В.В.Ошмари</w:t>
      </w:r>
      <w:r w:rsidR="00195650">
        <w:t>на</w:t>
      </w:r>
    </w:p>
    <w:sectPr w:rsidR="00FE5FBE">
      <w:pgSz w:w="16840" w:h="11910" w:orient="landscape"/>
      <w:pgMar w:top="1100" w:right="0" w:bottom="840" w:left="4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A3FC" w14:textId="77777777" w:rsidR="00FA274F" w:rsidRDefault="00FA274F">
      <w:r>
        <w:separator/>
      </w:r>
    </w:p>
  </w:endnote>
  <w:endnote w:type="continuationSeparator" w:id="0">
    <w:p w14:paraId="79459F1B" w14:textId="77777777" w:rsidR="00FA274F" w:rsidRDefault="00FA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DFCA" w14:textId="780680F5" w:rsidR="00F053A3" w:rsidRDefault="00A4216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555E0C" wp14:editId="2ECFE164">
              <wp:simplePos x="0" y="0"/>
              <wp:positionH relativeFrom="page">
                <wp:posOffset>9801860</wp:posOffset>
              </wp:positionH>
              <wp:positionV relativeFrom="page">
                <wp:posOffset>695452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5DD94" w14:textId="7F771833" w:rsidR="00F053A3" w:rsidRDefault="00F053A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2162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55E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1.8pt;margin-top:547.6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" filled="f" stroked="f">
              <v:textbox inset="0,0,0,0">
                <w:txbxContent>
                  <w:p w14:paraId="7705DD94" w14:textId="7F771833" w:rsidR="00F053A3" w:rsidRDefault="00F053A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2162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8AB2" w14:textId="77777777" w:rsidR="00FA274F" w:rsidRDefault="00FA274F">
      <w:r>
        <w:separator/>
      </w:r>
    </w:p>
  </w:footnote>
  <w:footnote w:type="continuationSeparator" w:id="0">
    <w:p w14:paraId="31777501" w14:textId="77777777" w:rsidR="00FA274F" w:rsidRDefault="00FA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</w:abstractNum>
  <w:abstractNum w:abstractNumId="1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24"/>
    <w:rsid w:val="001350E4"/>
    <w:rsid w:val="00195650"/>
    <w:rsid w:val="002836A6"/>
    <w:rsid w:val="003B7300"/>
    <w:rsid w:val="003C7324"/>
    <w:rsid w:val="0055481A"/>
    <w:rsid w:val="006D0116"/>
    <w:rsid w:val="00704F28"/>
    <w:rsid w:val="007E172D"/>
    <w:rsid w:val="007F430B"/>
    <w:rsid w:val="00804323"/>
    <w:rsid w:val="00886448"/>
    <w:rsid w:val="008C040F"/>
    <w:rsid w:val="008F1462"/>
    <w:rsid w:val="00994597"/>
    <w:rsid w:val="00A42162"/>
    <w:rsid w:val="00B467AA"/>
    <w:rsid w:val="00B53728"/>
    <w:rsid w:val="00BB18B4"/>
    <w:rsid w:val="00BD26A4"/>
    <w:rsid w:val="00C4342C"/>
    <w:rsid w:val="00CF4D13"/>
    <w:rsid w:val="00D46135"/>
    <w:rsid w:val="00E65C0D"/>
    <w:rsid w:val="00E73B99"/>
    <w:rsid w:val="00F053A3"/>
    <w:rsid w:val="00FA274F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88AB9"/>
  <w15:docId w15:val="{F9066304-D0AA-4F14-B3A2-9F738762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15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95"/>
      <w:ind w:left="3236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customStyle="1" w:styleId="a6">
    <w:name w:val="Основной текст_"/>
    <w:basedOn w:val="a0"/>
    <w:link w:val="10"/>
    <w:qFormat/>
    <w:rsid w:val="00994597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994597"/>
    <w:pPr>
      <w:autoSpaceDE/>
      <w:autoSpaceDN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7071-4C41-4C5B-9D23-2F31264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3-10-16T07:23:00Z</dcterms:created>
  <dcterms:modified xsi:type="dcterms:W3CDTF">2023-10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LastSaved">
    <vt:filetime>2023-09-26T00:00:00Z</vt:filetime>
  </property>
</Properties>
</file>